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2D9E9C"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E9726D">
        <w:fldChar w:fldCharType="begin"/>
      </w:r>
      <w:r w:rsidR="00E9726D">
        <w:instrText xml:space="preserve"> INCLUDEPICTURE  "http://www.cdt.br/logo_menor.jpg" \* MERGEFORMATINET </w:instrText>
      </w:r>
      <w:r w:rsidR="00E9726D">
        <w:fldChar w:fldCharType="separate"/>
      </w:r>
      <w:r w:rsidR="003760FD">
        <w:fldChar w:fldCharType="begin"/>
      </w:r>
      <w:r w:rsidR="003760FD">
        <w:instrText xml:space="preserve"> INCLUDEPICTURE  "http://www.cdt.br/logo_menor.jpg" \* MERGEFORMATINET </w:instrText>
      </w:r>
      <w:r w:rsidR="003760FD">
        <w:fldChar w:fldCharType="separate"/>
      </w:r>
      <w:r w:rsidR="00A550D2">
        <w:fldChar w:fldCharType="begin"/>
      </w:r>
      <w:r w:rsidR="00A550D2">
        <w:instrText xml:space="preserve"> INCLUDEPICTURE  "http://www.cdt.br/logo_menor.jpg" \* MERGEFORMATINET </w:instrText>
      </w:r>
      <w:r w:rsidR="00A550D2">
        <w:fldChar w:fldCharType="separate"/>
      </w:r>
      <w:r w:rsidR="00BA69D8">
        <w:fldChar w:fldCharType="begin"/>
      </w:r>
      <w:r w:rsidR="00BA69D8">
        <w:instrText xml:space="preserve"> INCLUDEPICTURE  "http://www.cdt.br/logo_menor.jpg" \* MERGEFORMATINET </w:instrText>
      </w:r>
      <w:r w:rsidR="00BA69D8">
        <w:fldChar w:fldCharType="separate"/>
      </w:r>
      <w:r w:rsidR="00AD4D19">
        <w:fldChar w:fldCharType="begin"/>
      </w:r>
      <w:r w:rsidR="00AD4D19">
        <w:instrText xml:space="preserve"> INCLUDEPICTURE  "http://www.cdt.br/logo_menor.jpg" \* MERGEFORMATINET </w:instrText>
      </w:r>
      <w:r w:rsidR="00AD4D19">
        <w:fldChar w:fldCharType="separate"/>
      </w:r>
      <w:r w:rsidR="00E47739">
        <w:fldChar w:fldCharType="begin"/>
      </w:r>
      <w:r w:rsidR="00E47739">
        <w:instrText xml:space="preserve"> INCLUDEPICTURE  "http://www.cdt.br/logo_menor.jpg" \* MERGEFORMATINET </w:instrText>
      </w:r>
      <w:r w:rsidR="00E47739">
        <w:fldChar w:fldCharType="separate"/>
      </w:r>
      <w:r w:rsidR="0003384C">
        <w:fldChar w:fldCharType="begin"/>
      </w:r>
      <w:r w:rsidR="0003384C">
        <w:instrText xml:space="preserve"> INCLUDEPICTURE  "http://www.cdt.br/logo_menor.jpg" \* MERGEFORMATINET </w:instrText>
      </w:r>
      <w:r w:rsidR="0003384C">
        <w:fldChar w:fldCharType="separate"/>
      </w:r>
      <w:r w:rsidR="00B0545B">
        <w:fldChar w:fldCharType="begin"/>
      </w:r>
      <w:r w:rsidR="00B0545B">
        <w:instrText xml:space="preserve"> INCLUDEPICTURE  "http://www.cdt.br/logo_menor.jpg" \* MERGEFORMATINET </w:instrText>
      </w:r>
      <w:r w:rsidR="00B0545B">
        <w:fldChar w:fldCharType="separate"/>
      </w:r>
      <w:r w:rsidR="002A5BE6">
        <w:fldChar w:fldCharType="begin"/>
      </w:r>
      <w:r w:rsidR="002A5BE6">
        <w:instrText xml:space="preserve"> INCLUDEPICTURE  "http://www.cdt.br/logo_menor.jpg" \* MERGEFORMATINET </w:instrText>
      </w:r>
      <w:r w:rsidR="002A5BE6">
        <w:fldChar w:fldCharType="separate"/>
      </w:r>
      <w:r w:rsidR="00517E46">
        <w:fldChar w:fldCharType="begin"/>
      </w:r>
      <w:r w:rsidR="00517E46">
        <w:instrText xml:space="preserve"> INCLUDEPICTURE  "http://www.cdt.br/logo_menor.jpg" \* MERGEFORMATINET </w:instrText>
      </w:r>
      <w:r w:rsidR="00517E46">
        <w:fldChar w:fldCharType="separate"/>
      </w:r>
      <w:r w:rsidR="006B736D">
        <w:fldChar w:fldCharType="begin"/>
      </w:r>
      <w:r w:rsidR="006B736D">
        <w:instrText xml:space="preserve"> INCLUDEPICTURE  "http://www.cdt.br/logo_menor.jpg" \* MERGEFORMATINET </w:instrText>
      </w:r>
      <w:r w:rsidR="006B736D">
        <w:fldChar w:fldCharType="separate"/>
      </w:r>
      <w:r w:rsidR="0025737B">
        <w:fldChar w:fldCharType="begin"/>
      </w:r>
      <w:r w:rsidR="0025737B">
        <w:instrText xml:space="preserve"> INCLUDEPICTURE  "http://www.cdt.br/logo_menor.jpg" \* MERGEFORMATINET </w:instrText>
      </w:r>
      <w:r w:rsidR="0025737B">
        <w:fldChar w:fldCharType="separate"/>
      </w:r>
      <w:r w:rsidR="0025737B">
        <w:pict w14:anchorId="7BD8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25pt;height:56.3pt">
            <v:imagedata r:id="rId9" r:href="rId10"/>
          </v:shape>
        </w:pict>
      </w:r>
      <w:r w:rsidR="0025737B">
        <w:fldChar w:fldCharType="end"/>
      </w:r>
      <w:r w:rsidR="006B736D">
        <w:fldChar w:fldCharType="end"/>
      </w:r>
      <w:r w:rsidR="00517E46">
        <w:fldChar w:fldCharType="end"/>
      </w:r>
      <w:r w:rsidR="002A5BE6">
        <w:fldChar w:fldCharType="end"/>
      </w:r>
      <w:r w:rsidR="00B0545B">
        <w:fldChar w:fldCharType="end"/>
      </w:r>
      <w:r w:rsidR="0003384C">
        <w:fldChar w:fldCharType="end"/>
      </w:r>
      <w:r w:rsidR="00E47739">
        <w:fldChar w:fldCharType="end"/>
      </w:r>
      <w:r w:rsidR="00AD4D19">
        <w:fldChar w:fldCharType="end"/>
      </w:r>
      <w:r w:rsidR="00BA69D8">
        <w:fldChar w:fldCharType="end"/>
      </w:r>
      <w:r w:rsidR="00A550D2">
        <w:fldChar w:fldCharType="end"/>
      </w:r>
      <w:r w:rsidR="003760FD">
        <w:fldChar w:fldCharType="end"/>
      </w:r>
      <w:r w:rsidR="00E9726D">
        <w:fldChar w:fldCharType="end"/>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92A9858"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223415B" w14:textId="77777777" w:rsidR="006337AB" w:rsidRDefault="006337AB" w:rsidP="00DE705D">
      <w:pPr>
        <w:pStyle w:val="EstiloTrabalhoCentralizado"/>
      </w:pPr>
    </w:p>
    <w:p w14:paraId="7D8F34A5" w14:textId="77777777" w:rsidR="00985482" w:rsidRDefault="00985482" w:rsidP="00DE705D">
      <w:pPr>
        <w:pStyle w:val="EstiloTrabalhoCentralizado"/>
      </w:pPr>
    </w:p>
    <w:p w14:paraId="79E3900E" w14:textId="77777777" w:rsidR="006337AB" w:rsidRPr="003465F1" w:rsidRDefault="00AB2EF1" w:rsidP="0094116B">
      <w:pPr>
        <w:pStyle w:val="EstiloTrabalhoCentralizado1"/>
      </w:pPr>
      <w:r>
        <w:t>PROPOSTA DE SISTEMA DE CATÁLOGO DIGITAL UTILIZANDO METODOLOGIA BASEADA EM TESTES</w:t>
      </w:r>
    </w:p>
    <w:p w14:paraId="2A1A5B81" w14:textId="77777777" w:rsidR="00B12E48" w:rsidRDefault="00B12E48" w:rsidP="00284030">
      <w:pPr>
        <w:ind w:firstLine="0"/>
      </w:pPr>
    </w:p>
    <w:p w14:paraId="5035256D" w14:textId="77777777" w:rsidR="00DE705D" w:rsidRDefault="00DE705D" w:rsidP="00284030">
      <w:pPr>
        <w:ind w:firstLine="0"/>
      </w:pPr>
    </w:p>
    <w:p w14:paraId="21E99DF7" w14:textId="77777777" w:rsidR="00284030" w:rsidRPr="00113FF7" w:rsidRDefault="00284030" w:rsidP="00284030">
      <w:pPr>
        <w:ind w:firstLine="0"/>
      </w:pPr>
    </w:p>
    <w:p w14:paraId="1A5DDEA1" w14:textId="77777777" w:rsidR="00B12E48" w:rsidRPr="00113FF7" w:rsidRDefault="00B12E48" w:rsidP="00B12E48"/>
    <w:p w14:paraId="1E328E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8E8719" w14:textId="77777777" w:rsidR="002A2ACC" w:rsidRDefault="002A2ACC" w:rsidP="00B12E48"/>
    <w:p w14:paraId="3AE196F6" w14:textId="77777777" w:rsidR="00011BF8" w:rsidRPr="00113FF7" w:rsidRDefault="00011BF8" w:rsidP="00B12E48"/>
    <w:p w14:paraId="7B691CC7" w14:textId="77777777" w:rsidR="00B12E48" w:rsidRPr="00113FF7" w:rsidRDefault="00B12E48" w:rsidP="00B12E48"/>
    <w:p w14:paraId="0A81EE17" w14:textId="77777777" w:rsidR="00284030" w:rsidRDefault="00284030" w:rsidP="002A2ACC">
      <w:pPr>
        <w:jc w:val="center"/>
      </w:pPr>
    </w:p>
    <w:p w14:paraId="35979C2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144D8B89" w14:textId="77777777" w:rsidR="002A2ACC" w:rsidRPr="00113FF7" w:rsidRDefault="002A2ACC" w:rsidP="00284030">
      <w:pPr>
        <w:ind w:firstLine="0"/>
        <w:jc w:val="center"/>
      </w:pPr>
    </w:p>
    <w:p w14:paraId="7DEECFAC" w14:textId="77777777" w:rsidR="00284030" w:rsidRDefault="00284030" w:rsidP="00284030">
      <w:pPr>
        <w:ind w:firstLine="0"/>
      </w:pPr>
    </w:p>
    <w:p w14:paraId="4DA1EF92" w14:textId="77777777" w:rsidR="00DE705D" w:rsidRDefault="00DE705D" w:rsidP="00284030">
      <w:pPr>
        <w:ind w:firstLine="0"/>
      </w:pPr>
    </w:p>
    <w:p w14:paraId="58709811" w14:textId="77777777" w:rsidR="002A2ACC" w:rsidRPr="00F7240C" w:rsidRDefault="006337AB" w:rsidP="00F7240C">
      <w:pPr>
        <w:ind w:firstLine="0"/>
        <w:jc w:val="center"/>
        <w:outlineLvl w:val="0"/>
      </w:pPr>
      <w:r>
        <w:t>ETEP Faculdades</w:t>
      </w:r>
    </w:p>
    <w:p w14:paraId="7286B0D2" w14:textId="77777777" w:rsidR="002A2ACC" w:rsidRPr="00F7240C" w:rsidRDefault="002A2ACC" w:rsidP="00F7240C">
      <w:pPr>
        <w:ind w:firstLine="0"/>
        <w:jc w:val="center"/>
      </w:pPr>
      <w:r w:rsidRPr="00F7240C">
        <w:t>São José dos Campos</w:t>
      </w:r>
    </w:p>
    <w:p w14:paraId="343A50AA" w14:textId="77777777" w:rsidR="0035065F" w:rsidRDefault="00AC576B" w:rsidP="00F7240C">
      <w:pPr>
        <w:ind w:firstLine="0"/>
        <w:jc w:val="center"/>
      </w:pPr>
      <w:r>
        <w:t>2011</w:t>
      </w:r>
    </w:p>
    <w:p w14:paraId="3C3564A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762F471" w14:textId="77777777" w:rsidR="00DE705D" w:rsidRDefault="00DE705D" w:rsidP="00DE705D">
      <w:pPr>
        <w:ind w:firstLine="0"/>
      </w:pPr>
    </w:p>
    <w:p w14:paraId="5A487F79" w14:textId="77777777" w:rsidR="00DE705D" w:rsidRDefault="00DE705D" w:rsidP="00DE705D">
      <w:pPr>
        <w:ind w:firstLine="0"/>
      </w:pPr>
    </w:p>
    <w:p w14:paraId="2A4F186E" w14:textId="77777777" w:rsidR="00DE705D" w:rsidRDefault="00DE705D" w:rsidP="00DE705D">
      <w:pPr>
        <w:ind w:firstLine="0"/>
      </w:pPr>
    </w:p>
    <w:p w14:paraId="3768F4C6" w14:textId="77777777" w:rsidR="00DE705D" w:rsidRDefault="00DE705D" w:rsidP="00DE705D">
      <w:pPr>
        <w:ind w:firstLine="0"/>
      </w:pPr>
    </w:p>
    <w:p w14:paraId="50832E57" w14:textId="77777777" w:rsidR="00DE705D" w:rsidRDefault="00DE705D" w:rsidP="00DE705D">
      <w:pPr>
        <w:ind w:firstLine="0"/>
      </w:pPr>
    </w:p>
    <w:p w14:paraId="53959459" w14:textId="77777777" w:rsidR="0035065F" w:rsidRDefault="00AC576B" w:rsidP="0094116B">
      <w:pPr>
        <w:pStyle w:val="EstiloTrabalhoCentralizado1"/>
      </w:pPr>
      <w:r>
        <w:t>PROPOSTA DE SISTEMA DE CATÁLOGO DIGITAL UTILIZANDO METODOLOGIA BASEADA EM TESTES</w:t>
      </w:r>
    </w:p>
    <w:p w14:paraId="2C6904E2" w14:textId="77777777" w:rsidR="00985482" w:rsidRDefault="00985482" w:rsidP="00F73F90">
      <w:pPr>
        <w:ind w:firstLine="0"/>
      </w:pPr>
    </w:p>
    <w:p w14:paraId="53ED10D1" w14:textId="77777777" w:rsidR="00985482" w:rsidRDefault="00985482" w:rsidP="00F73F90">
      <w:pPr>
        <w:ind w:firstLine="0"/>
      </w:pPr>
    </w:p>
    <w:p w14:paraId="48AAFD0A" w14:textId="77777777" w:rsidR="00985482" w:rsidRDefault="00985482" w:rsidP="00F73F90">
      <w:pPr>
        <w:ind w:firstLine="0"/>
      </w:pPr>
    </w:p>
    <w:p w14:paraId="62BA3DAD" w14:textId="77777777" w:rsidR="00F73F90" w:rsidRPr="00113FF7" w:rsidRDefault="00F73F90" w:rsidP="00F73F90">
      <w:pPr>
        <w:ind w:firstLine="0"/>
      </w:pPr>
    </w:p>
    <w:p w14:paraId="1DDCF5E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0D299E0" w14:textId="77777777" w:rsidR="0035065F" w:rsidRDefault="0035065F" w:rsidP="0035065F">
      <w:pPr>
        <w:ind w:firstLine="0"/>
      </w:pPr>
    </w:p>
    <w:p w14:paraId="6A6602FC" w14:textId="77777777" w:rsidR="00DA0470" w:rsidRDefault="00DA0470" w:rsidP="0035065F">
      <w:pPr>
        <w:ind w:firstLine="0"/>
      </w:pPr>
    </w:p>
    <w:p w14:paraId="668D6ADD" w14:textId="77777777" w:rsidR="00DA0470" w:rsidRDefault="00DA0470" w:rsidP="0035065F">
      <w:pPr>
        <w:ind w:firstLine="0"/>
      </w:pPr>
    </w:p>
    <w:p w14:paraId="5A49A103" w14:textId="77777777" w:rsidR="00DA0470" w:rsidRDefault="00DA0470" w:rsidP="0035065F">
      <w:pPr>
        <w:ind w:firstLine="0"/>
      </w:pPr>
    </w:p>
    <w:p w14:paraId="55B2CC2D" w14:textId="77777777" w:rsidR="00DA0470" w:rsidRDefault="00DA0470" w:rsidP="0035065F">
      <w:pPr>
        <w:ind w:firstLine="0"/>
      </w:pPr>
    </w:p>
    <w:p w14:paraId="474FBD41" w14:textId="77777777" w:rsidR="00F73F90" w:rsidRDefault="00F73F90" w:rsidP="00F73F90">
      <w:pPr>
        <w:ind w:firstLine="0"/>
      </w:pPr>
    </w:p>
    <w:p w14:paraId="591C377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A888355" w14:textId="77777777" w:rsidR="00F73F90" w:rsidRDefault="00F73F90" w:rsidP="00F73F90">
      <w:pPr>
        <w:ind w:firstLine="0"/>
      </w:pPr>
      <w:r>
        <w:t xml:space="preserve">                                         </w:t>
      </w:r>
      <w:r w:rsidR="006D22A5">
        <w:t xml:space="preserve">                                                                Edizon Basseto Júnior</w:t>
      </w:r>
    </w:p>
    <w:p w14:paraId="52232912" w14:textId="77777777" w:rsidR="0035065F" w:rsidRDefault="0035065F" w:rsidP="0035065F">
      <w:pPr>
        <w:ind w:firstLine="0"/>
      </w:pPr>
    </w:p>
    <w:p w14:paraId="29EB8589" w14:textId="77777777" w:rsidR="0035065F" w:rsidRDefault="0035065F" w:rsidP="0035065F">
      <w:pPr>
        <w:ind w:firstLine="0"/>
      </w:pPr>
    </w:p>
    <w:p w14:paraId="4B6EA51F" w14:textId="77777777" w:rsidR="0035065F" w:rsidRPr="00113FF7" w:rsidRDefault="0035065F" w:rsidP="0035065F">
      <w:pPr>
        <w:ind w:firstLine="0"/>
      </w:pPr>
    </w:p>
    <w:p w14:paraId="6EC1739F" w14:textId="77777777" w:rsidR="0035065F" w:rsidRPr="00F7240C" w:rsidRDefault="0035065F" w:rsidP="0035065F">
      <w:pPr>
        <w:ind w:firstLine="0"/>
        <w:rPr>
          <w:sz w:val="20"/>
          <w:szCs w:val="20"/>
        </w:rPr>
      </w:pPr>
    </w:p>
    <w:p w14:paraId="0E7D810B" w14:textId="77777777" w:rsidR="0035065F" w:rsidRPr="00F7240C" w:rsidRDefault="0035065F" w:rsidP="0035065F">
      <w:pPr>
        <w:ind w:firstLine="0"/>
        <w:rPr>
          <w:sz w:val="20"/>
          <w:szCs w:val="20"/>
        </w:rPr>
      </w:pPr>
    </w:p>
    <w:p w14:paraId="7FCC3438" w14:textId="77777777" w:rsidR="0035065F" w:rsidRPr="00F7240C" w:rsidRDefault="0035065F" w:rsidP="0035065F">
      <w:pPr>
        <w:ind w:firstLine="0"/>
        <w:jc w:val="center"/>
        <w:outlineLvl w:val="0"/>
      </w:pPr>
      <w:r>
        <w:t>ETEP Faculdades</w:t>
      </w:r>
    </w:p>
    <w:p w14:paraId="57FC5582" w14:textId="77777777" w:rsidR="0035065F" w:rsidRPr="00F7240C" w:rsidRDefault="0035065F" w:rsidP="0035065F">
      <w:pPr>
        <w:ind w:firstLine="0"/>
        <w:jc w:val="center"/>
      </w:pPr>
      <w:r w:rsidRPr="00F7240C">
        <w:t>São José dos Campos</w:t>
      </w:r>
    </w:p>
    <w:p w14:paraId="06693E29" w14:textId="77777777" w:rsidR="00110A1F" w:rsidRPr="00113FF7" w:rsidRDefault="005571B2" w:rsidP="00245BA5">
      <w:pPr>
        <w:ind w:firstLine="0"/>
        <w:jc w:val="center"/>
      </w:pPr>
      <w:r>
        <w:t>2011</w:t>
      </w:r>
    </w:p>
    <w:p w14:paraId="0E826DE2"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CBE396A" w14:textId="77777777" w:rsidR="00F64C59" w:rsidRPr="00113FF7" w:rsidRDefault="00F64C59" w:rsidP="00FF5E8E"/>
    <w:p w14:paraId="68AD67D4" w14:textId="77777777" w:rsidR="00F64C59" w:rsidRPr="00113FF7" w:rsidRDefault="00F64C59" w:rsidP="00FF5E8E"/>
    <w:p w14:paraId="5F75256D" w14:textId="77777777" w:rsidR="00F64C59" w:rsidRPr="00113FF7" w:rsidRDefault="00F64C59" w:rsidP="00FF5E8E"/>
    <w:p w14:paraId="2C29B8A4" w14:textId="77777777" w:rsidR="00F64C59" w:rsidRPr="00113FF7" w:rsidRDefault="00F64C59" w:rsidP="00FF5E8E"/>
    <w:p w14:paraId="579D3096" w14:textId="77777777" w:rsidR="00F64C59" w:rsidRPr="00113FF7" w:rsidRDefault="00F64C59" w:rsidP="00FF5E8E"/>
    <w:p w14:paraId="445DCF7F" w14:textId="77777777" w:rsidR="00F64C59" w:rsidRPr="00113FF7" w:rsidRDefault="00F64C59" w:rsidP="00FF5E8E"/>
    <w:p w14:paraId="5DEE0F48" w14:textId="77777777" w:rsidR="00F64C59" w:rsidRPr="00113FF7" w:rsidRDefault="00F64C59" w:rsidP="00FF5E8E"/>
    <w:p w14:paraId="10CD1653" w14:textId="77777777" w:rsidR="00F64C59" w:rsidRPr="00113FF7" w:rsidRDefault="00F64C59" w:rsidP="00FF5E8E"/>
    <w:p w14:paraId="26DE2779" w14:textId="77777777" w:rsidR="00F64C59" w:rsidRPr="00113FF7" w:rsidRDefault="00F64C59" w:rsidP="00FF5E8E"/>
    <w:p w14:paraId="339D2513" w14:textId="77777777" w:rsidR="00F64C59" w:rsidRDefault="00F64C59" w:rsidP="00FF5E8E"/>
    <w:p w14:paraId="2EA414C2" w14:textId="77777777" w:rsidR="00FF5E8E" w:rsidRDefault="00FF5E8E" w:rsidP="00FF5E8E"/>
    <w:p w14:paraId="67BD1B8F" w14:textId="77777777" w:rsidR="00FF5E8E" w:rsidRDefault="00FF5E8E" w:rsidP="00FF5E8E"/>
    <w:p w14:paraId="5CD728EB" w14:textId="77777777" w:rsidR="00FF5E8E" w:rsidRPr="00113FF7" w:rsidRDefault="00FF5E8E" w:rsidP="00FF5E8E"/>
    <w:p w14:paraId="4549B5C2" w14:textId="77777777" w:rsidR="00F64C59" w:rsidRDefault="00F64C59" w:rsidP="00FF5E8E"/>
    <w:p w14:paraId="37CEAD04" w14:textId="77777777" w:rsidR="00FF5E8E" w:rsidRDefault="00FF5E8E" w:rsidP="00FF5E8E"/>
    <w:p w14:paraId="0ED04E9E" w14:textId="77777777" w:rsidR="00FF5E8E" w:rsidRDefault="00FF5E8E" w:rsidP="00FF5E8E"/>
    <w:p w14:paraId="6864C6E8" w14:textId="77777777" w:rsidR="00FF5E8E" w:rsidRDefault="00FF5E8E" w:rsidP="00FF5E8E"/>
    <w:p w14:paraId="7D2FA55E" w14:textId="77777777" w:rsidR="00FF5E8E" w:rsidRPr="00113FF7" w:rsidRDefault="00FF5E8E" w:rsidP="00FF5E8E"/>
    <w:p w14:paraId="27E8075A" w14:textId="77777777" w:rsidR="00F64C59" w:rsidRPr="00113FF7" w:rsidRDefault="00F64C59" w:rsidP="00FF5E8E"/>
    <w:p w14:paraId="0B6ED972"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3698A469" w14:textId="77777777" w:rsidR="00E174E7" w:rsidRPr="00113FF7" w:rsidRDefault="00C20776" w:rsidP="00FF5E8E">
      <w:pPr>
        <w:jc w:val="right"/>
        <w:rPr>
          <w:sz w:val="18"/>
          <w:szCs w:val="18"/>
        </w:rPr>
      </w:pPr>
      <w:r>
        <w:rPr>
          <w:sz w:val="18"/>
          <w:szCs w:val="18"/>
        </w:rPr>
        <w:t>Aristóteles</w:t>
      </w:r>
    </w:p>
    <w:p w14:paraId="18E81A40" w14:textId="77777777" w:rsidR="00B50350" w:rsidRPr="00113FF7" w:rsidRDefault="00B50350" w:rsidP="00FF5E8E"/>
    <w:p w14:paraId="1B43D561" w14:textId="77777777" w:rsidR="00C60A65" w:rsidRDefault="00C60A65" w:rsidP="00FF5E8E"/>
    <w:p w14:paraId="145DB2B2" w14:textId="77777777" w:rsidR="00496108" w:rsidRPr="00113FF7" w:rsidRDefault="00496108" w:rsidP="00FF5E8E">
      <w:pPr>
        <w:rPr>
          <w:sz w:val="22"/>
          <w:szCs w:val="22"/>
        </w:rPr>
      </w:pPr>
    </w:p>
    <w:p w14:paraId="699D22F0" w14:textId="77777777" w:rsidR="009D6F4B" w:rsidRPr="00113FF7" w:rsidRDefault="009D6F4B" w:rsidP="00FF5E8E"/>
    <w:p w14:paraId="4C524DF1" w14:textId="77777777" w:rsidR="00453C50" w:rsidRPr="00113FF7" w:rsidRDefault="00453C50" w:rsidP="00FF5E8E"/>
    <w:p w14:paraId="0C8500F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6582416B"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5114893A" w14:textId="77777777" w:rsidR="00C162AD" w:rsidRDefault="00C162AD" w:rsidP="00C162AD">
      <w:pPr>
        <w:ind w:firstLine="1"/>
      </w:pPr>
      <w:r w:rsidRPr="00C162AD">
        <w:t xml:space="preserve">Também agradeço à minha </w:t>
      </w:r>
      <w:r>
        <w:t>namorada</w:t>
      </w:r>
      <w:r w:rsidRPr="00C162AD">
        <w:t xml:space="preserve"> </w:t>
      </w:r>
      <w:r>
        <w:t>Ana Cláudia Narumi Kameda</w:t>
      </w:r>
      <w:r w:rsidRPr="00C162AD">
        <w:t xml:space="preserve"> e aos familiares, que me apoiaram na elaboração deste projeto. Gostaria de exprimir os mais sinceros agradecimentos e aqui reconhecer a sua importante contribuição.</w:t>
      </w:r>
    </w:p>
    <w:p w14:paraId="1BE14A5E"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r>
        <w:t>Edizon Basseto Júnior</w:t>
      </w:r>
      <w:r w:rsidRPr="00C162AD">
        <w:t xml:space="preserve"> pela disponibilidade e força de vontade de orientar, sendo os educadores da ETEP Faculdades os que sempre me incentivaram.</w:t>
      </w:r>
    </w:p>
    <w:p w14:paraId="2CEEB8E3"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5D37B3E8" w14:textId="77777777" w:rsidR="00AA1F06" w:rsidRPr="00113FF7" w:rsidRDefault="00AA1F06" w:rsidP="00FF5E8E"/>
    <w:p w14:paraId="3CFDA426" w14:textId="77777777" w:rsidR="00AA1F06" w:rsidRPr="00113FF7" w:rsidRDefault="00AA1F06" w:rsidP="00FF5E8E"/>
    <w:p w14:paraId="698F099D" w14:textId="77777777" w:rsidR="00AA1F06" w:rsidRPr="00113FF7" w:rsidRDefault="00AA1F06" w:rsidP="00FF5E8E"/>
    <w:p w14:paraId="2F70B4A3" w14:textId="77777777" w:rsidR="00AA1F06" w:rsidRPr="00113FF7" w:rsidRDefault="00AA1F06" w:rsidP="00FF5E8E"/>
    <w:p w14:paraId="11CE9A93" w14:textId="77777777" w:rsidR="00AA1F06" w:rsidRPr="00113FF7" w:rsidRDefault="00AA1F06" w:rsidP="00FF5E8E"/>
    <w:p w14:paraId="3E0CA636" w14:textId="77777777" w:rsidR="00AA1F06" w:rsidRPr="00113FF7" w:rsidRDefault="00AA1F06" w:rsidP="00FF5E8E"/>
    <w:p w14:paraId="065130ED" w14:textId="77777777" w:rsidR="00AA1F06" w:rsidRPr="00113FF7" w:rsidRDefault="00AA1F06" w:rsidP="00FF5E8E"/>
    <w:p w14:paraId="73CE9643" w14:textId="77777777" w:rsidR="00AA1F06" w:rsidRPr="00113FF7" w:rsidRDefault="00AA1F06" w:rsidP="00FF5E8E"/>
    <w:p w14:paraId="576781F3" w14:textId="77777777" w:rsidR="00AA1F06" w:rsidRPr="00113FF7" w:rsidRDefault="00AA1F06" w:rsidP="00FF5E8E"/>
    <w:p w14:paraId="38F119A0" w14:textId="77777777" w:rsidR="00AA1F06" w:rsidRPr="00113FF7" w:rsidRDefault="00AA1F06" w:rsidP="00FF5E8E"/>
    <w:p w14:paraId="1470DA81" w14:textId="77777777" w:rsidR="00AA1F06" w:rsidRPr="00113FF7" w:rsidRDefault="00AA1F06" w:rsidP="00FF5E8E"/>
    <w:p w14:paraId="487B565D"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158E88C" w14:textId="2BF6E284"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Nos últimos anos a importância do mercado de desenvolvimento de software vem aumentando</w:t>
      </w:r>
      <w:r w:rsidR="00B11937">
        <w:t xml:space="preserve"> e a concorrência entre as empresas que desenvolvem software aumenta junto,  essa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r w:rsidR="00A56AEA" w:rsidRPr="00A56AEA">
        <w:rPr>
          <w:i/>
        </w:rPr>
        <w:t>Lean</w:t>
      </w:r>
      <w:r w:rsidR="00A56AEA">
        <w:t xml:space="preserve"> e práticas de </w:t>
      </w:r>
      <w:r w:rsidR="00A56AEA" w:rsidRPr="00A56AEA">
        <w:rPr>
          <w:i/>
        </w:rPr>
        <w:t>Extreme Programming</w:t>
      </w:r>
      <w:r w:rsidR="00A56AEA">
        <w:t xml:space="preserve"> como o </w:t>
      </w:r>
      <w:r w:rsidR="00A56AEA" w:rsidRPr="00A56AEA">
        <w:rPr>
          <w:i/>
        </w:rPr>
        <w:t>Test Driven Development</w:t>
      </w:r>
      <w:r w:rsidR="00A56AEA">
        <w:t>.</w:t>
      </w:r>
    </w:p>
    <w:p w14:paraId="1E2B25DE" w14:textId="77777777" w:rsidR="00AA6EC8" w:rsidRDefault="00AA6EC8" w:rsidP="00F73F90">
      <w:pPr>
        <w:ind w:firstLine="0"/>
      </w:pPr>
    </w:p>
    <w:p w14:paraId="79D09A8E" w14:textId="01C76FA9" w:rsidR="00F73F90" w:rsidRPr="006B2D4E" w:rsidRDefault="00F73F90" w:rsidP="00F73F90">
      <w:pPr>
        <w:ind w:firstLine="0"/>
        <w:rPr>
          <w:i/>
        </w:rPr>
      </w:pPr>
      <w:r w:rsidRPr="006B2D4E">
        <w:rPr>
          <w:b/>
          <w:i/>
        </w:rPr>
        <w:t>Palavras Chave:</w:t>
      </w:r>
      <w:r w:rsidRPr="006B2D4E">
        <w:rPr>
          <w:i/>
        </w:rPr>
        <w:t xml:space="preserve"> </w:t>
      </w:r>
      <w:r w:rsidR="00DE2895">
        <w:rPr>
          <w:i/>
        </w:rPr>
        <w:t>Lean</w:t>
      </w:r>
      <w:r w:rsidR="00632BD9">
        <w:rPr>
          <w:i/>
        </w:rPr>
        <w:t xml:space="preserve"> Thinking</w:t>
      </w:r>
      <w:r w:rsidR="00DE2895">
        <w:rPr>
          <w:i/>
        </w:rPr>
        <w:t>;</w:t>
      </w:r>
      <w:r w:rsidR="00632BD9">
        <w:rPr>
          <w:i/>
        </w:rPr>
        <w:t xml:space="preserve"> Extreme Programming; Test Driven Development;</w:t>
      </w:r>
    </w:p>
    <w:p w14:paraId="52C63002" w14:textId="77777777" w:rsidR="00F73F90" w:rsidRDefault="00F73F90" w:rsidP="00F73F90">
      <w:pPr>
        <w:ind w:firstLine="0"/>
      </w:pPr>
    </w:p>
    <w:p w14:paraId="182CAD0C" w14:textId="77777777" w:rsidR="00F73F90" w:rsidRDefault="00F73F90" w:rsidP="00F73F90">
      <w:pPr>
        <w:ind w:firstLine="0"/>
      </w:pPr>
    </w:p>
    <w:p w14:paraId="04F7638E"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21B2E8EC"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679E7143" w14:textId="77777777" w:rsidR="00D719BF" w:rsidRPr="00113FF7" w:rsidRDefault="00D719BF" w:rsidP="00425DA1">
      <w:pPr>
        <w:jc w:val="right"/>
        <w:outlineLvl w:val="0"/>
        <w:rPr>
          <w:b/>
          <w:u w:val="single"/>
        </w:rPr>
      </w:pPr>
    </w:p>
    <w:p w14:paraId="5A6D929F" w14:textId="77777777" w:rsidR="00CD491A"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CD491A">
        <w:t>LISTA DE FIGURAS</w:t>
      </w:r>
      <w:r w:rsidR="00CD491A">
        <w:tab/>
      </w:r>
      <w:r w:rsidR="00CD491A">
        <w:fldChar w:fldCharType="begin"/>
      </w:r>
      <w:r w:rsidR="00CD491A">
        <w:instrText xml:space="preserve"> PAGEREF _Toc178691178 \h </w:instrText>
      </w:r>
      <w:r w:rsidR="00CD491A">
        <w:fldChar w:fldCharType="separate"/>
      </w:r>
      <w:r w:rsidR="00CD491A">
        <w:t>8</w:t>
      </w:r>
      <w:r w:rsidR="00CD491A">
        <w:fldChar w:fldCharType="end"/>
      </w:r>
    </w:p>
    <w:p w14:paraId="389EC8AF" w14:textId="77777777" w:rsidR="00CD491A" w:rsidRDefault="00CD491A">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78691179 \h </w:instrText>
      </w:r>
      <w:r>
        <w:fldChar w:fldCharType="separate"/>
      </w:r>
      <w:r>
        <w:t>9</w:t>
      </w:r>
      <w:r>
        <w:fldChar w:fldCharType="end"/>
      </w:r>
    </w:p>
    <w:p w14:paraId="3E85C322" w14:textId="77777777" w:rsidR="00CD491A" w:rsidRDefault="00CD491A">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78691180 \h </w:instrText>
      </w:r>
      <w:r>
        <w:fldChar w:fldCharType="separate"/>
      </w:r>
      <w:r>
        <w:t>10</w:t>
      </w:r>
      <w:r>
        <w:fldChar w:fldCharType="end"/>
      </w:r>
    </w:p>
    <w:p w14:paraId="2C9BB5DC"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78691181 \h </w:instrText>
      </w:r>
      <w:r>
        <w:fldChar w:fldCharType="separate"/>
      </w:r>
      <w:r>
        <w:t>11</w:t>
      </w:r>
      <w:r>
        <w:fldChar w:fldCharType="end"/>
      </w:r>
    </w:p>
    <w:p w14:paraId="6C9C8FD6" w14:textId="77777777" w:rsidR="00CD491A" w:rsidRDefault="00CD491A">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78691182 \h </w:instrText>
      </w:r>
      <w:r>
        <w:fldChar w:fldCharType="separate"/>
      </w:r>
      <w:r>
        <w:t>12</w:t>
      </w:r>
      <w:r>
        <w:fldChar w:fldCharType="end"/>
      </w:r>
    </w:p>
    <w:p w14:paraId="4D46F98E" w14:textId="77777777" w:rsidR="00CD491A" w:rsidRDefault="00CD491A">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78691183 \h </w:instrText>
      </w:r>
      <w:r>
        <w:fldChar w:fldCharType="separate"/>
      </w:r>
      <w:r>
        <w:t>13</w:t>
      </w:r>
      <w:r>
        <w:fldChar w:fldCharType="end"/>
      </w:r>
    </w:p>
    <w:p w14:paraId="36E09D52" w14:textId="77777777" w:rsidR="00CD491A" w:rsidRDefault="00CD491A">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78691184 \h </w:instrText>
      </w:r>
      <w:r>
        <w:fldChar w:fldCharType="separate"/>
      </w:r>
      <w:r>
        <w:t>13</w:t>
      </w:r>
      <w:r>
        <w:fldChar w:fldCharType="end"/>
      </w:r>
    </w:p>
    <w:p w14:paraId="6200195F"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78691185 \h </w:instrText>
      </w:r>
      <w:r>
        <w:fldChar w:fldCharType="separate"/>
      </w:r>
      <w:r>
        <w:t>14</w:t>
      </w:r>
      <w:r>
        <w:fldChar w:fldCharType="end"/>
      </w:r>
    </w:p>
    <w:p w14:paraId="38DA2F66" w14:textId="77777777" w:rsidR="00CD491A" w:rsidRDefault="00CD491A">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78691186 \h </w:instrText>
      </w:r>
      <w:r>
        <w:fldChar w:fldCharType="separate"/>
      </w:r>
      <w:r>
        <w:t>14</w:t>
      </w:r>
      <w:r>
        <w:fldChar w:fldCharType="end"/>
      </w:r>
    </w:p>
    <w:p w14:paraId="25592663" w14:textId="77777777" w:rsidR="00CD491A" w:rsidRDefault="00CD491A">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78691187 \h </w:instrText>
      </w:r>
      <w:r>
        <w:fldChar w:fldCharType="separate"/>
      </w:r>
      <w:r>
        <w:t>15</w:t>
      </w:r>
      <w:r>
        <w:fldChar w:fldCharType="end"/>
      </w:r>
    </w:p>
    <w:p w14:paraId="68225EA2" w14:textId="77777777" w:rsidR="00CD491A" w:rsidRDefault="00CD491A">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78691188 \h </w:instrText>
      </w:r>
      <w:r>
        <w:fldChar w:fldCharType="separate"/>
      </w:r>
      <w:r>
        <w:t>15</w:t>
      </w:r>
      <w:r>
        <w:fldChar w:fldCharType="end"/>
      </w:r>
    </w:p>
    <w:p w14:paraId="09954F50" w14:textId="77777777" w:rsidR="00CD491A" w:rsidRDefault="00CD491A">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78691189 \h </w:instrText>
      </w:r>
      <w:r>
        <w:fldChar w:fldCharType="separate"/>
      </w:r>
      <w:r>
        <w:t>16</w:t>
      </w:r>
      <w:r>
        <w:fldChar w:fldCharType="end"/>
      </w:r>
    </w:p>
    <w:p w14:paraId="4010571A" w14:textId="77777777" w:rsidR="00CD491A" w:rsidRDefault="00CD491A">
      <w:pPr>
        <w:pStyle w:val="TOC2"/>
        <w:tabs>
          <w:tab w:val="left" w:pos="540"/>
        </w:tabs>
        <w:rPr>
          <w:rFonts w:asciiTheme="minorHAnsi" w:eastAsiaTheme="minorEastAsia" w:hAnsiTheme="minorHAnsi" w:cstheme="minorBidi"/>
          <w:lang w:val="en-US" w:eastAsia="ja-JP"/>
        </w:rPr>
      </w:pPr>
      <w:r w:rsidRPr="00D63E95">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78691190 \h </w:instrText>
      </w:r>
      <w:r>
        <w:fldChar w:fldCharType="separate"/>
      </w:r>
      <w:r>
        <w:t>17</w:t>
      </w:r>
      <w:r>
        <w:fldChar w:fldCharType="end"/>
      </w:r>
    </w:p>
    <w:p w14:paraId="4DEA4C46" w14:textId="77777777" w:rsidR="00CD491A" w:rsidRDefault="00CD491A">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78691191 \h </w:instrText>
      </w:r>
      <w:r>
        <w:fldChar w:fldCharType="separate"/>
      </w:r>
      <w:r>
        <w:t>18</w:t>
      </w:r>
      <w:r>
        <w:fldChar w:fldCharType="end"/>
      </w:r>
    </w:p>
    <w:p w14:paraId="307CEC60" w14:textId="77777777" w:rsidR="00CD491A" w:rsidRDefault="00CD491A">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78691192 \h </w:instrText>
      </w:r>
      <w:r>
        <w:fldChar w:fldCharType="separate"/>
      </w:r>
      <w:r>
        <w:t>18</w:t>
      </w:r>
      <w:r>
        <w:fldChar w:fldCharType="end"/>
      </w:r>
    </w:p>
    <w:p w14:paraId="4384FBA3" w14:textId="77777777" w:rsidR="00CD491A" w:rsidRDefault="00CD491A">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78691193 \h </w:instrText>
      </w:r>
      <w:r>
        <w:fldChar w:fldCharType="separate"/>
      </w:r>
      <w:r>
        <w:t>20</w:t>
      </w:r>
      <w:r>
        <w:fldChar w:fldCharType="end"/>
      </w:r>
    </w:p>
    <w:p w14:paraId="5FB6711B" w14:textId="77777777" w:rsidR="00CD491A" w:rsidRDefault="00CD491A">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78691194 \h </w:instrText>
      </w:r>
      <w:r>
        <w:fldChar w:fldCharType="separate"/>
      </w:r>
      <w:r>
        <w:t>20</w:t>
      </w:r>
      <w:r>
        <w:fldChar w:fldCharType="end"/>
      </w:r>
    </w:p>
    <w:p w14:paraId="751E114A" w14:textId="77777777" w:rsidR="00CD491A" w:rsidRDefault="00CD491A">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78691195 \h </w:instrText>
      </w:r>
      <w:r>
        <w:fldChar w:fldCharType="separate"/>
      </w:r>
      <w:r>
        <w:t>21</w:t>
      </w:r>
      <w:r>
        <w:fldChar w:fldCharType="end"/>
      </w:r>
    </w:p>
    <w:p w14:paraId="1D8A4716" w14:textId="77777777" w:rsidR="00CD491A" w:rsidRDefault="00CD491A">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78691196 \h </w:instrText>
      </w:r>
      <w:r>
        <w:fldChar w:fldCharType="separate"/>
      </w:r>
      <w:r>
        <w:t>21</w:t>
      </w:r>
      <w:r>
        <w:fldChar w:fldCharType="end"/>
      </w:r>
    </w:p>
    <w:p w14:paraId="5CD5CC91" w14:textId="77777777" w:rsidR="00CD491A" w:rsidRDefault="00CD491A">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78691197 \h </w:instrText>
      </w:r>
      <w:r>
        <w:fldChar w:fldCharType="separate"/>
      </w:r>
      <w:r>
        <w:t>24</w:t>
      </w:r>
      <w:r>
        <w:fldChar w:fldCharType="end"/>
      </w:r>
    </w:p>
    <w:p w14:paraId="1115ABA6" w14:textId="77777777" w:rsidR="00CD491A" w:rsidRDefault="00CD491A">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78691198 \h </w:instrText>
      </w:r>
      <w:r>
        <w:fldChar w:fldCharType="separate"/>
      </w:r>
      <w:r>
        <w:t>24</w:t>
      </w:r>
      <w:r>
        <w:fldChar w:fldCharType="end"/>
      </w:r>
    </w:p>
    <w:p w14:paraId="0766B209" w14:textId="77777777" w:rsidR="00CD491A" w:rsidRDefault="00CD491A">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78691199 \h </w:instrText>
      </w:r>
      <w:r>
        <w:fldChar w:fldCharType="separate"/>
      </w:r>
      <w:r>
        <w:t>25</w:t>
      </w:r>
      <w:r>
        <w:fldChar w:fldCharType="end"/>
      </w:r>
    </w:p>
    <w:p w14:paraId="09C8B5A0" w14:textId="77777777" w:rsidR="00CD491A" w:rsidRDefault="00CD491A">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78691200 \h </w:instrText>
      </w:r>
      <w:r>
        <w:fldChar w:fldCharType="separate"/>
      </w:r>
      <w:r>
        <w:t>26</w:t>
      </w:r>
      <w:r>
        <w:fldChar w:fldCharType="end"/>
      </w:r>
    </w:p>
    <w:p w14:paraId="73EC70FF" w14:textId="77777777" w:rsidR="00CD491A" w:rsidRDefault="00CD491A">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78691201 \h </w:instrText>
      </w:r>
      <w:r>
        <w:fldChar w:fldCharType="separate"/>
      </w:r>
      <w:r>
        <w:t>27</w:t>
      </w:r>
      <w:r>
        <w:fldChar w:fldCharType="end"/>
      </w:r>
    </w:p>
    <w:p w14:paraId="50B7D77A" w14:textId="77777777" w:rsidR="00CD491A" w:rsidRDefault="00CD491A">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78691202 \h </w:instrText>
      </w:r>
      <w:r>
        <w:fldChar w:fldCharType="separate"/>
      </w:r>
      <w:r>
        <w:t>29</w:t>
      </w:r>
      <w:r>
        <w:fldChar w:fldCharType="end"/>
      </w:r>
    </w:p>
    <w:p w14:paraId="37D25271"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78691203 \h </w:instrText>
      </w:r>
      <w:r>
        <w:fldChar w:fldCharType="separate"/>
      </w:r>
      <w:r>
        <w:t>31</w:t>
      </w:r>
      <w:r>
        <w:fldChar w:fldCharType="end"/>
      </w:r>
    </w:p>
    <w:p w14:paraId="1AB17AD7" w14:textId="77777777" w:rsidR="00CD491A" w:rsidRDefault="00CD491A">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78691204 \h </w:instrText>
      </w:r>
      <w:r>
        <w:fldChar w:fldCharType="separate"/>
      </w:r>
      <w:r>
        <w:t>32</w:t>
      </w:r>
      <w:r>
        <w:fldChar w:fldCharType="end"/>
      </w:r>
    </w:p>
    <w:p w14:paraId="25C25004" w14:textId="77777777" w:rsidR="00CD491A" w:rsidRDefault="00CD491A">
      <w:pPr>
        <w:pStyle w:val="TOC2"/>
        <w:tabs>
          <w:tab w:val="left" w:pos="540"/>
        </w:tabs>
        <w:rPr>
          <w:rFonts w:asciiTheme="minorHAnsi" w:eastAsiaTheme="minorEastAsia" w:hAnsiTheme="minorHAnsi" w:cstheme="minorBidi"/>
          <w:lang w:val="en-US" w:eastAsia="ja-JP"/>
        </w:rPr>
      </w:pPr>
      <w:r>
        <w:lastRenderedPageBreak/>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78691205 \h </w:instrText>
      </w:r>
      <w:r>
        <w:fldChar w:fldCharType="separate"/>
      </w:r>
      <w:r>
        <w:t>33</w:t>
      </w:r>
      <w:r>
        <w:fldChar w:fldCharType="end"/>
      </w:r>
    </w:p>
    <w:p w14:paraId="2A846EFD" w14:textId="77777777" w:rsidR="00CD491A" w:rsidRDefault="00CD491A">
      <w:pPr>
        <w:pStyle w:val="TOC2"/>
        <w:tabs>
          <w:tab w:val="left" w:pos="720"/>
        </w:tabs>
        <w:rPr>
          <w:rFonts w:asciiTheme="minorHAnsi" w:eastAsiaTheme="minorEastAsia" w:hAnsiTheme="minorHAnsi" w:cstheme="minorBidi"/>
          <w:lang w:val="en-US" w:eastAsia="ja-JP"/>
        </w:rPr>
      </w:pPr>
      <w:r>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78691206 \h </w:instrText>
      </w:r>
      <w:r>
        <w:fldChar w:fldCharType="separate"/>
      </w:r>
      <w:r>
        <w:t>34</w:t>
      </w:r>
      <w:r>
        <w:fldChar w:fldCharType="end"/>
      </w:r>
    </w:p>
    <w:p w14:paraId="35A2A8F7" w14:textId="77777777" w:rsidR="00CD491A" w:rsidRDefault="00CD491A">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78691207 \h </w:instrText>
      </w:r>
      <w:r>
        <w:fldChar w:fldCharType="separate"/>
      </w:r>
      <w:r>
        <w:t>36</w:t>
      </w:r>
      <w:r>
        <w:fldChar w:fldCharType="end"/>
      </w:r>
    </w:p>
    <w:p w14:paraId="3C38E964" w14:textId="77777777" w:rsidR="00CD491A" w:rsidRDefault="00CD491A">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78691208 \h </w:instrText>
      </w:r>
      <w:r>
        <w:fldChar w:fldCharType="separate"/>
      </w:r>
      <w:r>
        <w:t>37</w:t>
      </w:r>
      <w:r>
        <w:fldChar w:fldCharType="end"/>
      </w:r>
    </w:p>
    <w:p w14:paraId="6E5E7D1D" w14:textId="77777777" w:rsidR="00CD491A" w:rsidRDefault="00CD491A">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78691209 \h </w:instrText>
      </w:r>
      <w:r>
        <w:fldChar w:fldCharType="separate"/>
      </w:r>
      <w:r>
        <w:t>37</w:t>
      </w:r>
      <w:r>
        <w:fldChar w:fldCharType="end"/>
      </w:r>
    </w:p>
    <w:p w14:paraId="39F2AEEE" w14:textId="77777777" w:rsidR="00CD491A" w:rsidRDefault="00CD491A">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78691210 \h </w:instrText>
      </w:r>
      <w:r>
        <w:fldChar w:fldCharType="separate"/>
      </w:r>
      <w:r>
        <w:t>37</w:t>
      </w:r>
      <w:r>
        <w:fldChar w:fldCharType="end"/>
      </w:r>
    </w:p>
    <w:p w14:paraId="2E2DC1CB"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 (estilo Título 1)</w:t>
      </w:r>
      <w:r>
        <w:tab/>
      </w:r>
      <w:r>
        <w:fldChar w:fldCharType="begin"/>
      </w:r>
      <w:r>
        <w:instrText xml:space="preserve"> PAGEREF _Toc178691211 \h </w:instrText>
      </w:r>
      <w:r>
        <w:fldChar w:fldCharType="separate"/>
      </w:r>
      <w:r>
        <w:t>38</w:t>
      </w:r>
      <w:r>
        <w:fldChar w:fldCharType="end"/>
      </w:r>
    </w:p>
    <w:p w14:paraId="2C7060B7"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 (estilo Título 1)</w:t>
      </w:r>
      <w:r>
        <w:tab/>
      </w:r>
      <w:r>
        <w:fldChar w:fldCharType="begin"/>
      </w:r>
      <w:r>
        <w:instrText xml:space="preserve"> PAGEREF _Toc178691212 \h </w:instrText>
      </w:r>
      <w:r>
        <w:fldChar w:fldCharType="separate"/>
      </w:r>
      <w:r>
        <w:t>39</w:t>
      </w:r>
      <w:r>
        <w:fldChar w:fldCharType="end"/>
      </w:r>
    </w:p>
    <w:p w14:paraId="6E3B0965" w14:textId="77777777" w:rsidR="00CD491A" w:rsidRDefault="00CD491A">
      <w:pPr>
        <w:pStyle w:val="TOC1"/>
        <w:rPr>
          <w:rFonts w:asciiTheme="minorHAnsi" w:eastAsiaTheme="minorEastAsia" w:hAnsiTheme="minorHAnsi" w:cstheme="minorBidi"/>
          <w:b w:val="0"/>
          <w:lang w:val="en-US" w:eastAsia="ja-JP"/>
        </w:rPr>
      </w:pPr>
      <w:r>
        <w:t>APÊNDICE A (estilo APÊNDICE)</w:t>
      </w:r>
      <w:r>
        <w:tab/>
      </w:r>
      <w:r>
        <w:fldChar w:fldCharType="begin"/>
      </w:r>
      <w:r>
        <w:instrText xml:space="preserve"> PAGEREF _Toc178691213 \h </w:instrText>
      </w:r>
      <w:r>
        <w:fldChar w:fldCharType="separate"/>
      </w:r>
      <w:r>
        <w:t>43</w:t>
      </w:r>
      <w:r>
        <w:fldChar w:fldCharType="end"/>
      </w:r>
    </w:p>
    <w:p w14:paraId="69E45B61" w14:textId="77777777" w:rsidR="00CD491A" w:rsidRDefault="00CD491A">
      <w:pPr>
        <w:pStyle w:val="TOC1"/>
        <w:rPr>
          <w:rFonts w:asciiTheme="minorHAnsi" w:eastAsiaTheme="minorEastAsia" w:hAnsiTheme="minorHAnsi" w:cstheme="minorBidi"/>
          <w:b w:val="0"/>
          <w:lang w:val="en-US" w:eastAsia="ja-JP"/>
        </w:rPr>
      </w:pPr>
      <w:r w:rsidRPr="00D63E95">
        <w:rPr>
          <w:rFonts w:cs="Times New Roman"/>
        </w:rPr>
        <w:t>ANEXO A - ABREVIATURA DOS MESES (estilo ANEXO)</w:t>
      </w:r>
      <w:r>
        <w:tab/>
      </w:r>
      <w:r>
        <w:fldChar w:fldCharType="begin"/>
      </w:r>
      <w:r>
        <w:instrText xml:space="preserve"> PAGEREF _Toc178691214 \h </w:instrText>
      </w:r>
      <w:r>
        <w:fldChar w:fldCharType="separate"/>
      </w:r>
      <w:r>
        <w:t>45</w:t>
      </w:r>
      <w:r>
        <w:fldChar w:fldCharType="end"/>
      </w:r>
    </w:p>
    <w:p w14:paraId="7DC9B7B4" w14:textId="77777777" w:rsidR="0033317F" w:rsidRDefault="00EC185D" w:rsidP="00993239">
      <w:pPr>
        <w:tabs>
          <w:tab w:val="left" w:leader="dot" w:pos="9072"/>
        </w:tabs>
        <w:jc w:val="left"/>
        <w:outlineLvl w:val="0"/>
        <w:rPr>
          <w:b/>
          <w:u w:val="single"/>
        </w:rPr>
      </w:pPr>
      <w:r>
        <w:rPr>
          <w:rFonts w:cs="Arial"/>
          <w:noProof/>
        </w:rPr>
        <w:fldChar w:fldCharType="end"/>
      </w:r>
    </w:p>
    <w:p w14:paraId="3E9966CE" w14:textId="77777777" w:rsidR="0033317F" w:rsidRDefault="0033317F" w:rsidP="0033317F">
      <w:pPr>
        <w:jc w:val="right"/>
        <w:outlineLvl w:val="0"/>
        <w:rPr>
          <w:b/>
          <w:u w:val="single"/>
        </w:rPr>
      </w:pPr>
    </w:p>
    <w:p w14:paraId="1E09D4C4" w14:textId="77777777" w:rsidR="0033317F" w:rsidRDefault="0033317F" w:rsidP="0033317F">
      <w:pPr>
        <w:jc w:val="right"/>
        <w:outlineLvl w:val="0"/>
        <w:rPr>
          <w:b/>
          <w:u w:val="single"/>
        </w:rPr>
      </w:pPr>
    </w:p>
    <w:p w14:paraId="7A341434" w14:textId="77777777" w:rsidR="0033317F" w:rsidRDefault="0033317F" w:rsidP="0033317F">
      <w:pPr>
        <w:jc w:val="right"/>
        <w:outlineLvl w:val="0"/>
        <w:rPr>
          <w:b/>
          <w:u w:val="single"/>
        </w:rPr>
      </w:pPr>
    </w:p>
    <w:p w14:paraId="3AF80727"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78691178"/>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372B2C" w14:textId="77777777" w:rsidR="006224A0" w:rsidRPr="00113FF7" w:rsidRDefault="006224A0" w:rsidP="006224A0">
      <w:pPr>
        <w:jc w:val="right"/>
        <w:outlineLvl w:val="0"/>
        <w:rPr>
          <w:b/>
          <w:u w:val="single"/>
        </w:rPr>
      </w:pPr>
      <w:r w:rsidRPr="00113FF7">
        <w:rPr>
          <w:b/>
          <w:u w:val="single"/>
        </w:rPr>
        <w:t xml:space="preserve">Pág. </w:t>
      </w:r>
    </w:p>
    <w:p w14:paraId="5780262D" w14:textId="77777777" w:rsidR="006D4936" w:rsidRPr="00113FF7" w:rsidRDefault="006D4936" w:rsidP="003046AB">
      <w:pPr>
        <w:ind w:firstLine="0"/>
      </w:pPr>
    </w:p>
    <w:p w14:paraId="6A457B77"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6B29B5">
          <w:rPr>
            <w:webHidden/>
          </w:rPr>
          <w:t>32</w:t>
        </w:r>
        <w:r>
          <w:rPr>
            <w:webHidden/>
          </w:rPr>
          <w:fldChar w:fldCharType="end"/>
        </w:r>
      </w:hyperlink>
    </w:p>
    <w:p w14:paraId="069E6C62" w14:textId="77777777" w:rsidR="00000BE5" w:rsidRDefault="0025737B">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sidR="006B29B5">
          <w:rPr>
            <w:webHidden/>
          </w:rPr>
          <w:t>40</w:t>
        </w:r>
        <w:r w:rsidR="00E40642">
          <w:rPr>
            <w:webHidden/>
          </w:rPr>
          <w:fldChar w:fldCharType="end"/>
        </w:r>
      </w:hyperlink>
    </w:p>
    <w:p w14:paraId="06B0B183" w14:textId="77777777" w:rsidR="00000BE5" w:rsidRDefault="0025737B">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sidR="006B29B5">
          <w:rPr>
            <w:webHidden/>
          </w:rPr>
          <w:t>41</w:t>
        </w:r>
        <w:r w:rsidR="00E40642">
          <w:rPr>
            <w:webHidden/>
          </w:rPr>
          <w:fldChar w:fldCharType="end"/>
        </w:r>
      </w:hyperlink>
    </w:p>
    <w:p w14:paraId="4396B420" w14:textId="77777777" w:rsidR="00000BE5" w:rsidRDefault="0025737B">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sidR="006B29B5">
          <w:rPr>
            <w:webHidden/>
          </w:rPr>
          <w:t>41</w:t>
        </w:r>
        <w:r w:rsidR="00E40642">
          <w:rPr>
            <w:webHidden/>
          </w:rPr>
          <w:fldChar w:fldCharType="end"/>
        </w:r>
      </w:hyperlink>
    </w:p>
    <w:p w14:paraId="0788F8AF"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2CB908DF" w14:textId="77777777" w:rsidR="00643C7F" w:rsidRPr="00113FF7" w:rsidRDefault="00643C7F" w:rsidP="00C942E0">
      <w:pPr>
        <w:ind w:firstLine="0"/>
      </w:pPr>
    </w:p>
    <w:p w14:paraId="51962ECC" w14:textId="77777777" w:rsidR="00643C7F" w:rsidRPr="00113FF7" w:rsidRDefault="00643C7F" w:rsidP="00C942E0">
      <w:pPr>
        <w:ind w:firstLine="0"/>
      </w:pPr>
    </w:p>
    <w:p w14:paraId="098E3582" w14:textId="77777777" w:rsidR="00643C7F" w:rsidRPr="00113FF7" w:rsidRDefault="00643C7F" w:rsidP="00C942E0">
      <w:pPr>
        <w:ind w:firstLine="0"/>
      </w:pPr>
    </w:p>
    <w:p w14:paraId="2FA77732" w14:textId="77777777" w:rsidR="00643C7F" w:rsidRPr="00113FF7" w:rsidRDefault="00643C7F" w:rsidP="00C942E0">
      <w:pPr>
        <w:ind w:firstLine="0"/>
      </w:pPr>
    </w:p>
    <w:p w14:paraId="46949121" w14:textId="77777777" w:rsidR="00643C7F" w:rsidRPr="00113FF7" w:rsidRDefault="00643C7F" w:rsidP="00C942E0">
      <w:pPr>
        <w:ind w:firstLine="0"/>
      </w:pPr>
    </w:p>
    <w:p w14:paraId="4C908245" w14:textId="77777777" w:rsidR="00643C7F" w:rsidRPr="00113FF7" w:rsidRDefault="00643C7F" w:rsidP="00C942E0">
      <w:pPr>
        <w:ind w:firstLine="0"/>
      </w:pPr>
    </w:p>
    <w:p w14:paraId="5EE25E64" w14:textId="77777777" w:rsidR="00643C7F" w:rsidRPr="00113FF7" w:rsidRDefault="00643C7F" w:rsidP="00C942E0">
      <w:pPr>
        <w:ind w:firstLine="0"/>
      </w:pPr>
    </w:p>
    <w:p w14:paraId="2D4C0D8D" w14:textId="77777777" w:rsidR="00526729" w:rsidRPr="00113FF7" w:rsidRDefault="00526729" w:rsidP="00C942E0">
      <w:pPr>
        <w:ind w:firstLine="0"/>
      </w:pPr>
    </w:p>
    <w:p w14:paraId="59B0B14A" w14:textId="77777777" w:rsidR="00643C7F" w:rsidRPr="00113FF7" w:rsidRDefault="00643C7F" w:rsidP="00C942E0">
      <w:pPr>
        <w:ind w:firstLine="0"/>
      </w:pPr>
    </w:p>
    <w:p w14:paraId="6A8E4044" w14:textId="77777777" w:rsidR="000F6E31" w:rsidRPr="00113FF7" w:rsidRDefault="000F6E31" w:rsidP="00C942E0">
      <w:pPr>
        <w:ind w:firstLine="0"/>
      </w:pPr>
    </w:p>
    <w:p w14:paraId="6E446F7B" w14:textId="77777777" w:rsidR="000F6E31" w:rsidRPr="00113FF7" w:rsidRDefault="000F6E31" w:rsidP="00C942E0">
      <w:pPr>
        <w:ind w:firstLine="0"/>
      </w:pPr>
    </w:p>
    <w:p w14:paraId="5275A869" w14:textId="77777777" w:rsidR="000F6E31" w:rsidRPr="00113FF7" w:rsidRDefault="000F6E31" w:rsidP="00C942E0">
      <w:pPr>
        <w:ind w:firstLine="0"/>
      </w:pPr>
    </w:p>
    <w:p w14:paraId="06CA9F30" w14:textId="77777777" w:rsidR="000F6E31" w:rsidRPr="00113FF7" w:rsidRDefault="000F6E31" w:rsidP="00C942E0">
      <w:pPr>
        <w:ind w:firstLine="0"/>
      </w:pPr>
    </w:p>
    <w:p w14:paraId="26499C27" w14:textId="77777777" w:rsidR="006224A0" w:rsidRPr="00113FF7" w:rsidRDefault="00C8155A" w:rsidP="00D205EC">
      <w:pPr>
        <w:pStyle w:val="PRE-TEXTO1"/>
      </w:pPr>
      <w:bookmarkStart w:id="57" w:name="_Toc156710925"/>
      <w:bookmarkStart w:id="58" w:name="_Toc156712234"/>
      <w:bookmarkStart w:id="59" w:name="_Toc198716133"/>
      <w:bookmarkStart w:id="60" w:name="_Toc221345526"/>
      <w:bookmarkStart w:id="61" w:name="_Toc222801056"/>
      <w:bookmarkStart w:id="62" w:name="_Toc232224845"/>
      <w:bookmarkStart w:id="63" w:name="_Toc232225024"/>
      <w:bookmarkStart w:id="64" w:name="_Toc178691179"/>
      <w:r w:rsidRPr="00113FF7">
        <w:lastRenderedPageBreak/>
        <w:t>LISTA DE TABELAS</w:t>
      </w:r>
      <w:bookmarkEnd w:id="57"/>
      <w:bookmarkEnd w:id="58"/>
      <w:bookmarkEnd w:id="59"/>
      <w:bookmarkEnd w:id="60"/>
      <w:bookmarkEnd w:id="61"/>
      <w:bookmarkEnd w:id="62"/>
      <w:bookmarkEnd w:id="63"/>
      <w:bookmarkEnd w:id="64"/>
    </w:p>
    <w:p w14:paraId="70F841FB" w14:textId="77777777" w:rsidR="0033201E" w:rsidRPr="00113FF7" w:rsidRDefault="006224A0" w:rsidP="006224A0">
      <w:pPr>
        <w:jc w:val="right"/>
        <w:outlineLvl w:val="0"/>
        <w:rPr>
          <w:b/>
          <w:u w:val="single"/>
        </w:rPr>
      </w:pPr>
      <w:r w:rsidRPr="00113FF7">
        <w:rPr>
          <w:b/>
          <w:u w:val="single"/>
        </w:rPr>
        <w:t xml:space="preserve">Pág. </w:t>
      </w:r>
    </w:p>
    <w:p w14:paraId="7F0834C3"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6B29B5">
          <w:rPr>
            <w:webHidden/>
          </w:rPr>
          <w:t>32</w:t>
        </w:r>
        <w:r>
          <w:rPr>
            <w:webHidden/>
          </w:rPr>
          <w:fldChar w:fldCharType="end"/>
        </w:r>
      </w:hyperlink>
    </w:p>
    <w:p w14:paraId="78DD2355" w14:textId="77777777" w:rsidR="00DE705D" w:rsidRDefault="0025737B">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6B29B5">
          <w:rPr>
            <w:webHidden/>
          </w:rPr>
          <w:t>42</w:t>
        </w:r>
        <w:r w:rsidR="00E40642">
          <w:rPr>
            <w:webHidden/>
          </w:rPr>
          <w:fldChar w:fldCharType="end"/>
        </w:r>
      </w:hyperlink>
    </w:p>
    <w:p w14:paraId="56A175E1" w14:textId="77777777" w:rsidR="006224A0" w:rsidRDefault="00E40642" w:rsidP="00FF5E8E">
      <w:r>
        <w:rPr>
          <w:rFonts w:cs="Arial"/>
          <w:b/>
          <w:noProof/>
        </w:rPr>
        <w:fldChar w:fldCharType="end"/>
      </w:r>
    </w:p>
    <w:p w14:paraId="0B341847" w14:textId="77777777" w:rsidR="00C942E0" w:rsidRPr="00C942E0" w:rsidRDefault="00C942E0" w:rsidP="00FF5E8E"/>
    <w:p w14:paraId="6893FF9B" w14:textId="77777777" w:rsidR="00C942E0" w:rsidRDefault="00C942E0" w:rsidP="00FF5E8E"/>
    <w:p w14:paraId="10C1D6C5" w14:textId="77777777" w:rsidR="00C942E0" w:rsidRPr="00C942E0" w:rsidRDefault="00C942E0" w:rsidP="00FF5E8E"/>
    <w:p w14:paraId="775907E6" w14:textId="77777777" w:rsidR="00850A2A" w:rsidRDefault="00850A2A" w:rsidP="00D205EC">
      <w:pPr>
        <w:pStyle w:val="PRE-TEXTO1"/>
      </w:pPr>
      <w:bookmarkStart w:id="65" w:name="_Toc156710927"/>
      <w:bookmarkStart w:id="66" w:name="_Toc156712236"/>
      <w:bookmarkStart w:id="67" w:name="_Toc198716135"/>
      <w:bookmarkStart w:id="68" w:name="_Toc221345528"/>
      <w:bookmarkStart w:id="69" w:name="_Toc222801058"/>
      <w:bookmarkStart w:id="70" w:name="_Toc232224847"/>
      <w:bookmarkStart w:id="71" w:name="_Toc232225026"/>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bookmarkStart w:id="94" w:name="_Toc178691180"/>
      <w:r w:rsidRPr="00113FF7">
        <w:lastRenderedPageBreak/>
        <w:t>LISTA DE SÍMBOLOS</w:t>
      </w:r>
      <w:bookmarkEnd w:id="65"/>
      <w:bookmarkEnd w:id="66"/>
      <w:bookmarkEnd w:id="67"/>
      <w:bookmarkEnd w:id="68"/>
      <w:bookmarkEnd w:id="69"/>
      <w:bookmarkEnd w:id="70"/>
      <w:bookmarkEnd w:id="71"/>
      <w:bookmarkEnd w:id="94"/>
    </w:p>
    <w:p w14:paraId="2D90F592" w14:textId="77777777" w:rsidR="00993239" w:rsidRDefault="00993239" w:rsidP="00993239"/>
    <w:p w14:paraId="2D29B4FC" w14:textId="77777777" w:rsidR="00993239" w:rsidRPr="00993239" w:rsidRDefault="00993239" w:rsidP="00993239">
      <w:r w:rsidRPr="00993239">
        <w:rPr>
          <w:i/>
          <w:iCs/>
        </w:rPr>
        <w:t xml:space="preserve">f </w:t>
      </w:r>
      <w:r w:rsidRPr="00993239">
        <w:t>- Vetor das Forças Aplicadas e Giroscópicas</w:t>
      </w:r>
    </w:p>
    <w:p w14:paraId="3411044F" w14:textId="77777777"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0BDF1F99" w14:textId="77777777" w:rsidR="00097AE9" w:rsidRPr="00113FF7" w:rsidRDefault="00097AE9" w:rsidP="00C942E0">
      <w:pPr>
        <w:ind w:firstLine="0"/>
      </w:pPr>
    </w:p>
    <w:p w14:paraId="09CBDC58" w14:textId="77777777" w:rsidR="00097AE9" w:rsidRPr="00113FF7" w:rsidRDefault="00097AE9" w:rsidP="00C942E0">
      <w:pPr>
        <w:ind w:firstLine="0"/>
      </w:pPr>
    </w:p>
    <w:p w14:paraId="6CD0D270" w14:textId="77777777" w:rsidR="00097AE9" w:rsidRPr="00113FF7" w:rsidRDefault="00097AE9" w:rsidP="00C942E0">
      <w:pPr>
        <w:ind w:firstLine="0"/>
      </w:pPr>
    </w:p>
    <w:p w14:paraId="222614EA" w14:textId="77777777" w:rsidR="00097AE9" w:rsidRPr="00113FF7" w:rsidRDefault="00097AE9" w:rsidP="00C942E0">
      <w:pPr>
        <w:ind w:firstLine="0"/>
      </w:pPr>
    </w:p>
    <w:p w14:paraId="29FD2329" w14:textId="77777777" w:rsidR="00097AE9" w:rsidRPr="00113FF7" w:rsidRDefault="00097AE9" w:rsidP="00C942E0">
      <w:pPr>
        <w:ind w:firstLine="0"/>
      </w:pPr>
    </w:p>
    <w:p w14:paraId="6F3AA0AD" w14:textId="77777777" w:rsidR="00097AE9" w:rsidRPr="00113FF7" w:rsidRDefault="00097AE9" w:rsidP="00C942E0">
      <w:pPr>
        <w:ind w:firstLine="0"/>
      </w:pPr>
    </w:p>
    <w:p w14:paraId="3733034F" w14:textId="77777777" w:rsidR="006964D4" w:rsidRDefault="00B100A3" w:rsidP="006F3AA5">
      <w:pPr>
        <w:pStyle w:val="Heading1"/>
      </w:pPr>
      <w:bookmarkStart w:id="95" w:name="_Toc144805832"/>
      <w:bookmarkStart w:id="96" w:name="_Toc144807453"/>
      <w:bookmarkStart w:id="97" w:name="_Toc144811464"/>
      <w:bookmarkStart w:id="98" w:name="_Toc144812009"/>
      <w:bookmarkStart w:id="99" w:name="_Toc144812352"/>
      <w:bookmarkStart w:id="100" w:name="_Ref148840979"/>
      <w:bookmarkStart w:id="101" w:name="_Toc149724323"/>
      <w:bookmarkStart w:id="102" w:name="_Toc150052729"/>
      <w:bookmarkStart w:id="103" w:name="_Toc150053220"/>
      <w:bookmarkStart w:id="104" w:name="_Toc150053987"/>
      <w:bookmarkStart w:id="105" w:name="_Toc150054436"/>
      <w:bookmarkStart w:id="106" w:name="_Toc150054639"/>
      <w:bookmarkStart w:id="107" w:name="_Toc150054854"/>
      <w:bookmarkStart w:id="108" w:name="_Toc156710928"/>
      <w:bookmarkStart w:id="109" w:name="_Toc156712237"/>
      <w:bookmarkStart w:id="110" w:name="_Toc167274005"/>
      <w:bookmarkStart w:id="111" w:name="_Toc167274171"/>
      <w:bookmarkStart w:id="112" w:name="_Toc167274300"/>
      <w:bookmarkStart w:id="113" w:name="_Toc198716019"/>
      <w:bookmarkStart w:id="114" w:name="_Toc198716136"/>
      <w:bookmarkStart w:id="115" w:name="_Toc221345529"/>
      <w:bookmarkStart w:id="116" w:name="_Toc222801059"/>
      <w:bookmarkStart w:id="117" w:name="_Toc232224848"/>
      <w:bookmarkStart w:id="118" w:name="_Toc232225027"/>
      <w:bookmarkStart w:id="119" w:name="_Toc178691181"/>
      <w:r w:rsidRPr="00113FF7">
        <w:lastRenderedPageBreak/>
        <w:t>INTRODUÇÃ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B12CE48" w14:textId="22AFD4C1" w:rsidR="0093388D" w:rsidRPr="0093388D" w:rsidRDefault="0093388D" w:rsidP="007E6AEB">
      <w:r>
        <w:t xml:space="preserve">A Toyota foi berço para o surgimento do pensamento </w:t>
      </w:r>
      <w:r w:rsidRPr="0093388D">
        <w:rPr>
          <w:i/>
        </w:rPr>
        <w:t>Lean</w:t>
      </w:r>
      <w:r>
        <w:t xml:space="preserve">. Logo após a segunda guerra mundial, o Japão estava destruído e as empresas, precisando se reerguer, tinham uma produtividade muito baixa e uma grande falta de recursos para produção, pensando nisso que Taiichi Ohno e Shigeo Shingo desenvolveram o pensamento </w:t>
      </w:r>
      <w:r w:rsidRPr="0093388D">
        <w:rPr>
          <w:i/>
        </w:rPr>
        <w:t>Lean</w:t>
      </w:r>
      <w:r>
        <w:t xml:space="preserve">, justamente para aumentar </w:t>
      </w:r>
      <w:r w:rsidR="003E1CDD">
        <w:t xml:space="preserve">e otimizar </w:t>
      </w:r>
      <w:r>
        <w:t>a produção da empresa</w:t>
      </w:r>
      <w:r w:rsidR="00EB3665">
        <w:rPr>
          <w:noProof/>
          <w:lang w:val="en-US"/>
        </w:rPr>
        <w:t xml:space="preserve"> </w:t>
      </w:r>
      <w:r w:rsidR="00EB3665" w:rsidRPr="00EB3665">
        <w:rPr>
          <w:noProof/>
          <w:lang w:val="en-US"/>
        </w:rPr>
        <w:t>(OHNO, 1988)</w:t>
      </w:r>
      <w:r>
        <w:t>.</w:t>
      </w:r>
    </w:p>
    <w:p w14:paraId="5B807F2A" w14:textId="67401D9C"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Pr>
          <w:noProof/>
          <w:lang w:val="en-US"/>
        </w:rPr>
        <w:t xml:space="preserve"> </w:t>
      </w:r>
      <w:r w:rsidR="007B3DC0" w:rsidRPr="007B3DC0">
        <w:rPr>
          <w:noProof/>
          <w:lang w:val="en-US"/>
        </w:rPr>
        <w:t>(OHNO, 1988)</w:t>
      </w:r>
      <w:r>
        <w:t>.</w:t>
      </w:r>
    </w:p>
    <w:p w14:paraId="6B9B5462" w14:textId="5799D3F4" w:rsidR="002B7027" w:rsidRDefault="002B7027" w:rsidP="002B7027">
      <w:r>
        <w:t xml:space="preserve">Em 2003, </w:t>
      </w:r>
      <w:r w:rsidRPr="002B7027">
        <w:t>Mary Poppendieck</w:t>
      </w:r>
      <w:r>
        <w:t xml:space="preserve"> escreveu o livro </w:t>
      </w:r>
      <w:r w:rsidRPr="002B7027">
        <w:rPr>
          <w:i/>
        </w:rPr>
        <w:t>Lean Software Development: An Agile Toolkit</w:t>
      </w:r>
      <w:r>
        <w:t xml:space="preserve"> que mostra como o pensamento </w:t>
      </w:r>
      <w:r w:rsidRPr="002B7027">
        <w:rPr>
          <w:i/>
        </w:rPr>
        <w:t>Lean</w:t>
      </w:r>
      <w:r>
        <w:t xml:space="preserve"> pode ser adaptado para o desenvolvimento de software. Este livro pode ser considerado um marco para as empresas que desenvolvem software, pois com base nele muitas empresas puderam conhecer e aplicar os princípios do pensamento </w:t>
      </w:r>
      <w:r w:rsidRPr="00593A8E">
        <w:rPr>
          <w:i/>
        </w:rPr>
        <w:t>Lean</w:t>
      </w:r>
      <w:r>
        <w:t xml:space="preserve"> e assim conseguiram aumentar seus desempenhos</w:t>
      </w:r>
      <w:r w:rsidR="007B3DC0">
        <w:rPr>
          <w:noProof/>
          <w:lang w:val="en-US"/>
        </w:rPr>
        <w:t xml:space="preserve"> </w:t>
      </w:r>
      <w:r w:rsidR="007B3DC0" w:rsidRPr="007B3DC0">
        <w:rPr>
          <w:noProof/>
          <w:lang w:val="en-US"/>
        </w:rPr>
        <w:t>(POPPENDIECK, 2003)</w:t>
      </w:r>
      <w:r>
        <w:t>.</w:t>
      </w:r>
    </w:p>
    <w:p w14:paraId="4101238B" w14:textId="16D397FB" w:rsidR="00504277" w:rsidRDefault="00504277" w:rsidP="002B7027">
      <w:pPr>
        <w:rPr>
          <w:i/>
        </w:rPr>
      </w:pPr>
      <w:r>
        <w:t xml:space="preserve">Como um dos principais pilares do pensamento </w:t>
      </w:r>
      <w:r w:rsidRPr="00504277">
        <w:rPr>
          <w:i/>
        </w:rPr>
        <w:t>Lean</w:t>
      </w:r>
      <w:r>
        <w:t xml:space="preserve"> temos a redução de desperdício, essa redução de desperdício pode ser alcançada com a adoção de algumas práticas de </w:t>
      </w:r>
      <w:r w:rsidRPr="00504277">
        <w:rPr>
          <w:i/>
        </w:rPr>
        <w:t>Extreme Programming</w:t>
      </w:r>
      <w:r w:rsidR="007B3DC0">
        <w:rPr>
          <w:i/>
          <w:noProof/>
          <w:lang w:val="en-US"/>
        </w:rPr>
        <w:t xml:space="preserve"> </w:t>
      </w:r>
      <w:r w:rsidR="007B3DC0" w:rsidRPr="007B3DC0">
        <w:rPr>
          <w:noProof/>
          <w:lang w:val="en-US"/>
        </w:rPr>
        <w:t>(POPPENDIECK, 2003)</w:t>
      </w:r>
      <w:r w:rsidR="005E46D9">
        <w:rPr>
          <w:i/>
        </w:rPr>
        <w:t>.</w:t>
      </w:r>
    </w:p>
    <w:p w14:paraId="63BD73B8" w14:textId="77777777" w:rsidR="0023079A" w:rsidRDefault="005E46D9" w:rsidP="002B7027">
      <w:r w:rsidRPr="005E46D9">
        <w:rPr>
          <w:i/>
        </w:rPr>
        <w:t>Extreme Programming</w:t>
      </w:r>
      <w:r>
        <w:t xml:space="preserve"> com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760D4D15" w14:textId="36096E8A" w:rsidR="005E46D9" w:rsidRDefault="005E46D9" w:rsidP="002B7027">
      <w:r>
        <w:t xml:space="preserve">Para conseguirmos ter o </w:t>
      </w:r>
      <w:r w:rsidRPr="005E46D9">
        <w:rPr>
          <w:i/>
        </w:rPr>
        <w:t>feedback</w:t>
      </w:r>
      <w:r>
        <w:t xml:space="preserve"> suficientemente veloz podemos utilizar uma prática conhecida como </w:t>
      </w:r>
      <w:r w:rsidRPr="005E46D9">
        <w:rPr>
          <w:i/>
        </w:rPr>
        <w:t>Test Driven Development</w:t>
      </w:r>
      <w:r>
        <w:t xml:space="preserve"> (</w:t>
      </w:r>
      <w:r w:rsidRPr="005E46D9">
        <w:rPr>
          <w:b/>
        </w:rPr>
        <w:t>TDD</w:t>
      </w:r>
      <w:r>
        <w:t>)</w:t>
      </w:r>
      <w:r w:rsidR="00440E8C">
        <w:t>, que diz que os testes para uma determinada funcionalidade do software devem ser criados antes mesmo do desenvolvimento da mesma</w:t>
      </w:r>
      <w:r w:rsidR="00B4326F">
        <w:t>, assim podemos ter resultados</w:t>
      </w:r>
      <w:r w:rsidR="00BD2AF0">
        <w:t xml:space="preserve"> praticamente</w:t>
      </w:r>
      <w:r w:rsidR="00FB7335">
        <w:t xml:space="preserve"> imediatos a respeito do que foi implementado para atender</w:t>
      </w:r>
      <w:r w:rsidR="00B4326F">
        <w:t xml:space="preserve"> à funcionalidade em questão</w:t>
      </w:r>
      <w:r w:rsidR="007B3DC0">
        <w:rPr>
          <w:noProof/>
          <w:lang w:val="en-US"/>
        </w:rPr>
        <w:t xml:space="preserve"> </w:t>
      </w:r>
      <w:r w:rsidR="007B3DC0" w:rsidRPr="007B3DC0">
        <w:rPr>
          <w:noProof/>
          <w:lang w:val="en-US"/>
        </w:rPr>
        <w:t>(FREEMAN, 2009)</w:t>
      </w:r>
      <w:r w:rsidR="00B4326F">
        <w:t>.</w:t>
      </w:r>
    </w:p>
    <w:p w14:paraId="77530667" w14:textId="77777777" w:rsidR="00764608" w:rsidRDefault="00764608" w:rsidP="002B7027">
      <w:r>
        <w:t xml:space="preserve">Cada vez mais o mercado de desenvolvimento de software está valorizando práticas presentes no </w:t>
      </w:r>
      <w:r w:rsidRPr="00764608">
        <w:rPr>
          <w:i/>
        </w:rPr>
        <w:t>Extreme Programming</w:t>
      </w:r>
      <w:r w:rsidR="0087420E">
        <w:t>, alguns dos principais motivos para essa valorização são a qualidade do resultado e a redução de custos durante o desenvolvimento.</w:t>
      </w:r>
    </w:p>
    <w:p w14:paraId="47298D49" w14:textId="22E26FAA" w:rsidR="00DC6BAF" w:rsidRDefault="0087420E" w:rsidP="002B7027">
      <w:r>
        <w:t xml:space="preserve">Quando pensamos em </w:t>
      </w:r>
      <w:r w:rsidRPr="00B21FD4">
        <w:rPr>
          <w:b/>
        </w:rPr>
        <w:t>TDD</w:t>
      </w:r>
      <w:r>
        <w:t xml:space="preserve"> logo pensamos em criar testes antes de desenvolver e isso nos dá a impressão que estamos aumentando o ciclo de desenvolvimento e vamos gastar mais tempo, segundo </w:t>
      </w:r>
      <w:r w:rsidRPr="0087420E">
        <w:rPr>
          <w:noProof/>
          <w:lang w:val="en-US"/>
        </w:rPr>
        <w:t>(FREEMAN, 2009)</w:t>
      </w:r>
      <w:r>
        <w:t xml:space="preserve"> o que ocorre é exatamente o contrário. Quando criamos </w:t>
      </w:r>
      <w:r>
        <w:lastRenderedPageBreak/>
        <w:t xml:space="preserve">testes para uma funcionalidade somos obrigados a </w:t>
      </w:r>
      <w:r w:rsidR="00B21FD4">
        <w:t>pensar como ela será implementada</w:t>
      </w:r>
      <w:r>
        <w:t xml:space="preserve"> e assim conseguimos descobrir problemas do nosso design antecipadamente.</w:t>
      </w:r>
      <w:r w:rsidR="00B21FD4">
        <w:t xml:space="preserve"> </w:t>
      </w:r>
    </w:p>
    <w:p w14:paraId="201E0AB4" w14:textId="541B62C7"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foi afetada por novas implementações</w:t>
      </w:r>
      <w:r w:rsidR="004F5D8A">
        <w:rPr>
          <w:noProof/>
          <w:lang w:val="en-US"/>
        </w:rPr>
        <w:t xml:space="preserve"> </w:t>
      </w:r>
      <w:r w:rsidR="004F5D8A" w:rsidRPr="004F5D8A">
        <w:rPr>
          <w:noProof/>
          <w:lang w:val="en-US"/>
        </w:rPr>
        <w:t>(FREEMAN, 2009)</w:t>
      </w:r>
      <w:r>
        <w:t>.</w:t>
      </w:r>
    </w:p>
    <w:p w14:paraId="3B8D656C" w14:textId="77777777" w:rsidR="00105128" w:rsidRDefault="00DC6BAF" w:rsidP="00105128">
      <w:r>
        <w:t xml:space="preserve">Este trabalho tem como objetivo mostrar o uso de </w:t>
      </w:r>
      <w:r w:rsidRPr="00DC6BAF">
        <w:rPr>
          <w:b/>
        </w:rPr>
        <w:t>TDD</w:t>
      </w:r>
      <w:r>
        <w:t xml:space="preserve"> aplicado em sistema de exemplo, onde poderemos observar as vantagens e a velocidade de feedback proporcionada por essa metodologia de desenvolvimento.</w:t>
      </w:r>
    </w:p>
    <w:p w14:paraId="3A78A565" w14:textId="77777777" w:rsidR="00B328C9" w:rsidRDefault="00B328C9" w:rsidP="002B7027">
      <w:r>
        <w:t xml:space="preserve">Mais informações sobre o pensamento </w:t>
      </w:r>
      <w:r w:rsidRPr="00B328C9">
        <w:rPr>
          <w:i/>
        </w:rPr>
        <w:t>Lean</w:t>
      </w:r>
      <w:r>
        <w:t xml:space="preserve">, </w:t>
      </w:r>
      <w:r w:rsidRPr="00B328C9">
        <w:rPr>
          <w:i/>
        </w:rPr>
        <w:t>Extreme Programming</w:t>
      </w:r>
      <w:r>
        <w:t xml:space="preserve"> e </w:t>
      </w:r>
      <w:r w:rsidRPr="00B21FD4">
        <w:rPr>
          <w:b/>
        </w:rPr>
        <w:t>TDD</w:t>
      </w:r>
      <w:r>
        <w:t xml:space="preserve"> serão apresentadas nos próximos capítulos.</w:t>
      </w:r>
    </w:p>
    <w:p w14:paraId="1CF986BB" w14:textId="18450C7B" w:rsidR="0081742B" w:rsidRDefault="0081742B" w:rsidP="0081742B">
      <w:r>
        <w:t xml:space="preserve">Para tornar mais claro os benefícios do uso do pensamento </w:t>
      </w:r>
      <w:r w:rsidRPr="00F92BF3">
        <w:rPr>
          <w:i/>
        </w:rPr>
        <w:t>Lean</w:t>
      </w:r>
      <w:r>
        <w:t xml:space="preserve"> e de práticas de </w:t>
      </w:r>
      <w:r w:rsidRPr="00F92BF3">
        <w:rPr>
          <w:i/>
        </w:rPr>
        <w:t>Extreme Programming</w:t>
      </w:r>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416DE045" w14:textId="77777777" w:rsidR="00105128" w:rsidRDefault="00BA69D8" w:rsidP="002677CA">
      <w:pPr>
        <w:pStyle w:val="Heading2"/>
      </w:pPr>
      <w:bookmarkStart w:id="120" w:name="_Toc178691182"/>
      <w:r>
        <w:t>ESTUDO DE CASO</w:t>
      </w:r>
      <w:bookmarkEnd w:id="120"/>
    </w:p>
    <w:p w14:paraId="2F4182F8" w14:textId="77777777" w:rsidR="00066BED" w:rsidRDefault="00066BED" w:rsidP="00066BED">
      <w:r>
        <w:t xml:space="preserve">Cada dia que passa as empresas de tecnologia estão investindo mais em tecnologias móveis. </w:t>
      </w:r>
    </w:p>
    <w:p w14:paraId="7F4A3E01" w14:textId="77777777" w:rsidR="00066BED" w:rsidRDefault="00066BED" w:rsidP="00066BED">
      <w:r>
        <w:t xml:space="preserve">Recentemente os </w:t>
      </w:r>
      <w:r w:rsidRPr="00066BED">
        <w:rPr>
          <w:i/>
        </w:rPr>
        <w:t>tablets</w:t>
      </w:r>
      <w:r>
        <w:t xml:space="preserve"> tem ganharam um lugar de destaque entre os dispositivos móveis. Os </w:t>
      </w:r>
      <w:r w:rsidRPr="00066BED">
        <w:rPr>
          <w:i/>
        </w:rPr>
        <w:t>table</w:t>
      </w:r>
      <w:r>
        <w:rPr>
          <w:i/>
        </w:rPr>
        <w:t>ts</w:t>
      </w:r>
      <w:r>
        <w:t xml:space="preserve"> mais modernos são praticamente computadores, fazem tudo que um computador convencional faz, apenas com uma diferença: são bem menores.</w:t>
      </w:r>
    </w:p>
    <w:p w14:paraId="5E39AB5D" w14:textId="77777777" w:rsidR="00066BED" w:rsidRDefault="009967E1" w:rsidP="00066BED">
      <w:r>
        <w:t xml:space="preserve">Inicialmente os </w:t>
      </w:r>
      <w:r w:rsidRPr="009967E1">
        <w:rPr>
          <w:i/>
        </w:rPr>
        <w:t>tablets</w:t>
      </w:r>
      <w:r>
        <w:t xml:space="preserve"> eram muito caros, impossibilitando a adoção pelo público. Com o passar do tempo o custo benefício dos aparelhos cresceu muito, fato que</w:t>
      </w:r>
      <w:r w:rsidR="00B310B7">
        <w:t xml:space="preserve"> aumentou as vendas e criou muitas oportunidades de negócio.</w:t>
      </w:r>
    </w:p>
    <w:p w14:paraId="65700A7D" w14:textId="77777777" w:rsidR="00B310B7" w:rsidRDefault="00B310B7" w:rsidP="00066BED">
      <w:r>
        <w:t>Hoje existem várias empresas que são especialistas em desenvolvimento de software para dispositivos móveis, devido a grande demanda das empresas consumidoras destes aplicativos.</w:t>
      </w:r>
    </w:p>
    <w:p w14:paraId="164F5958" w14:textId="77777777" w:rsidR="00B310B7" w:rsidRDefault="00B310B7" w:rsidP="00066BED">
      <w:r>
        <w:t>Este trabalho utilizará como estudo de caso um sistema de catálogo digital que tem seu funcionamento descrito abaixo.</w:t>
      </w:r>
    </w:p>
    <w:p w14:paraId="7D234913" w14:textId="77777777" w:rsidR="00B310B7" w:rsidRDefault="00500CAB" w:rsidP="00B310B7">
      <w:r>
        <w:t>A primeira parte do projeto</w:t>
      </w:r>
      <w:r w:rsidR="00B310B7">
        <w:t xml:space="preserve"> é composta por um sistema web capaz de armazenar os dados do cliente. Depois que o cliente fizer o cadastro de seus dados ele poderá</w:t>
      </w:r>
      <w:r w:rsidR="00144395">
        <w:t xml:space="preserve"> visualizá-los </w:t>
      </w:r>
      <w:r w:rsidR="00B310B7">
        <w:t xml:space="preserve">em </w:t>
      </w:r>
      <w:r w:rsidR="00B310B7" w:rsidRPr="00B310B7">
        <w:rPr>
          <w:i/>
        </w:rPr>
        <w:t>tablets</w:t>
      </w:r>
      <w:r w:rsidR="00B310B7">
        <w:t xml:space="preserve">. Os </w:t>
      </w:r>
      <w:r w:rsidR="00B310B7" w:rsidRPr="00B310B7">
        <w:rPr>
          <w:i/>
        </w:rPr>
        <w:t>tablets</w:t>
      </w:r>
      <w:r w:rsidR="00B310B7">
        <w:t xml:space="preserve"> serão capaz</w:t>
      </w:r>
      <w:r w:rsidR="00CF5239">
        <w:t>es</w:t>
      </w:r>
      <w:r w:rsidR="00B310B7">
        <w:t xml:space="preserve"> de sincronizar seus dados com os dados cadastrados no sistema web.</w:t>
      </w:r>
    </w:p>
    <w:p w14:paraId="4DB76260" w14:textId="77777777" w:rsidR="0093388D" w:rsidRDefault="00500CAB" w:rsidP="00D769DD">
      <w:r>
        <w:lastRenderedPageBreak/>
        <w:t xml:space="preserve">Um exemplo </w:t>
      </w:r>
      <w:r w:rsidR="006644ED">
        <w:t>de</w:t>
      </w:r>
      <w:r>
        <w:t xml:space="preserve"> </w:t>
      </w:r>
      <w:r w:rsidR="006644ED">
        <w:t>aplicação d</w:t>
      </w:r>
      <w:r>
        <w:t>este projeto</w:t>
      </w:r>
      <w:r w:rsidR="006644ED">
        <w:t xml:space="preserve"> poderia ser um restaurante, onde os </w:t>
      </w:r>
      <w:r w:rsidR="006644ED" w:rsidRPr="006644ED">
        <w:rPr>
          <w:i/>
        </w:rPr>
        <w:t>tablets</w:t>
      </w:r>
      <w:r w:rsidR="006644ED">
        <w:t xml:space="preserve"> podem ser usados como cardápios. E através dos dados que foram cadastrados no sistema web</w:t>
      </w:r>
      <w:r w:rsidR="000019AA">
        <w:t xml:space="preserve"> os </w:t>
      </w:r>
      <w:r w:rsidR="000019AA" w:rsidRPr="000019AA">
        <w:rPr>
          <w:i/>
        </w:rPr>
        <w:t xml:space="preserve">tablets </w:t>
      </w:r>
      <w:r w:rsidR="000019AA">
        <w:t>seriam alimentados, reduzindo o custo e o tempo para a atualização dos cardápios.</w:t>
      </w:r>
    </w:p>
    <w:p w14:paraId="0F45DC1D" w14:textId="77777777" w:rsidR="00E002D6" w:rsidRDefault="00E002D6" w:rsidP="00336CA1">
      <w:pPr>
        <w:pStyle w:val="Heading2"/>
      </w:pPr>
      <w:bookmarkStart w:id="121" w:name="_Toc178691183"/>
      <w:r>
        <w:t>OBJETIVO DO TRABALHO</w:t>
      </w:r>
      <w:bookmarkEnd w:id="121"/>
    </w:p>
    <w:p w14:paraId="0619F2D8"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8605B0" w14:textId="77777777" w:rsidR="00E002D6" w:rsidRDefault="00410A77" w:rsidP="00410A77">
      <w:r>
        <w:t>O segundo objetivo do trabalho é mostrar a integração de sistemas web com sistemas desenvolvidos para dispositivos móveis.</w:t>
      </w:r>
    </w:p>
    <w:p w14:paraId="2C94F3C6" w14:textId="77777777" w:rsidR="008D60C9" w:rsidRDefault="008D60C9" w:rsidP="006F3AA5">
      <w:pPr>
        <w:pStyle w:val="Heading2"/>
      </w:pPr>
      <w:bookmarkStart w:id="122" w:name="_Toc178691184"/>
      <w:r>
        <w:t>JUSTIFICATIVA</w:t>
      </w:r>
      <w:bookmarkEnd w:id="122"/>
    </w:p>
    <w:p w14:paraId="6958CDAA" w14:textId="121A793F"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Pr>
          <w:noProof/>
          <w:lang w:val="en-US"/>
        </w:rPr>
        <w:t xml:space="preserve"> </w:t>
      </w:r>
      <w:r w:rsidR="00E045C4" w:rsidRPr="00E045C4">
        <w:rPr>
          <w:noProof/>
          <w:lang w:val="en-US"/>
        </w:rPr>
        <w:t>(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0ED6F1B1" w14:textId="77777777" w:rsidR="008D60C9" w:rsidRDefault="008D60C9" w:rsidP="007E6AEB"/>
    <w:p w14:paraId="6702BB3C" w14:textId="77777777" w:rsidR="00597A3A" w:rsidRDefault="00CA7229" w:rsidP="006F3AA5">
      <w:pPr>
        <w:pStyle w:val="Heading1"/>
      </w:pPr>
      <w:bookmarkStart w:id="123" w:name="_Toc178691185"/>
      <w:r>
        <w:lastRenderedPageBreak/>
        <w:t>FUNDAMENTAÇÃO TE</w:t>
      </w:r>
      <w:r w:rsidR="00D619D0">
        <w:t>Ó</w:t>
      </w:r>
      <w:r>
        <w:t>RICA</w:t>
      </w:r>
      <w:bookmarkEnd w:id="123"/>
    </w:p>
    <w:p w14:paraId="6ED5E5E1" w14:textId="77777777" w:rsidR="00635BC3" w:rsidRDefault="0096603A" w:rsidP="00635BC3">
      <w:pPr>
        <w:pStyle w:val="Heading2"/>
      </w:pPr>
      <w:bookmarkStart w:id="124" w:name="_Toc178691186"/>
      <w:r>
        <w:t>TESTES DE SOFTWARE</w:t>
      </w:r>
      <w:bookmarkEnd w:id="124"/>
    </w:p>
    <w:p w14:paraId="1EE0D6F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2A35656"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F33F935"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7EC4989"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ECDDA18"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A34B5F1"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334B59E"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78284AC8" w14:textId="77777777" w:rsidR="00C74022" w:rsidRDefault="00C74022" w:rsidP="00043143">
      <w:pPr>
        <w:numPr>
          <w:ilvl w:val="0"/>
          <w:numId w:val="4"/>
        </w:numPr>
      </w:pPr>
      <w:r>
        <w:t>Teste de Integração:</w:t>
      </w:r>
      <w:r w:rsidR="00D5611A">
        <w:t xml:space="preserve"> Deve ser feito sobre um grupo de componentes.</w:t>
      </w:r>
    </w:p>
    <w:p w14:paraId="3CC9D96F"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26A75E0E"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7DCFF3AF" w14:textId="77777777" w:rsidR="00C74022" w:rsidRDefault="00C74022" w:rsidP="00C74022">
      <w:pPr>
        <w:ind w:left="1069" w:firstLine="0"/>
      </w:pPr>
    </w:p>
    <w:p w14:paraId="2DC46E0C"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63BE845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EE90B54" w14:textId="77777777" w:rsidR="00241BEE" w:rsidRDefault="00241BEE" w:rsidP="00FF61D3">
      <w:r>
        <w:t>Nos próximos capítulos serão detalhados os principais tipos de teste utilizados neste trabalho.</w:t>
      </w:r>
    </w:p>
    <w:p w14:paraId="6D644EAF" w14:textId="77777777" w:rsidR="00A534A2" w:rsidRDefault="005D7F97" w:rsidP="00A534A2">
      <w:pPr>
        <w:pStyle w:val="Heading3"/>
      </w:pPr>
      <w:bookmarkStart w:id="125" w:name="_Toc178691187"/>
      <w:r>
        <w:t>TESTES DE UNIDADE</w:t>
      </w:r>
      <w:bookmarkEnd w:id="125"/>
    </w:p>
    <w:p w14:paraId="3C2B801E"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6BDED22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5E30A7B6" w14:textId="77777777" w:rsidR="003D5D0D" w:rsidRDefault="003D5D0D" w:rsidP="00A534A2">
      <w:pPr>
        <w:rPr>
          <w:noProof/>
          <w:lang w:val="en-US"/>
        </w:rPr>
      </w:pPr>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B9EDC0B" w14:textId="77777777" w:rsidR="006565E7" w:rsidRPr="00A534A2" w:rsidRDefault="006565E7" w:rsidP="00A534A2">
      <w:r>
        <w:rPr>
          <w:noProof/>
          <w:lang w:val="en-US"/>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Pr>
          <w:noProof/>
          <w:lang w:val="en-US"/>
        </w:rPr>
        <w:t xml:space="preserve"> </w:t>
      </w:r>
      <w:r w:rsidR="00D52199" w:rsidRPr="00D52199">
        <w:rPr>
          <w:noProof/>
          <w:lang w:val="en-US"/>
        </w:rPr>
        <w:t>(HUNT, 2003)</w:t>
      </w:r>
      <w:r>
        <w:rPr>
          <w:noProof/>
          <w:lang w:val="en-US"/>
        </w:rPr>
        <w:t>.</w:t>
      </w:r>
    </w:p>
    <w:p w14:paraId="686C4D30" w14:textId="77777777" w:rsidR="005D7F97" w:rsidRDefault="005D7F97" w:rsidP="005D7F97">
      <w:pPr>
        <w:pStyle w:val="Heading3"/>
      </w:pPr>
      <w:bookmarkStart w:id="126" w:name="_Toc178691188"/>
      <w:r>
        <w:t>TESTES DE INTEGRAÇÃO</w:t>
      </w:r>
      <w:bookmarkEnd w:id="126"/>
    </w:p>
    <w:p w14:paraId="1DDA175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52BD089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90063D9" w14:textId="77777777" w:rsidR="00245E5F" w:rsidRDefault="0085062B" w:rsidP="00F94AC5">
      <w:r>
        <w:t xml:space="preserve">Segundo </w:t>
      </w:r>
      <w:r w:rsidRPr="0085062B">
        <w:rPr>
          <w:noProof/>
          <w:lang w:val="en-US"/>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F035C7D" w14:textId="77777777" w:rsidR="00245E5F" w:rsidRDefault="00245E5F" w:rsidP="00F94AC5">
      <w:r>
        <w:lastRenderedPageBreak/>
        <w:t>Antes de realizar testes de integração deve-se garantir que as unidades participantes do teste estão cobertas por testes de unidade.</w:t>
      </w:r>
    </w:p>
    <w:p w14:paraId="1F000D64" w14:textId="77777777" w:rsidR="00F7298C" w:rsidRDefault="0055108B" w:rsidP="00F94AC5">
      <w:r>
        <w:t>A segurança para fazer uma atualização em um sistema aumenta a medida que a cobertura de testes de integração aumenta, ou seja, os testes de integração ajudam a garantir que as funcionalidades do sistema estão funcionando corretamente.</w:t>
      </w:r>
      <w:r w:rsidR="00F7298C">
        <w:t xml:space="preserve"> </w:t>
      </w:r>
    </w:p>
    <w:p w14:paraId="600E70F8" w14:textId="77777777" w:rsidR="00FA01AD" w:rsidRPr="00840E67" w:rsidRDefault="00FA01AD" w:rsidP="00F94AC5">
      <w:r>
        <w:t>Uma outra vantagem dos testes de integração é a garantia de que uma alteração não danificou alguma funcionalidade que estava correta.</w:t>
      </w:r>
    </w:p>
    <w:p w14:paraId="2510CA6A" w14:textId="77777777" w:rsidR="0096603A" w:rsidRDefault="0096603A" w:rsidP="0096603A">
      <w:pPr>
        <w:pStyle w:val="Heading2"/>
      </w:pPr>
      <w:bookmarkStart w:id="127" w:name="_Toc178691189"/>
      <w:r>
        <w:t>TESTES AUTOMATIZADOS</w:t>
      </w:r>
      <w:bookmarkEnd w:id="127"/>
    </w:p>
    <w:p w14:paraId="103202B4" w14:textId="77777777"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de forma funcional, ou seja, dependem</w:t>
      </w:r>
      <w:r w:rsidR="007E7E29">
        <w:t xml:space="preserve"> da</w:t>
      </w:r>
      <w:r>
        <w:t xml:space="preserve"> interação humana para serem realizados</w:t>
      </w:r>
      <w:r w:rsidR="00982B7C">
        <w:t xml:space="preserve">, </w:t>
      </w:r>
      <w:r w:rsidR="001F4AFE">
        <w:t>a 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699E5DB9"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7B7E741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3D38C085"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453E7546"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825D8CC"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2EFABFD6" w14:textId="77777777" w:rsidR="0096603A" w:rsidRDefault="0096603A" w:rsidP="0096603A">
      <w:pPr>
        <w:pStyle w:val="Heading2"/>
        <w:rPr>
          <w:noProof/>
          <w:lang w:val="en-US"/>
        </w:rPr>
      </w:pPr>
      <w:bookmarkStart w:id="128" w:name="_Toc178691190"/>
      <w:r>
        <w:lastRenderedPageBreak/>
        <w:t>LINGUAGEM DE PROGRAMAÇÃO RUBY</w:t>
      </w:r>
      <w:bookmarkEnd w:id="128"/>
    </w:p>
    <w:p w14:paraId="649E3148" w14:textId="77777777" w:rsidR="002F2696" w:rsidRDefault="00321AA3" w:rsidP="002F2696">
      <w:r>
        <w:t>A linguagem de programação R</w:t>
      </w:r>
      <w:r w:rsidR="007035DA">
        <w:t>uby foi criada por Yuki</w:t>
      </w:r>
      <w:r w:rsidR="007035DA">
        <w:tab/>
        <w:t>hiro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3D58E5F"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52C3859D" w14:textId="77777777" w:rsidR="00374A11" w:rsidRDefault="00374A11" w:rsidP="002F2696">
      <w:r>
        <w:t>Muitas linguagens de programação incorporaram aspectos de programação orientada a objetos, mas poucas conseguem ser totalmente orientadas a objetos assim como Ruby</w:t>
      </w:r>
      <w:r w:rsidR="00620428">
        <w:rPr>
          <w:noProof/>
          <w:lang w:val="en-US"/>
        </w:rPr>
        <w:t xml:space="preserve"> </w:t>
      </w:r>
      <w:r w:rsidR="00620428" w:rsidRPr="00620428">
        <w:rPr>
          <w:noProof/>
          <w:lang w:val="en-US"/>
        </w:rPr>
        <w:t>(MATSUMOTO, 2001)</w:t>
      </w:r>
      <w:r>
        <w:t xml:space="preserve">. </w:t>
      </w:r>
    </w:p>
    <w:p w14:paraId="31E9AD3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Em Ruby até os inteiros são objetos da classe FixNum.</w:t>
      </w:r>
    </w:p>
    <w:p w14:paraId="6CA77810" w14:textId="77777777" w:rsidR="002252C8" w:rsidRDefault="002252C8" w:rsidP="002F2696">
      <w:r>
        <w:t xml:space="preserve">Segundo </w:t>
      </w:r>
      <w:r w:rsidRPr="002252C8">
        <w:rPr>
          <w:noProof/>
          <w:lang w:val="en-US"/>
        </w:rPr>
        <w:t>(MATSUMOTO, 2001)</w:t>
      </w:r>
      <w:r>
        <w:t>, quando a linguagem Ruby foi desenvolvida o principal foco de seu criador era gerar uma linguagem que pudesse aumentar a produtividade dos desenvolvedores de forma fácil, com base nessa necessidade do criador da linguagem, Ruby adquiriu algumas características, descritas abaixo</w:t>
      </w:r>
      <w:r w:rsidR="008470ED">
        <w:rPr>
          <w:noProof/>
          <w:lang w:val="en-US"/>
        </w:rPr>
        <w:t xml:space="preserve"> </w:t>
      </w:r>
      <w:r w:rsidR="008470ED" w:rsidRPr="008470ED">
        <w:rPr>
          <w:noProof/>
          <w:lang w:val="en-US"/>
        </w:rPr>
        <w:t>(MATSUMOTO, 2001)</w:t>
      </w:r>
      <w:r>
        <w:t>:</w:t>
      </w:r>
    </w:p>
    <w:p w14:paraId="6FB5F086" w14:textId="77777777" w:rsidR="002252C8" w:rsidRDefault="0000665E" w:rsidP="00043143">
      <w:pPr>
        <w:numPr>
          <w:ilvl w:val="0"/>
          <w:numId w:val="5"/>
        </w:numPr>
      </w:pPr>
      <w:r>
        <w:t xml:space="preserve"> </w:t>
      </w:r>
      <w:r w:rsidR="004103B3">
        <w:t>Programaçã</w:t>
      </w:r>
      <w:r w:rsidR="00E21628">
        <w:t>o Interativa: Ruby é uma linguagem de script, ou seja, não é necessário compilar o código. Existe um interpretador para facilitar o desenvolvimento.</w:t>
      </w:r>
    </w:p>
    <w:p w14:paraId="31D9487B" w14:textId="77777777" w:rsidR="00E21628" w:rsidRDefault="00726957" w:rsidP="00043143">
      <w:pPr>
        <w:numPr>
          <w:ilvl w:val="0"/>
          <w:numId w:val="5"/>
        </w:numPr>
      </w:pPr>
      <w:r>
        <w:t xml:space="preserve"> Programação Dinâmica:</w:t>
      </w:r>
      <w:r w:rsidR="00E21628">
        <w:t xml:space="preserve"> Praticamente tudo que é feito em Ruby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7BE5DA3" w14:textId="77777777" w:rsidR="00726957" w:rsidRDefault="00917974" w:rsidP="00043143">
      <w:pPr>
        <w:numPr>
          <w:ilvl w:val="0"/>
          <w:numId w:val="5"/>
        </w:numPr>
      </w:pPr>
      <w:r>
        <w:t xml:space="preserve"> Sintaxe Familiar:</w:t>
      </w:r>
      <w:r w:rsidR="00B209F9">
        <w:t xml:space="preserve"> </w:t>
      </w:r>
      <w:r w:rsidR="00BC1DE8">
        <w:t>A sintaxe da linguagem Ruby é muito parecida com a sintaxe de linguagens renomadas, como por exemplo, Java, Perl, Python, C/C++,  essa característica ajuda na disseminação da linguagem.</w:t>
      </w:r>
    </w:p>
    <w:p w14:paraId="5D1B36F1" w14:textId="77777777" w:rsidR="00917974" w:rsidRDefault="00917974" w:rsidP="00043143">
      <w:pPr>
        <w:numPr>
          <w:ilvl w:val="0"/>
          <w:numId w:val="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81797C9" w14:textId="77777777" w:rsidR="00917974" w:rsidRDefault="00917974" w:rsidP="00043143">
      <w:pPr>
        <w:numPr>
          <w:ilvl w:val="0"/>
          <w:numId w:val="5"/>
        </w:numPr>
      </w:pPr>
      <w:r>
        <w:t xml:space="preserve"> Portabilidade:</w:t>
      </w:r>
      <w:r w:rsidR="008B79BD">
        <w:t xml:space="preserve"> Programas escritos em Ruby podem ser rodados em qualquer ambiente computacional que possua um interpretador Ruby, ou seja, é possível criar programas Ruby em um plataforma e migrá-los para outra sem a necessidade de nenhuma modificação.</w:t>
      </w:r>
    </w:p>
    <w:p w14:paraId="3C26EADD" w14:textId="77777777" w:rsidR="00052BB4" w:rsidRDefault="00052BB4" w:rsidP="00052BB4">
      <w:pPr>
        <w:pStyle w:val="Heading2"/>
      </w:pPr>
      <w:bookmarkStart w:id="129" w:name="_Toc178691191"/>
      <w:r>
        <w:t>PADRÃO ARQUITETURAL MVC</w:t>
      </w:r>
      <w:bookmarkEnd w:id="129"/>
    </w:p>
    <w:p w14:paraId="3C0CE90B" w14:textId="77777777" w:rsidR="009B55E0" w:rsidRDefault="00052BB4" w:rsidP="00052BB4">
      <w:r>
        <w:t xml:space="preserve">Em 1979, Trygve Reenskaug desenvolveu um padrão arquitetural </w:t>
      </w:r>
      <w:r w:rsidR="00F76729">
        <w:t xml:space="preserve">para desenvolvimento de aplicativos, padrão </w:t>
      </w:r>
      <w:r>
        <w:t xml:space="preserve">conhecido como Modelo – Visão – Controlador </w:t>
      </w:r>
      <w:r w:rsidRPr="00052BB4">
        <w:rPr>
          <w:b/>
        </w:rPr>
        <w:t>(MVC)</w:t>
      </w:r>
      <w:r w:rsidR="007D58B5">
        <w:t xml:space="preserve">. </w:t>
      </w:r>
    </w:p>
    <w:p w14:paraId="56550CC8" w14:textId="77777777" w:rsidR="00052BB4" w:rsidRDefault="007D58B5" w:rsidP="00052BB4">
      <w:r>
        <w:t>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t>:</w:t>
      </w:r>
    </w:p>
    <w:p w14:paraId="17D840EE"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5E3FAFFE"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4C4F92B1"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3BB6DF7" w14:textId="77777777" w:rsidR="0096603A" w:rsidRDefault="0096603A" w:rsidP="005E45AF">
      <w:pPr>
        <w:pStyle w:val="Heading2"/>
      </w:pPr>
      <w:bookmarkStart w:id="130" w:name="_Toc178691192"/>
      <w:r>
        <w:t>FRAMEWORK DE DESENVOLVIMENTO RAILS</w:t>
      </w:r>
      <w:bookmarkEnd w:id="130"/>
    </w:p>
    <w:p w14:paraId="68765227" w14:textId="77777777" w:rsidR="000B0AF9" w:rsidRDefault="000B0AF9" w:rsidP="000B0AF9">
      <w:r>
        <w:t xml:space="preserve">Rails é um framework para desenvolvimento de aplicações para web escrito em Ruby. </w:t>
      </w:r>
      <w:r w:rsidR="00735346">
        <w:t xml:space="preserve">Criado por David Heinemeier Hansson, tem como seu principal objetivo </w:t>
      </w:r>
      <w:r>
        <w:t xml:space="preserve">facilitar o desenvolvimento de aplicações para web, levando em consideração alguns aspectos que os </w:t>
      </w:r>
      <w:r>
        <w:lastRenderedPageBreak/>
        <w:t>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E3A8F91" w14:textId="77777777" w:rsidR="0014341A" w:rsidRDefault="0014341A" w:rsidP="000B0AF9">
      <w:r>
        <w:t>Os principais conceitos utilizados na criação do Rails foram:</w:t>
      </w:r>
    </w:p>
    <w:p w14:paraId="47A268A5" w14:textId="77777777" w:rsidR="0014341A" w:rsidRDefault="0014341A" w:rsidP="00043143">
      <w:pPr>
        <w:numPr>
          <w:ilvl w:val="0"/>
          <w:numId w:val="7"/>
        </w:numPr>
      </w:pPr>
      <w:r>
        <w:t xml:space="preserve"> Convenção ao invés de configuração: Principal fundamento do framework, para tudo no Rails existe uma convenção, como por exemplo:</w:t>
      </w:r>
    </w:p>
    <w:p w14:paraId="3C9559E8" w14:textId="77777777" w:rsidR="0014341A" w:rsidRDefault="0014341A" w:rsidP="00043143">
      <w:pPr>
        <w:numPr>
          <w:ilvl w:val="1"/>
          <w:numId w:val="7"/>
        </w:numPr>
      </w:pPr>
      <w:r>
        <w:t xml:space="preserve"> Estrutura de diretórios da aplicação;</w:t>
      </w:r>
    </w:p>
    <w:p w14:paraId="48A6FC90" w14:textId="77777777" w:rsidR="0014341A" w:rsidRDefault="0014341A" w:rsidP="00043143">
      <w:pPr>
        <w:numPr>
          <w:ilvl w:val="1"/>
          <w:numId w:val="7"/>
        </w:numPr>
      </w:pPr>
      <w:r>
        <w:t xml:space="preserve"> Padrão de nomes dos controladores, sempre seguindo o nome dos modelos;</w:t>
      </w:r>
    </w:p>
    <w:p w14:paraId="4933EDA3" w14:textId="77777777" w:rsidR="0014341A" w:rsidRDefault="0014341A" w:rsidP="00043143">
      <w:pPr>
        <w:numPr>
          <w:ilvl w:val="1"/>
          <w:numId w:val="7"/>
        </w:numPr>
      </w:pPr>
      <w:r>
        <w:t xml:space="preserve"> Padrão de nomes das visões, sempre seguindo os nomes das ações dos controladores;</w:t>
      </w:r>
    </w:p>
    <w:p w14:paraId="6830716F" w14:textId="77777777" w:rsidR="0014341A" w:rsidRDefault="0014341A" w:rsidP="00043143">
      <w:pPr>
        <w:numPr>
          <w:ilvl w:val="1"/>
          <w:numId w:val="7"/>
        </w:numPr>
      </w:pPr>
      <w:r>
        <w:t xml:space="preserve"> Padrão de nomes de tabelas do banco de dados, sempre o nome do modelo no plural;</w:t>
      </w:r>
    </w:p>
    <w:p w14:paraId="257CACC2" w14:textId="77777777" w:rsidR="00DB1653" w:rsidRDefault="00DB1653" w:rsidP="00DB1653">
      <w:pPr>
        <w:ind w:left="1429" w:firstLine="0"/>
      </w:pPr>
      <w:r>
        <w:t>Conhecer e obedecer as convenções é muito importante para aproveitar todas as facilidades do framework</w:t>
      </w:r>
      <w:r w:rsidR="000F5CCC">
        <w:t>.</w:t>
      </w:r>
    </w:p>
    <w:p w14:paraId="3AFC4480" w14:textId="77777777" w:rsidR="00484A93" w:rsidRDefault="00484A93" w:rsidP="00DB1653">
      <w:pPr>
        <w:ind w:left="1429" w:firstLine="0"/>
      </w:pPr>
    </w:p>
    <w:p w14:paraId="7ADCBAEA"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r w:rsidR="002254E4" w:rsidRPr="00EF5DB1">
        <w:rPr>
          <w:i/>
        </w:rPr>
        <w:t>plugins</w:t>
      </w:r>
      <w:r w:rsidR="002254E4">
        <w:t xml:space="preserve">. Alguns do </w:t>
      </w:r>
      <w:r w:rsidR="002254E4" w:rsidRPr="00882659">
        <w:rPr>
          <w:i/>
        </w:rPr>
        <w:t>plugins</w:t>
      </w:r>
      <w:r w:rsidR="002254E4">
        <w:t xml:space="preserve"> mais populares para o desenvolvimento Rails são:</w:t>
      </w:r>
    </w:p>
    <w:p w14:paraId="00FB89BD" w14:textId="77777777" w:rsidR="002254E4" w:rsidRDefault="002254E4" w:rsidP="00043143">
      <w:pPr>
        <w:numPr>
          <w:ilvl w:val="1"/>
          <w:numId w:val="7"/>
        </w:numPr>
      </w:pPr>
      <w:r>
        <w:t xml:space="preserve"> Devise: É capaz de criar uma estrutura completa para autenticação de usuários;</w:t>
      </w:r>
    </w:p>
    <w:p w14:paraId="4CDFCC56" w14:textId="77777777" w:rsidR="002254E4" w:rsidRDefault="002254E4" w:rsidP="00043143">
      <w:pPr>
        <w:numPr>
          <w:ilvl w:val="1"/>
          <w:numId w:val="7"/>
        </w:numPr>
      </w:pPr>
      <w:r>
        <w:t xml:space="preserve"> Will Paginate: Serve para paginar os itens nas listagens;</w:t>
      </w:r>
    </w:p>
    <w:p w14:paraId="40AECD52" w14:textId="77777777" w:rsidR="00C81623" w:rsidRDefault="00C81623" w:rsidP="00043143">
      <w:pPr>
        <w:numPr>
          <w:ilvl w:val="1"/>
          <w:numId w:val="7"/>
        </w:numPr>
      </w:pPr>
      <w:r>
        <w:t xml:space="preserve"> PaperClip: Serve para controlar upload de arquivos;</w:t>
      </w:r>
    </w:p>
    <w:p w14:paraId="0D078C13" w14:textId="77777777" w:rsidR="00484A93" w:rsidRDefault="00484A93" w:rsidP="00484A93">
      <w:pPr>
        <w:ind w:left="1789" w:firstLine="0"/>
      </w:pPr>
    </w:p>
    <w:p w14:paraId="75955ABD" w14:textId="77777777" w:rsidR="00C81623" w:rsidRDefault="00C81623" w:rsidP="00C81623">
      <w:r>
        <w:t>A estrutura interna do Rails é divida nos seguintes componentes</w:t>
      </w:r>
      <w:r w:rsidR="0093083C">
        <w:rPr>
          <w:noProof/>
          <w:lang w:val="en-US"/>
        </w:rPr>
        <w:t xml:space="preserve"> </w:t>
      </w:r>
      <w:r w:rsidR="0093083C" w:rsidRPr="0093083C">
        <w:rPr>
          <w:noProof/>
          <w:lang w:val="en-US"/>
        </w:rPr>
        <w:t>(FERNANDEZ, 2010)</w:t>
      </w:r>
      <w:r>
        <w:t>:</w:t>
      </w:r>
    </w:p>
    <w:p w14:paraId="7DC6FA72" w14:textId="77777777" w:rsidR="00C81623" w:rsidRDefault="00C81623" w:rsidP="00043143">
      <w:pPr>
        <w:numPr>
          <w:ilvl w:val="0"/>
          <w:numId w:val="7"/>
        </w:numPr>
      </w:pPr>
      <w:r>
        <w:t xml:space="preserve"> </w:t>
      </w:r>
      <w:r w:rsidRPr="00274EEB">
        <w:rPr>
          <w:i/>
        </w:rPr>
        <w:t>Action Controller</w:t>
      </w:r>
      <w:r w:rsidR="00127898">
        <w:t xml:space="preserve">: Cuida do gerenciamento dos controles das aplicações. Processa as requisições HTTP, extrai os parâmetros e faz o encaminhamento para a ação desejada. Outros serviços provenientes do </w:t>
      </w:r>
      <w:r w:rsidR="00127898" w:rsidRPr="00FB2C43">
        <w:rPr>
          <w:i/>
        </w:rPr>
        <w:t>Action Controller</w:t>
      </w:r>
      <w:r w:rsidR="00127898">
        <w:t xml:space="preserve"> são:</w:t>
      </w:r>
    </w:p>
    <w:p w14:paraId="5582D5EF" w14:textId="77777777" w:rsidR="00127898" w:rsidRDefault="00127898" w:rsidP="00043143">
      <w:pPr>
        <w:numPr>
          <w:ilvl w:val="1"/>
          <w:numId w:val="7"/>
        </w:numPr>
      </w:pPr>
      <w:r>
        <w:t xml:space="preserve"> Gerenciamento de sessões HTTP;</w:t>
      </w:r>
    </w:p>
    <w:p w14:paraId="175608AB" w14:textId="77777777" w:rsidR="00127898" w:rsidRDefault="00127898" w:rsidP="00043143">
      <w:pPr>
        <w:numPr>
          <w:ilvl w:val="1"/>
          <w:numId w:val="7"/>
        </w:numPr>
      </w:pPr>
      <w:r>
        <w:t xml:space="preserve"> Renderização de templates;</w:t>
      </w:r>
    </w:p>
    <w:p w14:paraId="5A974F9A" w14:textId="77777777" w:rsidR="00127898" w:rsidRDefault="00127898" w:rsidP="00043143">
      <w:pPr>
        <w:numPr>
          <w:ilvl w:val="1"/>
          <w:numId w:val="7"/>
        </w:numPr>
      </w:pPr>
      <w:r>
        <w:t xml:space="preserve"> Redirecionamentos.</w:t>
      </w:r>
    </w:p>
    <w:p w14:paraId="79D5ABB8" w14:textId="77777777" w:rsidR="00127898" w:rsidRDefault="00C81623" w:rsidP="00043143">
      <w:pPr>
        <w:numPr>
          <w:ilvl w:val="0"/>
          <w:numId w:val="7"/>
        </w:numPr>
      </w:pPr>
      <w:r>
        <w:t xml:space="preserve"> </w:t>
      </w:r>
      <w:r w:rsidRPr="0043428F">
        <w:rPr>
          <w:i/>
        </w:rPr>
        <w:t>Action Dispatch</w:t>
      </w:r>
      <w:r w:rsidR="00127898">
        <w:t xml:space="preserve">: </w:t>
      </w:r>
      <w:r w:rsidR="00A63389">
        <w:t>É responsável pelo roteamento das requisições HTTP.</w:t>
      </w:r>
      <w:r w:rsidR="00127898">
        <w:t xml:space="preserve"> </w:t>
      </w:r>
    </w:p>
    <w:p w14:paraId="1529BDD0" w14:textId="77777777" w:rsidR="00C81623" w:rsidRDefault="00C81623" w:rsidP="00043143">
      <w:pPr>
        <w:numPr>
          <w:ilvl w:val="0"/>
          <w:numId w:val="7"/>
        </w:numPr>
      </w:pPr>
      <w:r>
        <w:lastRenderedPageBreak/>
        <w:t xml:space="preserve"> </w:t>
      </w:r>
      <w:r w:rsidRPr="008C30BB">
        <w:rPr>
          <w:i/>
        </w:rPr>
        <w:t>Action View</w:t>
      </w:r>
      <w:r w:rsidR="00A63389">
        <w:t>: É responsável pela geração das respostas para as requisições feitas, por padrão Rails tem suporte a html, xml e json.</w:t>
      </w:r>
    </w:p>
    <w:p w14:paraId="7D6393B9" w14:textId="77777777" w:rsidR="00C81623" w:rsidRDefault="00C81623" w:rsidP="00043143">
      <w:pPr>
        <w:numPr>
          <w:ilvl w:val="0"/>
          <w:numId w:val="7"/>
        </w:numPr>
      </w:pPr>
      <w:r>
        <w:t xml:space="preserve"> </w:t>
      </w:r>
      <w:r w:rsidRPr="009325C3">
        <w:rPr>
          <w:i/>
        </w:rPr>
        <w:t>Action Mailer</w:t>
      </w:r>
      <w:r w:rsidR="00A63389">
        <w:t xml:space="preserve">: </w:t>
      </w:r>
      <w:r w:rsidR="00CF533E">
        <w:t>É utilizado para gerenciar o envio e recebimento de e-mails.</w:t>
      </w:r>
    </w:p>
    <w:p w14:paraId="70272521" w14:textId="77777777" w:rsidR="00910AAC" w:rsidRDefault="00C81623" w:rsidP="00043143">
      <w:pPr>
        <w:numPr>
          <w:ilvl w:val="0"/>
          <w:numId w:val="7"/>
        </w:numPr>
      </w:pPr>
      <w:r>
        <w:t xml:space="preserve"> </w:t>
      </w:r>
      <w:r w:rsidRPr="003004FC">
        <w:rPr>
          <w:i/>
        </w:rPr>
        <w:t>Active Record</w:t>
      </w:r>
      <w:r w:rsidR="00910AAC">
        <w:t>: É a base para os modelos nas aplicações Rails. Algumas de suas características são:</w:t>
      </w:r>
    </w:p>
    <w:p w14:paraId="28C845D2" w14:textId="77777777" w:rsidR="00C81623" w:rsidRDefault="00910AAC" w:rsidP="00043143">
      <w:pPr>
        <w:numPr>
          <w:ilvl w:val="1"/>
          <w:numId w:val="7"/>
        </w:numPr>
      </w:pPr>
      <w:r>
        <w:t xml:space="preserve"> Possibilita a independência de uma banco de dados específico;</w:t>
      </w:r>
    </w:p>
    <w:p w14:paraId="262B533F" w14:textId="77777777" w:rsidR="00910AAC" w:rsidRDefault="00910AAC" w:rsidP="00043143">
      <w:pPr>
        <w:numPr>
          <w:ilvl w:val="1"/>
          <w:numId w:val="7"/>
        </w:numPr>
      </w:pPr>
      <w:r>
        <w:t xml:space="preserve"> É capaz de fazer buscas avançadas;</w:t>
      </w:r>
    </w:p>
    <w:p w14:paraId="67255613" w14:textId="77777777" w:rsidR="00C81623" w:rsidRDefault="00910AAC" w:rsidP="00043143">
      <w:pPr>
        <w:numPr>
          <w:ilvl w:val="1"/>
          <w:numId w:val="7"/>
        </w:numPr>
      </w:pPr>
      <w:r>
        <w:t xml:space="preserve"> Possibilita a criação de relacionamentos entre os modelos.</w:t>
      </w:r>
    </w:p>
    <w:p w14:paraId="1E640DF7" w14:textId="77777777" w:rsidR="00C81623" w:rsidRPr="004C40AE" w:rsidRDefault="00C81623" w:rsidP="00043143">
      <w:pPr>
        <w:numPr>
          <w:ilvl w:val="0"/>
          <w:numId w:val="7"/>
        </w:numPr>
      </w:pPr>
      <w:r>
        <w:t xml:space="preserve"> </w:t>
      </w:r>
      <w:r w:rsidRPr="005D2D89">
        <w:rPr>
          <w:i/>
        </w:rPr>
        <w:t>Active Sup</w:t>
      </w:r>
      <w:r w:rsidR="000A4834" w:rsidRPr="005D2D89">
        <w:rPr>
          <w:i/>
        </w:rPr>
        <w:t>p</w:t>
      </w:r>
      <w:r w:rsidRPr="005D2D89">
        <w:rPr>
          <w:i/>
        </w:rPr>
        <w:t>ort</w:t>
      </w:r>
      <w:r w:rsidR="0019427B">
        <w:t xml:space="preserve">: </w:t>
      </w:r>
      <w:r w:rsidR="0060088E">
        <w:t xml:space="preserve">Classes utilitárias usadas por todo o framework </w:t>
      </w:r>
      <w:r w:rsidR="00EA3EE6">
        <w:t>Rails.</w:t>
      </w:r>
      <w:r w:rsidR="00EA3EE6" w:rsidRPr="004C40AE">
        <w:t xml:space="preserve"> </w:t>
      </w:r>
    </w:p>
    <w:p w14:paraId="7F788841" w14:textId="77777777" w:rsidR="0096603A" w:rsidRDefault="0096603A" w:rsidP="0096603A">
      <w:pPr>
        <w:pStyle w:val="Heading2"/>
      </w:pPr>
      <w:bookmarkStart w:id="131" w:name="_Toc178691193"/>
      <w:r>
        <w:t xml:space="preserve">DESENVOLVIMENTO </w:t>
      </w:r>
      <w:r w:rsidR="003F2538">
        <w:t xml:space="preserve">PARA DISPOSITIVOS </w:t>
      </w:r>
      <w:r>
        <w:t>M</w:t>
      </w:r>
      <w:r w:rsidR="003F2538">
        <w:t>ÓVEIS</w:t>
      </w:r>
      <w:bookmarkEnd w:id="131"/>
    </w:p>
    <w:p w14:paraId="4E102969"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0C2993">
        <w:t>consigam</w:t>
      </w:r>
      <w:r w:rsidR="00F615F4">
        <w:t xml:space="preserve"> se comunicar</w:t>
      </w:r>
      <w:r w:rsidR="006055F2">
        <w:t xml:space="preserve"> de maneira rápida e fácil</w:t>
      </w:r>
      <w:r w:rsidR="0094732D">
        <w:t>.</w:t>
      </w:r>
    </w:p>
    <w:p w14:paraId="5D118E77"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05934599" w14:textId="77777777" w:rsidR="007E6795" w:rsidRDefault="007E6795" w:rsidP="008B7962">
      <w:r>
        <w:t>Graças a evolução do hardware para dispositivos móveis é possível</w:t>
      </w:r>
      <w:r w:rsidR="0062148B">
        <w:t xml:space="preserve">, cada vez mais, </w:t>
      </w:r>
      <w:r>
        <w:t>adicionar funcionalidades aos telefones atuais</w:t>
      </w:r>
      <w:r w:rsidR="000E2FCA">
        <w:t>.</w:t>
      </w:r>
    </w:p>
    <w:p w14:paraId="7DE1B44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56CEF73D" w14:textId="77777777" w:rsidR="00851364" w:rsidRDefault="00C648D3" w:rsidP="00851364">
      <w:pPr>
        <w:pStyle w:val="Heading3"/>
      </w:pPr>
      <w:bookmarkStart w:id="132" w:name="_Toc178691194"/>
      <w:r>
        <w:t>JAVA MICRO EDITION (J2</w:t>
      </w:r>
      <w:r w:rsidR="00851364">
        <w:t>ME</w:t>
      </w:r>
      <w:r>
        <w:t>)</w:t>
      </w:r>
      <w:bookmarkEnd w:id="132"/>
    </w:p>
    <w:p w14:paraId="5CEFD65F" w14:textId="77777777" w:rsidR="002F555D" w:rsidRDefault="002F555D" w:rsidP="002F555D">
      <w:r>
        <w:t>Java Micro Edition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77FFD3F9"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2C73F304" w14:textId="77777777" w:rsidR="004C0CAB" w:rsidRDefault="0051033C" w:rsidP="00043143">
      <w:pPr>
        <w:numPr>
          <w:ilvl w:val="0"/>
          <w:numId w:val="8"/>
        </w:numPr>
      </w:pPr>
      <w:r>
        <w:t xml:space="preserve"> Celular;</w:t>
      </w:r>
    </w:p>
    <w:p w14:paraId="773EA828" w14:textId="77777777" w:rsidR="0051033C" w:rsidRDefault="0051033C" w:rsidP="00043143">
      <w:pPr>
        <w:numPr>
          <w:ilvl w:val="0"/>
          <w:numId w:val="8"/>
        </w:numPr>
      </w:pPr>
      <w:r>
        <w:t xml:space="preserve"> Palm;</w:t>
      </w:r>
    </w:p>
    <w:p w14:paraId="39C60037" w14:textId="77777777" w:rsidR="0051033C" w:rsidRDefault="0051033C" w:rsidP="00043143">
      <w:pPr>
        <w:numPr>
          <w:ilvl w:val="0"/>
          <w:numId w:val="8"/>
        </w:numPr>
      </w:pPr>
      <w:r>
        <w:t xml:space="preserve"> Pager;</w:t>
      </w:r>
    </w:p>
    <w:p w14:paraId="7C031737" w14:textId="77777777" w:rsidR="0051033C" w:rsidRDefault="0051033C" w:rsidP="00043143">
      <w:pPr>
        <w:numPr>
          <w:ilvl w:val="0"/>
          <w:numId w:val="8"/>
        </w:numPr>
      </w:pPr>
      <w:r>
        <w:lastRenderedPageBreak/>
        <w:t xml:space="preserve"> Tablets;</w:t>
      </w:r>
    </w:p>
    <w:p w14:paraId="1D9EA5F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A52FBC7" w14:textId="77777777" w:rsidR="00851364" w:rsidRDefault="00851364" w:rsidP="00851364">
      <w:pPr>
        <w:pStyle w:val="Heading3"/>
      </w:pPr>
      <w:bookmarkStart w:id="133" w:name="_Toc178691195"/>
      <w:r>
        <w:t>IPHONE</w:t>
      </w:r>
      <w:bookmarkEnd w:id="133"/>
    </w:p>
    <w:p w14:paraId="0C9200D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583657F9" w14:textId="77777777" w:rsidR="000D2921" w:rsidRDefault="000D2921" w:rsidP="000D2921">
      <w:r>
        <w:t>O desenvolvimento para IPhone é feito utilizando uma linguagem de programação chamada Objetctive-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37D9C393"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3830A942" w14:textId="77777777" w:rsidR="00E0145E" w:rsidRDefault="00E0145E" w:rsidP="00043143">
      <w:pPr>
        <w:numPr>
          <w:ilvl w:val="0"/>
          <w:numId w:val="9"/>
        </w:numPr>
      </w:pPr>
      <w:r>
        <w:t xml:space="preserve"> XCod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3DDA0E10" w14:textId="77777777" w:rsidR="00E0145E" w:rsidRDefault="00E0145E" w:rsidP="00043143">
      <w:pPr>
        <w:numPr>
          <w:ilvl w:val="0"/>
          <w:numId w:val="9"/>
        </w:numPr>
      </w:pPr>
      <w:r>
        <w:t xml:space="preserve"> </w:t>
      </w:r>
      <w:r w:rsidRPr="000B5653">
        <w:rPr>
          <w:i/>
        </w:rPr>
        <w:t>Interface Builder</w:t>
      </w:r>
      <w:r>
        <w:t>:</w:t>
      </w:r>
      <w:r w:rsidR="00095F02">
        <w:t xml:space="preserve"> Ferramenta para a criação das interfaces visuais da aplicação, você pode arrastar e soltar os componentes para criar suas interfaces visuais, facilitando muito o desenvolvimento.</w:t>
      </w:r>
    </w:p>
    <w:p w14:paraId="715A416B" w14:textId="77777777" w:rsidR="00E0145E" w:rsidRDefault="00E0145E" w:rsidP="00043143">
      <w:pPr>
        <w:numPr>
          <w:ilvl w:val="0"/>
          <w:numId w:val="9"/>
        </w:numPr>
      </w:pPr>
      <w:r>
        <w:t xml:space="preserve"> </w:t>
      </w:r>
      <w:r w:rsidRPr="00132481">
        <w:rPr>
          <w:i/>
        </w:rPr>
        <w:t>Instruments</w:t>
      </w:r>
      <w:r>
        <w:t>:</w:t>
      </w:r>
      <w:r w:rsidR="00095F02">
        <w:t xml:space="preserve"> Ferramenta utilizada para a coleta de dados de aplicações e otimização das mesmas.</w:t>
      </w:r>
    </w:p>
    <w:p w14:paraId="2E8C9C42"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63536984" w14:textId="77777777" w:rsidR="00851364" w:rsidRDefault="00851364" w:rsidP="00851364">
      <w:pPr>
        <w:pStyle w:val="Heading3"/>
      </w:pPr>
      <w:bookmarkStart w:id="134" w:name="_Toc178691196"/>
      <w:r>
        <w:t>ANDROID</w:t>
      </w:r>
      <w:bookmarkEnd w:id="134"/>
    </w:p>
    <w:p w14:paraId="1203C91E" w14:textId="77777777" w:rsidR="006E6492" w:rsidRDefault="006505D5" w:rsidP="00A43B8F">
      <w:r>
        <w:t xml:space="preserve">A plataforma Android foi criada sobre </w:t>
      </w:r>
      <w:r w:rsidR="00C905BF">
        <w:t xml:space="preserve">o </w:t>
      </w:r>
      <w:r w:rsidR="00C905BF" w:rsidRPr="00A85891">
        <w:rPr>
          <w:i/>
        </w:rPr>
        <w:t>kernel</w:t>
      </w:r>
      <w:r w:rsidR="00C905BF">
        <w:t xml:space="preserve"> do Linux, ou seja, foi criada baseada num sistema operacional sólido e estável. </w:t>
      </w:r>
      <w:r w:rsidR="006E6492">
        <w:t xml:space="preserve">O Android tem sua arquitetura de sistema como é mostrado na </w:t>
      </w:r>
      <w:r w:rsidR="00AD4D19">
        <w:t>FIGURA 2.1</w:t>
      </w:r>
      <w:r w:rsidR="006E6492">
        <w:t>:</w:t>
      </w:r>
    </w:p>
    <w:p w14:paraId="36474769" w14:textId="77777777" w:rsidR="00927CBE" w:rsidRDefault="00927CBE" w:rsidP="00A43B8F"/>
    <w:p w14:paraId="678B53DE" w14:textId="77777777" w:rsidR="006E6492" w:rsidRDefault="0025737B" w:rsidP="00927CBE">
      <w:pPr>
        <w:pStyle w:val="FIGURA"/>
      </w:pPr>
      <w:r>
        <w:pict w14:anchorId="4D9CFA84">
          <v:shape id="_x0000_i1026" type="#_x0000_t75" style="width:397.15pt;height:268.25pt">
            <v:imagedata r:id="rId13" o:title="arquiteturaAndroid"/>
          </v:shape>
        </w:pict>
      </w:r>
    </w:p>
    <w:p w14:paraId="671D6BD9" w14:textId="77777777" w:rsidR="006E6492" w:rsidRDefault="006E6492" w:rsidP="006E6492">
      <w:pPr>
        <w:pStyle w:val="FIGURA"/>
      </w:pPr>
      <w:r>
        <w:t>Figura 2.1 - Arquitetura do Android</w:t>
      </w:r>
      <w:r w:rsidR="00F20AB9">
        <w:t xml:space="preserve">. FONTE </w:t>
      </w:r>
      <w:r w:rsidR="00F20AB9">
        <w:rPr>
          <w:noProof/>
          <w:lang w:val="en-US"/>
        </w:rPr>
        <w:t xml:space="preserve"> </w:t>
      </w:r>
      <w:r w:rsidR="00F20AB9" w:rsidRPr="00F20AB9">
        <w:rPr>
          <w:noProof/>
          <w:lang w:val="en-US"/>
        </w:rPr>
        <w:t>(BURNETTE, 2010)</w:t>
      </w:r>
    </w:p>
    <w:p w14:paraId="6EBF5BDD" w14:textId="77777777" w:rsidR="006E6492" w:rsidRDefault="006E6492" w:rsidP="00A43B8F"/>
    <w:p w14:paraId="3E342D0A" w14:textId="77777777" w:rsidR="00A43B8F" w:rsidRDefault="00C905BF" w:rsidP="00A43B8F">
      <w:r>
        <w:t xml:space="preserve">Internamente o Android utiliza-se de vários recursos do </w:t>
      </w:r>
      <w:r w:rsidR="00CC4FE1" w:rsidRPr="008B1C4C">
        <w:rPr>
          <w:i/>
        </w:rPr>
        <w:t>kernel</w:t>
      </w:r>
      <w:r w:rsidR="00CC4FE1">
        <w:t xml:space="preserve"> do </w:t>
      </w:r>
      <w:r>
        <w:t>Linux:</w:t>
      </w:r>
    </w:p>
    <w:p w14:paraId="72B0A6EE" w14:textId="77777777" w:rsidR="00C905BF" w:rsidRDefault="00C905BF" w:rsidP="00043143">
      <w:pPr>
        <w:numPr>
          <w:ilvl w:val="0"/>
          <w:numId w:val="10"/>
        </w:numPr>
      </w:pPr>
      <w:r>
        <w:t xml:space="preserve"> Gerenciamento de memória;</w:t>
      </w:r>
    </w:p>
    <w:p w14:paraId="7E00F18B" w14:textId="77777777" w:rsidR="00C905BF" w:rsidRDefault="00C905BF" w:rsidP="00043143">
      <w:pPr>
        <w:numPr>
          <w:ilvl w:val="0"/>
          <w:numId w:val="10"/>
        </w:numPr>
      </w:pPr>
      <w:r>
        <w:t xml:space="preserve"> Gerenciamento de processos;</w:t>
      </w:r>
    </w:p>
    <w:p w14:paraId="053F4FB8" w14:textId="77777777" w:rsidR="006E6492" w:rsidRDefault="006E6492" w:rsidP="00043143">
      <w:pPr>
        <w:numPr>
          <w:ilvl w:val="0"/>
          <w:numId w:val="10"/>
        </w:numPr>
      </w:pPr>
      <w:r>
        <w:t xml:space="preserve"> Gerenciamento de Energia;</w:t>
      </w:r>
    </w:p>
    <w:p w14:paraId="68E200CF" w14:textId="77777777" w:rsidR="00C905BF" w:rsidRDefault="00C905BF" w:rsidP="00043143">
      <w:pPr>
        <w:numPr>
          <w:ilvl w:val="0"/>
          <w:numId w:val="10"/>
        </w:numPr>
      </w:pPr>
      <w:r>
        <w:t xml:space="preserve"> Acesso a rede;</w:t>
      </w:r>
    </w:p>
    <w:p w14:paraId="41460387" w14:textId="77777777" w:rsidR="006E6492" w:rsidRDefault="006E6492" w:rsidP="00043143">
      <w:pPr>
        <w:numPr>
          <w:ilvl w:val="0"/>
          <w:numId w:val="10"/>
        </w:numPr>
      </w:pPr>
      <w:r>
        <w:t xml:space="preserve"> Driver de comunicação com câmera;</w:t>
      </w:r>
    </w:p>
    <w:p w14:paraId="36023553" w14:textId="77777777" w:rsidR="006E6492" w:rsidRDefault="006E6492" w:rsidP="00043143">
      <w:pPr>
        <w:numPr>
          <w:ilvl w:val="0"/>
          <w:numId w:val="10"/>
        </w:numPr>
      </w:pPr>
      <w:r>
        <w:t xml:space="preserve"> Driver de comunicação com redes sem fio;</w:t>
      </w:r>
    </w:p>
    <w:p w14:paraId="0DC47E7B" w14:textId="77777777" w:rsidR="00CC4FE1" w:rsidRDefault="00CC4FE1" w:rsidP="00CC4FE1">
      <w:r>
        <w:t xml:space="preserve">A próxima camada acima do </w:t>
      </w:r>
      <w:r w:rsidRPr="004D5647">
        <w:rPr>
          <w:i/>
        </w:rPr>
        <w:t>kernel</w:t>
      </w:r>
      <w:r>
        <w:t xml:space="preserve">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634F98B" w14:textId="77777777" w:rsidR="00565D8C" w:rsidRDefault="00A448E0" w:rsidP="00043143">
      <w:pPr>
        <w:numPr>
          <w:ilvl w:val="0"/>
          <w:numId w:val="11"/>
        </w:numPr>
      </w:pPr>
      <w:r>
        <w:t xml:space="preserve"> </w:t>
      </w:r>
      <w:r w:rsidRPr="00287103">
        <w:rPr>
          <w:i/>
        </w:rPr>
        <w:t>Surface Manager</w:t>
      </w:r>
      <w:r>
        <w:t>:</w:t>
      </w:r>
      <w:r w:rsidR="00311832">
        <w:t xml:space="preserve"> </w:t>
      </w:r>
      <w:r w:rsidR="00FB2FEE">
        <w:t>Responsável pelo gerenciamento de janelas, possibilita a criação de diversos efeitos durante o uso do dispositivo.</w:t>
      </w:r>
    </w:p>
    <w:p w14:paraId="7956208F" w14:textId="77777777" w:rsidR="00A448E0" w:rsidRDefault="00A448E0" w:rsidP="00043143">
      <w:pPr>
        <w:numPr>
          <w:ilvl w:val="0"/>
          <w:numId w:val="11"/>
        </w:numPr>
      </w:pPr>
      <w:r>
        <w:t xml:space="preserve"> Gráficos 2D e 3D:</w:t>
      </w:r>
      <w:r w:rsidR="00FB2FEE">
        <w:t xml:space="preserve"> </w:t>
      </w:r>
      <w:r w:rsidR="00311832">
        <w:t xml:space="preserve">Motor de renderização capaz de gerar gráficos em 2D e 3D em uma única interface visual. É possível utilizar recursos para renderização </w:t>
      </w:r>
      <w:r w:rsidR="00311832">
        <w:lastRenderedPageBreak/>
        <w:t>3D caso o telefone utilizado seja compatível, possibilitando a execução de jogos com gráficos mais refinados.</w:t>
      </w:r>
    </w:p>
    <w:p w14:paraId="782C10B2" w14:textId="77777777" w:rsidR="00F5563C" w:rsidRDefault="00F5563C" w:rsidP="00043143">
      <w:pPr>
        <w:numPr>
          <w:ilvl w:val="0"/>
          <w:numId w:val="11"/>
        </w:numPr>
      </w:pPr>
      <w:r>
        <w:t xml:space="preserve"> </w:t>
      </w:r>
      <w:r w:rsidRPr="007C0088">
        <w:rPr>
          <w:i/>
        </w:rPr>
        <w:t>Codecs</w:t>
      </w:r>
      <w:r>
        <w:t xml:space="preserve"> para vídeos e áudio:</w:t>
      </w:r>
      <w:r w:rsidR="00311832">
        <w:t xml:space="preserve"> São responsáveis por interpretar arquivos de áudio e vídeo em diversos formatos, alguns dois mais conhecidos são: AAC, AVC (H.264), H.263, MP3 e MPEG-4.</w:t>
      </w:r>
    </w:p>
    <w:p w14:paraId="4D897B84" w14:textId="77777777" w:rsidR="00F5563C" w:rsidRDefault="00F5563C" w:rsidP="00043143">
      <w:pPr>
        <w:numPr>
          <w:ilvl w:val="0"/>
          <w:numId w:val="11"/>
        </w:numPr>
      </w:pPr>
      <w:r>
        <w:t xml:space="preserve"> Banco de dados interno:</w:t>
      </w:r>
      <w:r w:rsidR="00760DDB">
        <w:t xml:space="preserve"> Banco de dados SQLite embutido, utilizado para armazenamento persistente de dados.</w:t>
      </w:r>
    </w:p>
    <w:p w14:paraId="2E5464B9"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Android usa uma biblioteca chamada WebKit, mesma biblioteca utilizada no browser GoogleChrome</w:t>
      </w:r>
      <w:r w:rsidR="009264EC">
        <w:t>, Safari, IPhone e celulares Nokia da linha S60</w:t>
      </w:r>
      <w:r w:rsidR="002C7182">
        <w:t>.</w:t>
      </w:r>
    </w:p>
    <w:p w14:paraId="76A8EB04" w14:textId="77777777" w:rsidR="00A817D9" w:rsidRDefault="00A817D9" w:rsidP="00A817D9">
      <w:r>
        <w:t>Juntamente com a camada de bibliotecas existe a camada responsável pela execução do Android, essa camada é composta por uma máquina virtual Java chamada Dalvik, desenvolvida pela Google e otimizada para dispositivos móveis.</w:t>
      </w:r>
      <w:r w:rsidR="00B42E20">
        <w:t xml:space="preserve"> Todo o código escrito para Android é feito em Java.</w:t>
      </w:r>
    </w:p>
    <w:p w14:paraId="494CE22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58DBD94" w14:textId="77777777" w:rsidR="00245645" w:rsidRDefault="00245645" w:rsidP="00245645">
      <w:r>
        <w:t>A próxima camada, logo após a camada de execução, é a camada que possui aplicativos básicos para o funcionamento do telefone, como por exemplo:</w:t>
      </w:r>
    </w:p>
    <w:p w14:paraId="49AE99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4A41C3F1"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5806D55B"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933F7FA"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79BCE538"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5EB28669" w14:textId="77777777" w:rsidR="00415DC2" w:rsidRDefault="00415DC2" w:rsidP="00415DC2">
      <w:r>
        <w:lastRenderedPageBreak/>
        <w:t>A última camada na arquitetura de aplicações Android é a camada dos aplicativos que rodam no Android. Essa é a camada pela qual o usuário vai interagir com o sistema, enviando eventos e requisições para os aplicativos. Alguns dos aplicativos que já vem instalados por num sistema Android são:</w:t>
      </w:r>
    </w:p>
    <w:p w14:paraId="01DB47BC" w14:textId="77777777" w:rsidR="00415DC2" w:rsidRDefault="00415DC2" w:rsidP="00043143">
      <w:pPr>
        <w:numPr>
          <w:ilvl w:val="0"/>
          <w:numId w:val="13"/>
        </w:numPr>
      </w:pPr>
      <w:r>
        <w:t xml:space="preserve"> Aplicativo para discagem de números de telefone;</w:t>
      </w:r>
    </w:p>
    <w:p w14:paraId="545BA5C0" w14:textId="77777777" w:rsidR="00415DC2" w:rsidRDefault="00415DC2" w:rsidP="00043143">
      <w:pPr>
        <w:numPr>
          <w:ilvl w:val="0"/>
          <w:numId w:val="13"/>
        </w:numPr>
      </w:pPr>
      <w:r>
        <w:t xml:space="preserve"> Leitor de email;</w:t>
      </w:r>
    </w:p>
    <w:p w14:paraId="5AF2A844" w14:textId="77777777" w:rsidR="00415DC2" w:rsidRDefault="00415DC2" w:rsidP="00043143">
      <w:pPr>
        <w:numPr>
          <w:ilvl w:val="0"/>
          <w:numId w:val="13"/>
        </w:numPr>
      </w:pPr>
      <w:r>
        <w:t xml:space="preserve"> Gerenciador de contatos;</w:t>
      </w:r>
    </w:p>
    <w:p w14:paraId="2A2E30AA" w14:textId="77777777" w:rsidR="003F7C75" w:rsidRDefault="00415DC2" w:rsidP="00043143">
      <w:pPr>
        <w:numPr>
          <w:ilvl w:val="0"/>
          <w:numId w:val="13"/>
        </w:numPr>
      </w:pPr>
      <w:r>
        <w:t xml:space="preserve"> Navegador de i</w:t>
      </w:r>
      <w:r w:rsidR="003F7C75">
        <w:t>nternet;</w:t>
      </w:r>
    </w:p>
    <w:p w14:paraId="490DBC2E" w14:textId="77777777" w:rsidR="008E685F" w:rsidRDefault="008E685F" w:rsidP="008E685F">
      <w:r>
        <w:t>Através de um aplicativos chamado Android Market é possível instalar dezenas de outros aplicativos no Android.</w:t>
      </w:r>
    </w:p>
    <w:p w14:paraId="2EF9030F" w14:textId="77777777" w:rsidR="0096603A" w:rsidRDefault="001F3172" w:rsidP="0096603A">
      <w:pPr>
        <w:pStyle w:val="Heading2"/>
      </w:pPr>
      <w:bookmarkStart w:id="135" w:name="_Toc178691197"/>
      <w:r>
        <w:t>METODOLOGIAS DE DESENVOLVIMENTO DE SOFTWARE</w:t>
      </w:r>
      <w:bookmarkEnd w:id="135"/>
    </w:p>
    <w:p w14:paraId="21F721D4" w14:textId="77777777" w:rsidR="00AB43D1" w:rsidRPr="00AB43D1" w:rsidRDefault="00AB43D1" w:rsidP="00AB43D1">
      <w:r>
        <w:t>Nesta etapa serão apresentadas algumas metodologias de desenvolvimento mais conhecidas.</w:t>
      </w:r>
    </w:p>
    <w:p w14:paraId="20D99184" w14:textId="77777777" w:rsidR="0044615B" w:rsidRDefault="0044615B" w:rsidP="0044615B">
      <w:pPr>
        <w:pStyle w:val="Heading3"/>
      </w:pPr>
      <w:bookmarkStart w:id="136" w:name="_Toc178691198"/>
      <w:r>
        <w:t>CASCATA</w:t>
      </w:r>
      <w:bookmarkEnd w:id="136"/>
    </w:p>
    <w:p w14:paraId="55B04414" w14:textId="77777777" w:rsidR="005927C1" w:rsidRDefault="00D41BB3" w:rsidP="005927C1">
      <w:r>
        <w:t>Foi a primeira metodologia para desenvolvimento de software amplamente utilizada pelas empresas</w:t>
      </w:r>
      <w:r w:rsidR="006D538A">
        <w:t>. Por volta de 1970 a indústria de software descobriu que o processo de desenvolvimento de software precisava ter uma organização maior, com base nesta necessidade Royc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63085E9"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E8E22E5"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5DDD9091"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180001BD"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534F7B30"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2B35BDE0"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47C20142"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78B7145E" w14:textId="77777777" w:rsidR="0044615B" w:rsidRDefault="00C316C3" w:rsidP="0044615B">
      <w:pPr>
        <w:pStyle w:val="Heading3"/>
      </w:pPr>
      <w:bookmarkStart w:id="137" w:name="_Toc178691199"/>
      <w:r>
        <w:t>RATIONAL UNIFIED PROCESS (</w:t>
      </w:r>
      <w:r w:rsidR="0044615B">
        <w:t>RUP</w:t>
      </w:r>
      <w:r>
        <w:t>)</w:t>
      </w:r>
      <w:bookmarkEnd w:id="137"/>
    </w:p>
    <w:p w14:paraId="229560B9" w14:textId="77777777" w:rsidR="005B130B" w:rsidRDefault="00494D2A" w:rsidP="005B130B">
      <w:r>
        <w:t>Rational Unified Process (</w:t>
      </w:r>
      <w:r w:rsidRPr="00494D2A">
        <w:rPr>
          <w:b/>
        </w:rPr>
        <w:t>RUP</w:t>
      </w:r>
      <w:r>
        <w:t>)</w:t>
      </w:r>
      <w:r w:rsidR="004F204C">
        <w:t xml:space="preserve"> </w:t>
      </w:r>
      <w:r w:rsidR="000339E0">
        <w:t>é a versão do Processo Unificado (</w:t>
      </w:r>
      <w:r w:rsidR="000339E0" w:rsidRPr="000339E0">
        <w:rPr>
          <w:b/>
        </w:rPr>
        <w:t>UP</w:t>
      </w:r>
      <w:r w:rsidR="000339E0">
        <w:t>), para desenvolvimento de software, criada pela Rational Corporation</w:t>
      </w:r>
      <w:r w:rsidR="00767C5F">
        <w:rPr>
          <w:noProof/>
          <w:lang w:val="en-US"/>
        </w:rPr>
        <w:t xml:space="preserve"> </w:t>
      </w:r>
      <w:r w:rsidR="00767C5F" w:rsidRPr="00767C5F">
        <w:rPr>
          <w:noProof/>
          <w:lang w:val="en-US"/>
        </w:rPr>
        <w:t>(JACOBSON, 1999)</w:t>
      </w:r>
      <w:r w:rsidR="000339E0">
        <w:t>.</w:t>
      </w:r>
    </w:p>
    <w:p w14:paraId="57AC5560"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Rational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0954183F" w14:textId="77777777" w:rsidR="00A94D91" w:rsidRDefault="00A94D91" w:rsidP="005B130B">
      <w:r>
        <w:t>O processo unificado é dividido em quatro fases:</w:t>
      </w:r>
    </w:p>
    <w:p w14:paraId="7A32F097"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0F44CA8B"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D1AE95F"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6C77C829"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A46C741" w14:textId="77777777" w:rsidR="0044615B" w:rsidRDefault="007864E2" w:rsidP="0044615B">
      <w:pPr>
        <w:pStyle w:val="Heading3"/>
      </w:pPr>
      <w:bookmarkStart w:id="138" w:name="_Toc178691200"/>
      <w:r>
        <w:lastRenderedPageBreak/>
        <w:t>PROGRAMAÇÃO EXTREMA</w:t>
      </w:r>
      <w:r w:rsidR="0021533E">
        <w:t xml:space="preserve"> (</w:t>
      </w:r>
      <w:r w:rsidR="0044615B">
        <w:t>XP</w:t>
      </w:r>
      <w:r w:rsidR="0021533E">
        <w:t>)</w:t>
      </w:r>
      <w:bookmarkEnd w:id="138"/>
    </w:p>
    <w:p w14:paraId="1856D3EB"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rsidR="00962D8F">
        <w:t xml:space="preserve">, também conhecida como </w:t>
      </w:r>
      <w:r w:rsidR="00962D8F" w:rsidRPr="00962D8F">
        <w:rPr>
          <w:i/>
        </w:rPr>
        <w:t>Extreme Programming</w:t>
      </w:r>
      <w:r>
        <w:t>.</w:t>
      </w:r>
    </w:p>
    <w:p w14:paraId="560CA6E7" w14:textId="77777777" w:rsidR="00CA457A" w:rsidRDefault="00CA457A" w:rsidP="00CD6D91">
      <w:r>
        <w:t>Com base em sua experiência com SmallTalk,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Jeffries, Beck conseguiu alta produtividade para a equipe e eles conseguiram entregar um sistema de excelente qualidade começando do zero e gastando menos tempo do que foi gasto nas tentativas anteriores.</w:t>
      </w:r>
    </w:p>
    <w:p w14:paraId="3E6BBF2A"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46918087" w14:textId="77777777" w:rsidR="00F307D9" w:rsidRDefault="00F307D9" w:rsidP="00043143">
      <w:pPr>
        <w:numPr>
          <w:ilvl w:val="0"/>
          <w:numId w:val="16"/>
        </w:numPr>
      </w:pPr>
      <w:r>
        <w:t xml:space="preserve"> Revisão de código;</w:t>
      </w:r>
    </w:p>
    <w:p w14:paraId="56FCA5D1" w14:textId="77777777" w:rsidR="00F307D9" w:rsidRDefault="008C2C64" w:rsidP="00043143">
      <w:pPr>
        <w:numPr>
          <w:ilvl w:val="0"/>
          <w:numId w:val="16"/>
        </w:numPr>
      </w:pPr>
      <w:r>
        <w:t xml:space="preserve"> Testes;</w:t>
      </w:r>
    </w:p>
    <w:p w14:paraId="3572168C" w14:textId="77777777" w:rsidR="008C2C64" w:rsidRDefault="008C2C64" w:rsidP="00043143">
      <w:pPr>
        <w:numPr>
          <w:ilvl w:val="0"/>
          <w:numId w:val="16"/>
        </w:numPr>
      </w:pPr>
      <w:r>
        <w:t xml:space="preserve"> Integração rápida;</w:t>
      </w:r>
    </w:p>
    <w:p w14:paraId="74D7C79B" w14:textId="77777777" w:rsidR="008C2C64" w:rsidRDefault="008C2C64" w:rsidP="00043143">
      <w:pPr>
        <w:numPr>
          <w:ilvl w:val="0"/>
          <w:numId w:val="16"/>
        </w:numPr>
      </w:pPr>
      <w:r>
        <w:t xml:space="preserve"> Feedback do cliente;</w:t>
      </w:r>
    </w:p>
    <w:p w14:paraId="151181D8" w14:textId="77777777" w:rsidR="008C2C64" w:rsidRDefault="008C2C64" w:rsidP="00043143">
      <w:pPr>
        <w:numPr>
          <w:ilvl w:val="0"/>
          <w:numId w:val="16"/>
        </w:numPr>
      </w:pPr>
      <w:r>
        <w:t xml:space="preserve"> Design simples;</w:t>
      </w:r>
    </w:p>
    <w:p w14:paraId="5BAEEABF" w14:textId="77777777" w:rsidR="0013318E" w:rsidRDefault="0013318E" w:rsidP="0013318E"/>
    <w:p w14:paraId="607092D4" w14:textId="77777777" w:rsidR="0013318E" w:rsidRDefault="0013318E" w:rsidP="0013318E">
      <w:r>
        <w:t xml:space="preserve">Além de aplicar as práticas descritas acima, Beck intensificou o uso destas práticas, como por exemplo: </w:t>
      </w:r>
    </w:p>
    <w:p w14:paraId="59BDA901" w14:textId="77777777" w:rsidR="0013318E" w:rsidRDefault="0013318E" w:rsidP="00043143">
      <w:pPr>
        <w:numPr>
          <w:ilvl w:val="0"/>
          <w:numId w:val="17"/>
        </w:numPr>
      </w:pPr>
      <w:r>
        <w:t xml:space="preserve"> Intensificou a revisão de código através da programação em pares;</w:t>
      </w:r>
    </w:p>
    <w:p w14:paraId="5C096AF8" w14:textId="77777777" w:rsidR="0013318E" w:rsidRDefault="0013318E" w:rsidP="00043143">
      <w:pPr>
        <w:numPr>
          <w:ilvl w:val="0"/>
          <w:numId w:val="17"/>
        </w:numPr>
      </w:pPr>
      <w:r>
        <w:t xml:space="preserve"> Intensificou o uso de testes com testes automatizados;</w:t>
      </w:r>
    </w:p>
    <w:p w14:paraId="7059A39A" w14:textId="77777777" w:rsidR="0013318E" w:rsidRDefault="0013318E" w:rsidP="00043143">
      <w:pPr>
        <w:numPr>
          <w:ilvl w:val="0"/>
          <w:numId w:val="17"/>
        </w:numPr>
      </w:pPr>
      <w:r>
        <w:t xml:space="preserve"> Intensificou o feedback do cliente fazendo o cliente mais presente no desenvolvimento do software.</w:t>
      </w:r>
    </w:p>
    <w:p w14:paraId="39E64049"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513CF561" w14:textId="77777777" w:rsidR="003867AA" w:rsidRDefault="00264B53" w:rsidP="00043143">
      <w:pPr>
        <w:numPr>
          <w:ilvl w:val="0"/>
          <w:numId w:val="18"/>
        </w:numPr>
      </w:pPr>
      <w:r>
        <w:lastRenderedPageBreak/>
        <w:t xml:space="preserve"> Comunicação: </w:t>
      </w:r>
      <w:r w:rsidR="005F47A1">
        <w:t>é fundamental para conseguir atender as necessidades do cliente, a presença do cliente aumenta o feedback e favorece o desenvolvimento de um produto com mais qualidade.</w:t>
      </w:r>
    </w:p>
    <w:p w14:paraId="2A9E614E" w14:textId="77777777" w:rsidR="005F47A1" w:rsidRDefault="005F47A1" w:rsidP="00043143">
      <w:pPr>
        <w:numPr>
          <w:ilvl w:val="0"/>
          <w:numId w:val="18"/>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1907C9BA" w14:textId="7777777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5AD2969F" w14:textId="77777777" w:rsidR="00182620" w:rsidRDefault="00182620" w:rsidP="00043143">
      <w:pPr>
        <w:numPr>
          <w:ilvl w:val="0"/>
          <w:numId w:val="18"/>
        </w:numPr>
      </w:pPr>
      <w:r>
        <w:t xml:space="preserve"> </w:t>
      </w:r>
      <w:r w:rsidRPr="00104804">
        <w:rPr>
          <w:i/>
        </w:rPr>
        <w:t>Feedback</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5BE9387D" w14:textId="77777777"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1D28EE60" w14:textId="77777777" w:rsidR="0044615B" w:rsidRDefault="0044615B" w:rsidP="0044615B">
      <w:pPr>
        <w:pStyle w:val="Heading3"/>
      </w:pPr>
      <w:bookmarkStart w:id="139" w:name="_Toc178691201"/>
      <w:r>
        <w:t>LEAN</w:t>
      </w:r>
      <w:bookmarkEnd w:id="139"/>
    </w:p>
    <w:p w14:paraId="464D9FFB" w14:textId="77777777" w:rsidR="009551DD" w:rsidRDefault="00C23F57" w:rsidP="009551DD">
      <w:r>
        <w:t xml:space="preserve">Na década de 40 a Toyota ainda era uma pequena empresa, que percebeu a possibilidade de crescimento se conseguisse produzir veículos baratos e com qualidade. Taiichi Ohno e Shigeo Shingo receberam o desafio para reduzir os custos na linha de produção da Toyota, para atingir o objetivo proposto, eles propuseram a eliminação de todo desperdício presente desde a fabricação até a entrega do produto. </w:t>
      </w:r>
      <w:r w:rsidR="00372930">
        <w:t xml:space="preserve">As mudanças para redução de custo foram base para o início do pensamento </w:t>
      </w:r>
      <w:r w:rsidR="00372930" w:rsidRPr="002863BB">
        <w:rPr>
          <w:i/>
        </w:rPr>
        <w:t>Lean</w:t>
      </w:r>
      <w:r w:rsidR="00372930">
        <w:t>.</w:t>
      </w:r>
      <w:r w:rsidR="006C3E3C">
        <w:t xml:space="preserve"> Os princípios elementares para a cultura </w:t>
      </w:r>
      <w:r w:rsidR="006C3E3C" w:rsidRPr="002850F4">
        <w:rPr>
          <w:i/>
        </w:rPr>
        <w:t>Lean</w:t>
      </w:r>
      <w:r w:rsidR="006C3E3C">
        <w:t xml:space="preserve"> utilizada pela Toyota eram</w:t>
      </w:r>
      <w:r w:rsidR="00486DB4">
        <w:rPr>
          <w:noProof/>
          <w:lang w:val="en-US"/>
        </w:rPr>
        <w:t xml:space="preserve"> </w:t>
      </w:r>
      <w:r w:rsidR="00486DB4" w:rsidRPr="00486DB4">
        <w:rPr>
          <w:noProof/>
          <w:lang w:val="en-US"/>
        </w:rPr>
        <w:t>(OHNO, 1988)</w:t>
      </w:r>
      <w:r w:rsidR="006C3E3C">
        <w:t>:</w:t>
      </w:r>
    </w:p>
    <w:p w14:paraId="2AFF487C"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1E8C90E5" w14:textId="77777777" w:rsidR="00471BE3" w:rsidRDefault="006C3E3C" w:rsidP="00043143">
      <w:pPr>
        <w:numPr>
          <w:ilvl w:val="0"/>
          <w:numId w:val="19"/>
        </w:numPr>
      </w:pPr>
      <w:r>
        <w:t xml:space="preserve"> </w:t>
      </w:r>
      <w:r w:rsidRPr="003760FD">
        <w:rPr>
          <w:i/>
        </w:rPr>
        <w:t>Stop the line</w:t>
      </w:r>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119F5E7C" w14:textId="77777777" w:rsidR="00471BE3" w:rsidRDefault="00471BE3" w:rsidP="00471BE3">
      <w:r>
        <w:t>Mais tarde esses princípios foram estendidos para outras áreas da empresa.</w:t>
      </w:r>
    </w:p>
    <w:p w14:paraId="29F884DA" w14:textId="77777777" w:rsidR="0083065B" w:rsidRDefault="0083065B" w:rsidP="00471BE3">
      <w:r>
        <w:t>Os princípios Lean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3E0D75D0" w14:textId="77777777" w:rsidR="00CB7082" w:rsidRDefault="00CB7082" w:rsidP="00043143">
      <w:pPr>
        <w:numPr>
          <w:ilvl w:val="0"/>
          <w:numId w:val="20"/>
        </w:numPr>
      </w:pPr>
      <w:r>
        <w:t xml:space="preserve"> Elimine o desperdício:</w:t>
      </w:r>
      <w:r w:rsidR="002E47C3">
        <w:t xml:space="preserve"> </w:t>
      </w:r>
      <w:r w:rsidR="00CB27E6">
        <w:t>de acordo com o criado do pensamento Lean, desperdício é tudo aquilo que não acrescenta valor ao produto na percepção do cliente. Alguns tipos de desperdícios que devem ser evitados durante o desenvolvimento de software são listados abaixo:</w:t>
      </w:r>
    </w:p>
    <w:p w14:paraId="256D8581"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5A770A4" w14:textId="77777777" w:rsidR="00DF65D8" w:rsidRDefault="00DF65D8" w:rsidP="00043143">
      <w:pPr>
        <w:numPr>
          <w:ilvl w:val="1"/>
          <w:numId w:val="20"/>
        </w:numPr>
      </w:pPr>
      <w:r>
        <w:t xml:space="preserve"> Excesso de processos</w:t>
      </w:r>
      <w:r w:rsidR="001E0867">
        <w:t>, normalmente não acrescentam valor para o cliente final</w:t>
      </w:r>
      <w:r>
        <w:t>;</w:t>
      </w:r>
    </w:p>
    <w:p w14:paraId="3399280F" w14:textId="77777777" w:rsidR="00DF65D8" w:rsidRDefault="00DF65D8" w:rsidP="00043143">
      <w:pPr>
        <w:numPr>
          <w:ilvl w:val="1"/>
          <w:numId w:val="20"/>
        </w:numPr>
      </w:pPr>
      <w:r>
        <w:t xml:space="preserve"> Antecipação de funcionalidades, pois aumenta a complexidade do sistema desnecessariamente;</w:t>
      </w:r>
    </w:p>
    <w:p w14:paraId="15A29142" w14:textId="77777777" w:rsidR="00094023" w:rsidRDefault="00094023" w:rsidP="00043143">
      <w:pPr>
        <w:numPr>
          <w:ilvl w:val="1"/>
          <w:numId w:val="20"/>
        </w:numPr>
      </w:pPr>
      <w:r>
        <w:t xml:space="preserve"> Troca de tarefas, pois o número excessivo de trocas de contexto reduz a produtividade;</w:t>
      </w:r>
    </w:p>
    <w:p w14:paraId="18AB413C" w14:textId="77777777" w:rsidR="0052448C" w:rsidRDefault="0052448C" w:rsidP="00043143">
      <w:pPr>
        <w:numPr>
          <w:ilvl w:val="1"/>
          <w:numId w:val="20"/>
        </w:numPr>
      </w:pPr>
      <w:r>
        <w:t xml:space="preserve"> Esperar por informações, ter que esperar em alguma etapa do ciclo de desenvolvimento atrasa todo o ciclo;</w:t>
      </w:r>
    </w:p>
    <w:p w14:paraId="7CF24D5F" w14:textId="77777777" w:rsidR="0052448C" w:rsidRDefault="0052448C" w:rsidP="00043143">
      <w:pPr>
        <w:numPr>
          <w:ilvl w:val="1"/>
          <w:numId w:val="20"/>
        </w:numPr>
      </w:pPr>
      <w:r>
        <w:t xml:space="preserve"> </w:t>
      </w:r>
      <w:r w:rsidR="003F7D5C">
        <w:t>Troca de pessoas entre equipes causa desperdício em razão da perda de conhecimento;</w:t>
      </w:r>
    </w:p>
    <w:p w14:paraId="768F26A7"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6CCAB94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3833705A" w14:textId="77777777"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feedbacks.</w:t>
      </w:r>
    </w:p>
    <w:p w14:paraId="2869FB26"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04D49B1A"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tem qualidade. Priorize a automatização de testes ao invés da detecção e correção de defeitos.</w:t>
      </w:r>
    </w:p>
    <w:p w14:paraId="6B4EF40F" w14:textId="77777777" w:rsidR="00CA7229" w:rsidRDefault="006B29B5" w:rsidP="00856020">
      <w:pPr>
        <w:pStyle w:val="Heading3"/>
      </w:pPr>
      <w:bookmarkStart w:id="140" w:name="_Toc178691202"/>
      <w:r>
        <w:t>TEST DRIVEN DEVELOPMENT (</w:t>
      </w:r>
      <w:r w:rsidR="0044615B">
        <w:t>TDD</w:t>
      </w:r>
      <w:r>
        <w:t>)</w:t>
      </w:r>
      <w:bookmarkEnd w:id="140"/>
    </w:p>
    <w:p w14:paraId="4EF5C574" w14:textId="77777777" w:rsidR="006E7028" w:rsidRDefault="00CA1362" w:rsidP="006E7028">
      <w:r>
        <w:t>Segundo</w:t>
      </w:r>
      <w:r w:rsidR="009B5809">
        <w:rPr>
          <w:noProof/>
          <w:lang w:val="en-US"/>
        </w:rPr>
        <w:t xml:space="preserve"> </w:t>
      </w:r>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é uma ideia simples que diz: escreva testes para o seu código antes 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45A4E375" w14:textId="77777777" w:rsidR="00422033" w:rsidRDefault="00422033" w:rsidP="006E7028">
      <w:r>
        <w:t>TDD é uma prática muito usada em abordagens ágeis para desenvolvimento de software, é umas das principais práticas da Programação Extrema.</w:t>
      </w:r>
    </w:p>
    <w:p w14:paraId="61B6E40E" w14:textId="77777777" w:rsidR="00D14A1F" w:rsidRDefault="00D14A1F" w:rsidP="006E7028">
      <w:r>
        <w:t>O ciclo básico para quem usa TDD consiste em:</w:t>
      </w:r>
    </w:p>
    <w:p w14:paraId="4057E426" w14:textId="77777777" w:rsidR="00D14A1F" w:rsidRDefault="00D14A1F" w:rsidP="00043143">
      <w:pPr>
        <w:numPr>
          <w:ilvl w:val="0"/>
          <w:numId w:val="21"/>
        </w:numPr>
      </w:pPr>
      <w:r>
        <w:t xml:space="preserve"> Escrever um teste;</w:t>
      </w:r>
    </w:p>
    <w:p w14:paraId="06D85156" w14:textId="77777777" w:rsidR="00D14A1F" w:rsidRDefault="00D14A1F" w:rsidP="00043143">
      <w:pPr>
        <w:numPr>
          <w:ilvl w:val="0"/>
          <w:numId w:val="21"/>
        </w:numPr>
      </w:pPr>
      <w:r>
        <w:t xml:space="preserve"> Escrever o código para fazer o teste passar;</w:t>
      </w:r>
    </w:p>
    <w:p w14:paraId="33B50751" w14:textId="77777777" w:rsidR="00D14A1F" w:rsidRDefault="008F6F4D" w:rsidP="00043143">
      <w:pPr>
        <w:numPr>
          <w:ilvl w:val="0"/>
          <w:numId w:val="21"/>
        </w:numPr>
      </w:pPr>
      <w:r>
        <w:t xml:space="preserve"> Melhorar o código garantindo que os testes ainda estão passando;</w:t>
      </w:r>
    </w:p>
    <w:p w14:paraId="42E6754F"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1E2F2B19" w14:textId="77777777" w:rsidR="00417DD6" w:rsidRDefault="0025737B" w:rsidP="000C06E0">
      <w:pPr>
        <w:pStyle w:val="FIGURA"/>
      </w:pPr>
      <w:r>
        <w:lastRenderedPageBreak/>
        <w:pict w14:anchorId="1A437931">
          <v:shape id="_x0000_i1027" type="#_x0000_t75" style="width:279.85pt;height:211.95pt">
            <v:imagedata r:id="rId14" o:title="cicloTDD"/>
          </v:shape>
        </w:pict>
      </w:r>
    </w:p>
    <w:p w14:paraId="129517EE" w14:textId="77777777" w:rsidR="00417DD6" w:rsidRDefault="00417DD6" w:rsidP="00417DD6">
      <w:pPr>
        <w:pStyle w:val="FIGURA"/>
      </w:pPr>
      <w:r>
        <w:t>Figura 2.2 – Ciclo básico para TDD</w:t>
      </w:r>
      <w:r w:rsidR="001362F0">
        <w:t xml:space="preserve">. FONTE </w:t>
      </w:r>
      <w:r w:rsidR="001362F0">
        <w:rPr>
          <w:noProof/>
          <w:lang w:val="en-US"/>
        </w:rPr>
        <w:t xml:space="preserve"> </w:t>
      </w:r>
      <w:r w:rsidR="001362F0" w:rsidRPr="001362F0">
        <w:rPr>
          <w:noProof/>
          <w:lang w:val="en-US"/>
        </w:rPr>
        <w:t>(FREEMAN, 2009)</w:t>
      </w:r>
    </w:p>
    <w:p w14:paraId="7CC3C1A0" w14:textId="77777777" w:rsidR="00EF5442" w:rsidRDefault="00EF5442" w:rsidP="00EF5442">
      <w:r>
        <w:t>A medida que o sistema vai sendo desenvolvido recebemos feedbacks relativos à implementação e design do sistema.</w:t>
      </w:r>
    </w:p>
    <w:p w14:paraId="7CE811DB" w14:textId="77777777" w:rsidR="00EF5442" w:rsidRDefault="00EF5442" w:rsidP="00EF5442">
      <w:r>
        <w:t>Quando escrevemos testes temos os seguintes benefícios:</w:t>
      </w:r>
    </w:p>
    <w:p w14:paraId="6E01ECC7" w14:textId="77777777" w:rsidR="00EF5442" w:rsidRDefault="00774133" w:rsidP="00043143">
      <w:pPr>
        <w:numPr>
          <w:ilvl w:val="0"/>
          <w:numId w:val="22"/>
        </w:numPr>
      </w:pPr>
      <w:r>
        <w:t xml:space="preserve"> Ajuda a ter uma ideia clara de qual deve ser o próximo passo para o desenvolvimento</w:t>
      </w:r>
      <w:r w:rsidR="00226F0F">
        <w:t>, o design tendo a ser melhor;</w:t>
      </w:r>
    </w:p>
    <w:p w14:paraId="5AE56FA0"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2EF8252B" w14:textId="77777777" w:rsidR="00226F0F" w:rsidRDefault="007710D4" w:rsidP="00043143">
      <w:pPr>
        <w:numPr>
          <w:ilvl w:val="0"/>
          <w:numId w:val="22"/>
        </w:numPr>
      </w:pPr>
      <w:r>
        <w:t xml:space="preserve"> </w:t>
      </w:r>
      <w:r w:rsidR="005C7762">
        <w:t>O código de teste ser como uma especificação executável do código desenvolvido;</w:t>
      </w:r>
    </w:p>
    <w:p w14:paraId="00B6A683" w14:textId="77777777" w:rsidR="008F55E4" w:rsidRDefault="008F55E4" w:rsidP="00043143">
      <w:pPr>
        <w:numPr>
          <w:ilvl w:val="0"/>
          <w:numId w:val="22"/>
        </w:numPr>
      </w:pPr>
      <w:r>
        <w:t xml:space="preserve"> </w:t>
      </w:r>
      <w:r w:rsidR="00EB1F05">
        <w:t>Ganha-se um conjunto de testes de regressão.</w:t>
      </w:r>
    </w:p>
    <w:p w14:paraId="7A1E926E" w14:textId="77777777" w:rsidR="00350E23" w:rsidRDefault="00C05BA3" w:rsidP="00350E23">
      <w:r>
        <w:t>Quando rodamos os testes que foram escritos anteriormente</w:t>
      </w:r>
      <w:r w:rsidR="00350E23">
        <w:t xml:space="preserve"> temos os seguintes benefícios</w:t>
      </w:r>
      <w:r>
        <w:t>:</w:t>
      </w:r>
    </w:p>
    <w:p w14:paraId="01E47190"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33E55A09"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00BBD202" w14:textId="77777777" w:rsidR="00437C0D" w:rsidRDefault="00437C0D" w:rsidP="00437C0D"/>
    <w:p w14:paraId="40744CD3" w14:textId="77777777" w:rsidR="00C05BA3" w:rsidRPr="00EF5442" w:rsidRDefault="00C05BA3" w:rsidP="00C05BA3"/>
    <w:p w14:paraId="48B41A09" w14:textId="77777777" w:rsidR="00284030" w:rsidRPr="00113FF7" w:rsidRDefault="00AF167E" w:rsidP="006F3AA5">
      <w:pPr>
        <w:pStyle w:val="Heading1"/>
      </w:pPr>
      <w:bookmarkStart w:id="141" w:name="_Toc178691203"/>
      <w:r>
        <w:lastRenderedPageBreak/>
        <w:t>METODOLOGIA</w:t>
      </w:r>
      <w:bookmarkEnd w:id="141"/>
    </w:p>
    <w:p w14:paraId="4057B957" w14:textId="7B6577BA"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t>.</w:t>
      </w:r>
    </w:p>
    <w:p w14:paraId="359F8AC9" w14:textId="603558A8"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 xml:space="preserve">visualizar os mesmos </w:t>
      </w:r>
      <w:r>
        <w:t xml:space="preserve">em um </w:t>
      </w:r>
      <w:r w:rsidR="00EF0BEB">
        <w:t>dispositivo móvel, celular ou tablet</w:t>
      </w:r>
      <w:r>
        <w:t>.</w:t>
      </w:r>
    </w:p>
    <w:p w14:paraId="060671C6" w14:textId="65AAEF79" w:rsidR="00043143" w:rsidRDefault="00043143" w:rsidP="00926E8C">
      <w:r>
        <w:t>Catálogo digital é um termo muito amplo qu</w:t>
      </w:r>
      <w:r w:rsidR="00EC3603">
        <w:t>e pode ser utilizado em diversos contextos</w:t>
      </w:r>
      <w:r>
        <w:t>, como:</w:t>
      </w:r>
    </w:p>
    <w:p w14:paraId="49AC0183" w14:textId="45DC23E9" w:rsidR="00043143" w:rsidRDefault="00043143" w:rsidP="00043143">
      <w:pPr>
        <w:numPr>
          <w:ilvl w:val="0"/>
          <w:numId w:val="28"/>
        </w:numPr>
      </w:pPr>
      <w:r>
        <w:t xml:space="preserve"> Catálogo de Roupas;</w:t>
      </w:r>
    </w:p>
    <w:p w14:paraId="6A547A13" w14:textId="22981F0E" w:rsidR="00043143" w:rsidRDefault="00043143" w:rsidP="00043143">
      <w:pPr>
        <w:numPr>
          <w:ilvl w:val="0"/>
          <w:numId w:val="28"/>
        </w:numPr>
      </w:pPr>
      <w:r>
        <w:t xml:space="preserve"> Catálogo de Remédios;</w:t>
      </w:r>
    </w:p>
    <w:p w14:paraId="3AD899FC" w14:textId="4C56A45C" w:rsidR="00043143" w:rsidRDefault="00043143" w:rsidP="00043143">
      <w:pPr>
        <w:numPr>
          <w:ilvl w:val="0"/>
          <w:numId w:val="28"/>
        </w:numPr>
      </w:pPr>
      <w:r>
        <w:t xml:space="preserve"> Catálogo de Imóveis;</w:t>
      </w:r>
    </w:p>
    <w:p w14:paraId="4333BB38" w14:textId="2056DD8B" w:rsidR="00043143" w:rsidRDefault="00043143" w:rsidP="00043143">
      <w:pPr>
        <w:numPr>
          <w:ilvl w:val="0"/>
          <w:numId w:val="28"/>
        </w:numPr>
      </w:pPr>
      <w:r>
        <w:t xml:space="preserve"> Catálogos de Automóveis;</w:t>
      </w:r>
    </w:p>
    <w:p w14:paraId="429C6F36" w14:textId="11DFA27F" w:rsidR="00043143" w:rsidRDefault="00043143" w:rsidP="00043143">
      <w:r>
        <w:t>Pode-se ver que existem inúmeras aplicações para este tipo de a</w:t>
      </w:r>
      <w:r w:rsidR="00E17CDF">
        <w:t>plicação, este trabalho aborda</w:t>
      </w:r>
      <w:r>
        <w:t xml:space="preserve"> a situação em que o catálogo digital </w:t>
      </w:r>
      <w:r w:rsidR="00E17CDF">
        <w:t>é</w:t>
      </w:r>
      <w:r>
        <w:t xml:space="preserve"> utilizado por um restaurante.</w:t>
      </w:r>
    </w:p>
    <w:p w14:paraId="006E11EE" w14:textId="26067D08"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19B28A57" w14:textId="77777777" w:rsidR="00E4558A" w:rsidRDefault="0025737B" w:rsidP="007E6AEB">
      <w:r>
        <w:pict w14:anchorId="298CFB1C">
          <v:shape id="_x0000_i1028" type="#_x0000_t75" style="width:390.75pt;height:88.25pt">
            <v:imagedata r:id="rId15" o:title="Diagrama em blocos"/>
          </v:shape>
        </w:pict>
      </w:r>
    </w:p>
    <w:p w14:paraId="7171EBE4" w14:textId="77777777" w:rsidR="00B21714" w:rsidRDefault="00B21714" w:rsidP="00B21714">
      <w:pPr>
        <w:pStyle w:val="FIGURA"/>
      </w:pPr>
      <w:r>
        <w:t>Figura 3.1 – Diagrama em blocos do sistema</w:t>
      </w:r>
    </w:p>
    <w:p w14:paraId="3A738FB0" w14:textId="77777777" w:rsidR="006547E8" w:rsidRDefault="006547E8" w:rsidP="006547E8"/>
    <w:p w14:paraId="7E5C2CEC" w14:textId="77777777" w:rsidR="006547E8" w:rsidRDefault="006547E8" w:rsidP="006547E8">
      <w:r>
        <w:t>O sistema Web que está representado na FIGURA 3.1 é responsável pelos seguintes itens:</w:t>
      </w:r>
    </w:p>
    <w:p w14:paraId="31345FB5" w14:textId="77777777" w:rsidR="006547E8" w:rsidRDefault="006547E8" w:rsidP="00043143">
      <w:pPr>
        <w:numPr>
          <w:ilvl w:val="0"/>
          <w:numId w:val="24"/>
        </w:numPr>
      </w:pPr>
      <w:r>
        <w:t xml:space="preserve"> Controle de usuários;</w:t>
      </w:r>
    </w:p>
    <w:p w14:paraId="414873E7" w14:textId="77777777" w:rsidR="006547E8" w:rsidRDefault="006547E8" w:rsidP="00043143">
      <w:pPr>
        <w:numPr>
          <w:ilvl w:val="0"/>
          <w:numId w:val="24"/>
        </w:numPr>
      </w:pPr>
      <w:r>
        <w:t xml:space="preserve"> Gerenciamento de categorias dos itens;</w:t>
      </w:r>
    </w:p>
    <w:p w14:paraId="139333E5" w14:textId="77777777" w:rsidR="006547E8" w:rsidRDefault="006547E8" w:rsidP="00043143">
      <w:pPr>
        <w:numPr>
          <w:ilvl w:val="0"/>
          <w:numId w:val="24"/>
        </w:numPr>
      </w:pPr>
      <w:r>
        <w:t xml:space="preserve"> Gerenciamento dos itens;</w:t>
      </w:r>
    </w:p>
    <w:p w14:paraId="113A9CE7" w14:textId="77777777" w:rsidR="00CF3FAF" w:rsidRDefault="00CF3FAF" w:rsidP="00043143">
      <w:pPr>
        <w:numPr>
          <w:ilvl w:val="0"/>
          <w:numId w:val="24"/>
        </w:numPr>
      </w:pPr>
      <w:r>
        <w:t xml:space="preserve"> Prover interface HTTP para comunicação com o sistema mobile;</w:t>
      </w:r>
    </w:p>
    <w:p w14:paraId="10A2130D" w14:textId="77777777" w:rsidR="006547E8" w:rsidRDefault="006547E8" w:rsidP="00043143">
      <w:pPr>
        <w:numPr>
          <w:ilvl w:val="0"/>
          <w:numId w:val="24"/>
        </w:numPr>
      </w:pPr>
      <w:r>
        <w:t xml:space="preserve"> Disponibilizar o aplicativos mobile para download;</w:t>
      </w:r>
    </w:p>
    <w:p w14:paraId="34C197FD" w14:textId="77777777" w:rsidR="00CF3FAF" w:rsidRDefault="00CF3FAF" w:rsidP="00CF3FAF"/>
    <w:p w14:paraId="01F09C95" w14:textId="77777777" w:rsidR="00CF3FAF" w:rsidRDefault="00CF3FAF" w:rsidP="00CF3FAF">
      <w:r>
        <w:lastRenderedPageBreak/>
        <w:t>O sistema Mobile que está representado na FIGURA 3.1 é responsável pelos seguintes itens:</w:t>
      </w:r>
    </w:p>
    <w:p w14:paraId="06B3A12D" w14:textId="77777777" w:rsidR="00CF3FAF" w:rsidRDefault="00CF3FAF" w:rsidP="00043143">
      <w:pPr>
        <w:numPr>
          <w:ilvl w:val="0"/>
          <w:numId w:val="25"/>
        </w:numPr>
      </w:pPr>
      <w:r>
        <w:t xml:space="preserve"> Fazer a comunicação com o sistema Web para atualizar as categorias e os itens de um usuário;</w:t>
      </w:r>
    </w:p>
    <w:p w14:paraId="343AF2CC" w14:textId="77777777" w:rsidR="00CF3FAF" w:rsidRDefault="00CF3FAF" w:rsidP="00043143">
      <w:pPr>
        <w:numPr>
          <w:ilvl w:val="0"/>
          <w:numId w:val="25"/>
        </w:numPr>
      </w:pPr>
      <w:r>
        <w:t xml:space="preserve"> Exibir os itens separados por categoria;</w:t>
      </w:r>
    </w:p>
    <w:p w14:paraId="268D5520" w14:textId="6AE0CC28" w:rsidR="000D5275" w:rsidRDefault="000D5275" w:rsidP="000D5275">
      <w:r>
        <w:t>O sistema mobile se comunica com o sistema Web através de requisiçõ</w:t>
      </w:r>
      <w:r w:rsidR="00B44460">
        <w:t>es HTTP para sincronizar os dados cadastrados no sistema.</w:t>
      </w:r>
    </w:p>
    <w:p w14:paraId="54815676" w14:textId="77777777" w:rsidR="00D72978" w:rsidRDefault="00D72978" w:rsidP="00D72978">
      <w:pPr>
        <w:pStyle w:val="Heading2"/>
      </w:pPr>
      <w:bookmarkStart w:id="142" w:name="_Toc178691204"/>
      <w:r>
        <w:t>METODOLOGIA UTILIZADA NO DESENVOLVIMENTO</w:t>
      </w:r>
      <w:bookmarkEnd w:id="142"/>
    </w:p>
    <w:p w14:paraId="00DEE013" w14:textId="77777777" w:rsidR="0094452B" w:rsidRDefault="007738DC" w:rsidP="0094452B">
      <w:r>
        <w:t>A metodologia proposta consiste em</w:t>
      </w:r>
      <w:r w:rsidR="005F72BE">
        <w:t xml:space="preserve"> uma união dos princípios do pensamento </w:t>
      </w:r>
      <w:r w:rsidR="005F72BE" w:rsidRPr="005F72BE">
        <w:rPr>
          <w:i/>
        </w:rPr>
        <w:t>Lean</w:t>
      </w:r>
      <w:r w:rsidR="005F72BE">
        <w:rPr>
          <w:i/>
        </w:rPr>
        <w:t xml:space="preserve"> </w:t>
      </w:r>
      <w:r w:rsidR="005F72BE">
        <w:t xml:space="preserve">e práticas do </w:t>
      </w:r>
      <w:r w:rsidR="005F72BE" w:rsidRPr="005F72BE">
        <w:rPr>
          <w:i/>
        </w:rPr>
        <w:t>Extreme Programming</w:t>
      </w:r>
      <w:r w:rsidR="005F72BE">
        <w:rPr>
          <w:i/>
        </w:rPr>
        <w:t>.</w:t>
      </w:r>
    </w:p>
    <w:p w14:paraId="0146E39E" w14:textId="77777777" w:rsidR="00140C24" w:rsidRDefault="00140C24" w:rsidP="0094452B">
      <w:r>
        <w:t xml:space="preserve">Alguns dos princípios do pensamento </w:t>
      </w:r>
      <w:r w:rsidRPr="00140C24">
        <w:rPr>
          <w:i/>
        </w:rPr>
        <w:t>Lean</w:t>
      </w:r>
      <w:r>
        <w:t xml:space="preserve"> que foram utilizados são:</w:t>
      </w:r>
    </w:p>
    <w:p w14:paraId="1796C60C" w14:textId="4A195925"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0E386854"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25071EEB" w14:textId="010DBD3B"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1D39E8A4" w14:textId="77777777" w:rsidR="00C0027A" w:rsidRDefault="00C0027A" w:rsidP="00C0027A">
      <w:r>
        <w:t xml:space="preserve">Além dos princípios </w:t>
      </w:r>
      <w:r w:rsidRPr="00C0027A">
        <w:rPr>
          <w:i/>
        </w:rPr>
        <w:t>Lean</w:t>
      </w:r>
      <w:r>
        <w:t xml:space="preserve"> algumas práticas de </w:t>
      </w:r>
      <w:r w:rsidRPr="00C0027A">
        <w:rPr>
          <w:i/>
        </w:rPr>
        <w:t>Extreme Programming</w:t>
      </w:r>
      <w:r>
        <w:t xml:space="preserve"> também foram adotadas:</w:t>
      </w:r>
    </w:p>
    <w:p w14:paraId="519E8D71" w14:textId="77777777" w:rsidR="00C55CB8" w:rsidRPr="00C55CB8" w:rsidRDefault="00C55CB8" w:rsidP="00043143">
      <w:pPr>
        <w:numPr>
          <w:ilvl w:val="0"/>
          <w:numId w:val="27"/>
        </w:numPr>
        <w:rPr>
          <w:i/>
        </w:rPr>
      </w:pPr>
      <w:r>
        <w:t xml:space="preserve"> </w:t>
      </w:r>
      <w:r w:rsidRPr="00C55CB8">
        <w:rPr>
          <w:i/>
        </w:rPr>
        <w:t>Test Driven Development</w:t>
      </w:r>
      <w:r>
        <w:t>: Sem dúvida esta prática é a mais valiosa, pois:</w:t>
      </w:r>
    </w:p>
    <w:p w14:paraId="4AA5108A"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39785041" w14:textId="0911DFF1"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57ABAA73" w14:textId="0CA24DFD"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6FB6D9A3" w14:textId="3AD600C1" w:rsidR="00C55CB8" w:rsidRPr="00C0027A" w:rsidRDefault="00C55CB8" w:rsidP="00043143">
      <w:pPr>
        <w:numPr>
          <w:ilvl w:val="0"/>
          <w:numId w:val="27"/>
        </w:numPr>
      </w:pPr>
      <w:r>
        <w:lastRenderedPageBreak/>
        <w:t xml:space="preserve"> Refatoração</w:t>
      </w:r>
      <w:r w:rsidR="00762D05">
        <w:t xml:space="preserve">: </w:t>
      </w:r>
      <w:r w:rsidR="00802BDB">
        <w:t xml:space="preserve">É uma prática bem interessante que ajuda a melhoria do </w:t>
      </w:r>
      <w:r w:rsidR="00F11935">
        <w:t xml:space="preserve">código existente. Refatorar é </w:t>
      </w:r>
      <w:r w:rsidR="00E535C2">
        <w:t xml:space="preserve">o ato de </w:t>
      </w:r>
      <w:r w:rsidR="00F11935">
        <w:t xml:space="preserve">mudar código existente, o ideal é executar os testes do código modificado e verificar se o que foi alterado não causou impacto e tudo continua funcionando corretamente. Para se usar refatoração é recomendado o uso de </w:t>
      </w:r>
      <w:r w:rsidR="00F11935" w:rsidRPr="00F11935">
        <w:rPr>
          <w:i/>
        </w:rPr>
        <w:t>Test Driven Development</w:t>
      </w:r>
      <w:r w:rsidR="00C84879">
        <w:t xml:space="preserve"> para garantir a segurança durante o desenvolvimento</w:t>
      </w:r>
      <w:r w:rsidR="00F11935">
        <w:t>.</w:t>
      </w:r>
    </w:p>
    <w:p w14:paraId="54C83694" w14:textId="02CB808C" w:rsidR="008D60C9" w:rsidRDefault="00912272" w:rsidP="006F3AA5">
      <w:pPr>
        <w:pStyle w:val="Heading2"/>
      </w:pPr>
      <w:bookmarkStart w:id="143" w:name="_Toc178691205"/>
      <w:r>
        <w:t>DESENVOLVIMENTO DO SISTEMA WEB</w:t>
      </w:r>
      <w:bookmarkEnd w:id="143"/>
    </w:p>
    <w:p w14:paraId="1FE2A90E" w14:textId="3C2F93AE" w:rsidR="00787242" w:rsidRDefault="007F276A" w:rsidP="00787242">
      <w:r>
        <w:t>O sistema web pode ser dividido nos seguintes casos de uso, segundo a FIGURA 3.2:</w:t>
      </w:r>
    </w:p>
    <w:p w14:paraId="7DE353D0" w14:textId="5A0D8CF4" w:rsidR="00B0545B" w:rsidRDefault="0025737B" w:rsidP="00787242">
      <w:r>
        <w:pict w14:anchorId="20760255">
          <v:shape id="_x0000_i1029" type="#_x0000_t75" style="width:378.6pt;height:298.45pt">
            <v:imagedata r:id="rId16" o:title=""/>
          </v:shape>
        </w:pict>
      </w:r>
    </w:p>
    <w:p w14:paraId="4D53A839" w14:textId="08131064" w:rsidR="009A3C4E" w:rsidRDefault="009A3C4E" w:rsidP="009A3C4E">
      <w:pPr>
        <w:pStyle w:val="FIGURA"/>
      </w:pPr>
      <w:r>
        <w:t>Figura 3.2 – Diagrama de Casos de Uso do Sistema Web</w:t>
      </w:r>
    </w:p>
    <w:p w14:paraId="385184CA" w14:textId="01478522" w:rsidR="007747C0" w:rsidRDefault="007747C0" w:rsidP="007747C0">
      <w:r>
        <w:t xml:space="preserve">O caso de uso “Gerenciar usuários” comtempla todas as funcionalidades relacionadas </w:t>
      </w:r>
      <w:r w:rsidR="006237F4">
        <w:t>a</w:t>
      </w:r>
      <w:r>
        <w:t>os usuários do sistema, listadas a seguir:</w:t>
      </w:r>
    </w:p>
    <w:p w14:paraId="588B9BBA" w14:textId="2B092840" w:rsidR="007747C0" w:rsidRDefault="007747C0" w:rsidP="007747C0">
      <w:pPr>
        <w:numPr>
          <w:ilvl w:val="0"/>
          <w:numId w:val="29"/>
        </w:numPr>
      </w:pPr>
      <w:r>
        <w:t xml:space="preserve"> </w:t>
      </w:r>
      <w:r w:rsidR="009E7AD3">
        <w:t>Criação de uma nova conta de usuário</w:t>
      </w:r>
      <w:r>
        <w:t>;</w:t>
      </w:r>
    </w:p>
    <w:p w14:paraId="77ED4D29" w14:textId="7B9A1E71" w:rsidR="007747C0" w:rsidRDefault="007747C0" w:rsidP="007747C0">
      <w:pPr>
        <w:numPr>
          <w:ilvl w:val="0"/>
          <w:numId w:val="29"/>
        </w:numPr>
      </w:pPr>
      <w:r>
        <w:t xml:space="preserve"> </w:t>
      </w:r>
      <w:r w:rsidR="009E7AD3">
        <w:t>Alteração dos dados de um usuário</w:t>
      </w:r>
      <w:r>
        <w:t>;</w:t>
      </w:r>
    </w:p>
    <w:p w14:paraId="393486D4" w14:textId="172B27F3" w:rsidR="007747C0" w:rsidRDefault="007747C0" w:rsidP="007747C0">
      <w:pPr>
        <w:numPr>
          <w:ilvl w:val="0"/>
          <w:numId w:val="29"/>
        </w:numPr>
      </w:pPr>
      <w:r>
        <w:t xml:space="preserve"> </w:t>
      </w:r>
      <w:r w:rsidR="009E7AD3">
        <w:t>Cancelamento da conta de um usuário</w:t>
      </w:r>
      <w:r>
        <w:t>;</w:t>
      </w:r>
    </w:p>
    <w:p w14:paraId="465F42B2" w14:textId="5EFE7E9D"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5B376845" w14:textId="2800AD2F" w:rsidR="00292C96" w:rsidRDefault="00292C96" w:rsidP="00292C96">
      <w:pPr>
        <w:numPr>
          <w:ilvl w:val="0"/>
          <w:numId w:val="30"/>
        </w:numPr>
      </w:pPr>
      <w:r>
        <w:t xml:space="preserve"> Cadastrar novas categorias para seus itens;</w:t>
      </w:r>
    </w:p>
    <w:p w14:paraId="01334C3F" w14:textId="06D95551" w:rsidR="00292C96" w:rsidRDefault="00292C96" w:rsidP="00292C96">
      <w:pPr>
        <w:numPr>
          <w:ilvl w:val="0"/>
          <w:numId w:val="30"/>
        </w:numPr>
      </w:pPr>
      <w:r>
        <w:t xml:space="preserve"> Alterar suas categorias já cadastradas;</w:t>
      </w:r>
    </w:p>
    <w:p w14:paraId="5289ADB2" w14:textId="62D98507" w:rsidR="00292C96" w:rsidRDefault="00292C96" w:rsidP="00292C96">
      <w:pPr>
        <w:numPr>
          <w:ilvl w:val="0"/>
          <w:numId w:val="30"/>
        </w:numPr>
      </w:pPr>
      <w:r>
        <w:t xml:space="preserve"> Excluir as categorias;</w:t>
      </w:r>
    </w:p>
    <w:p w14:paraId="5AAABB1F" w14:textId="4DD1458B" w:rsidR="00292C96" w:rsidRDefault="00292C96" w:rsidP="00292C96">
      <w:pPr>
        <w:numPr>
          <w:ilvl w:val="0"/>
          <w:numId w:val="30"/>
        </w:numPr>
      </w:pPr>
      <w:r>
        <w:t xml:space="preserve"> Visualizar todas as categorias cadastradas;</w:t>
      </w:r>
    </w:p>
    <w:p w14:paraId="63606BFA" w14:textId="416AD4AF" w:rsidR="00A4076F" w:rsidRDefault="00A4076F" w:rsidP="00A4076F">
      <w:r>
        <w:t>Após o cadastro das categorias o usuário poderá cadastrar seus itens que devem ser exibidos no dispositivo móvel. Através do caso de uso “Gerenciar Itens” o usuário poderá:</w:t>
      </w:r>
    </w:p>
    <w:p w14:paraId="5DAC98B2" w14:textId="5F0BA090" w:rsidR="00A4076F" w:rsidRDefault="00A4076F" w:rsidP="00A4076F">
      <w:pPr>
        <w:numPr>
          <w:ilvl w:val="0"/>
          <w:numId w:val="31"/>
        </w:numPr>
      </w:pPr>
      <w:r>
        <w:t xml:space="preserve"> Cadastrar novos itens;</w:t>
      </w:r>
    </w:p>
    <w:p w14:paraId="44006ABD" w14:textId="282C1FB6" w:rsidR="00A4076F" w:rsidRDefault="00A4076F" w:rsidP="00A4076F">
      <w:pPr>
        <w:numPr>
          <w:ilvl w:val="0"/>
          <w:numId w:val="31"/>
        </w:numPr>
      </w:pPr>
      <w:r>
        <w:t xml:space="preserve"> Alterar itens;</w:t>
      </w:r>
    </w:p>
    <w:p w14:paraId="5C1B8E3A" w14:textId="2B36CA91" w:rsidR="00A4076F" w:rsidRDefault="00A4076F" w:rsidP="00A4076F">
      <w:pPr>
        <w:numPr>
          <w:ilvl w:val="0"/>
          <w:numId w:val="31"/>
        </w:numPr>
      </w:pPr>
      <w:r>
        <w:t xml:space="preserve"> Excluir itens;</w:t>
      </w:r>
    </w:p>
    <w:p w14:paraId="3FC95E63" w14:textId="775B5A48" w:rsidR="00A4076F" w:rsidRDefault="00A4076F" w:rsidP="00A4076F">
      <w:pPr>
        <w:numPr>
          <w:ilvl w:val="0"/>
          <w:numId w:val="31"/>
        </w:numPr>
      </w:pPr>
      <w:r>
        <w:t xml:space="preserve"> Visualizar os itens já cadastrados;</w:t>
      </w:r>
    </w:p>
    <w:p w14:paraId="2F1B489E" w14:textId="4FD2950B"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43B577C5" w14:textId="23C09457" w:rsidR="008E4A79" w:rsidRDefault="008E4A79" w:rsidP="008E4A79">
      <w:pPr>
        <w:pStyle w:val="Heading3"/>
      </w:pPr>
      <w:bookmarkStart w:id="144" w:name="_Toc178691206"/>
      <w:r>
        <w:t>TECNOLOGIAS UTILIZADAS</w:t>
      </w:r>
      <w:bookmarkEnd w:id="144"/>
    </w:p>
    <w:p w14:paraId="74A65964" w14:textId="33663E8B" w:rsidR="00FC73D8" w:rsidRDefault="00FC73D8" w:rsidP="00FC73D8">
      <w:r>
        <w:t xml:space="preserve">O Sistema Web foi desenvolvido em </w:t>
      </w:r>
      <w:r w:rsidR="007D1365">
        <w:t>Ruby</w:t>
      </w:r>
      <w:r>
        <w:t xml:space="preserve">, utilizando Rails como framework MVC. A escolha dessa combinação foi motivada pela facilidade e velocidade que ela dá ao desenvolvimento de aplicações guiadas por testes, já que existem muitos plugins e extensões construídas em Ruby para facilitar o desenvolvimento de aplicações </w:t>
      </w:r>
      <w:r w:rsidR="00823CDC">
        <w:t>que usam</w:t>
      </w:r>
      <w:r>
        <w:t xml:space="preserve"> </w:t>
      </w:r>
      <w:r w:rsidR="007A420B">
        <w:t>práticas</w:t>
      </w:r>
      <w:r>
        <w:t xml:space="preserve"> como o </w:t>
      </w:r>
      <w:r w:rsidRPr="00FC73D8">
        <w:rPr>
          <w:i/>
        </w:rPr>
        <w:t>Test Driven Development</w:t>
      </w:r>
      <w:r>
        <w:t>.</w:t>
      </w:r>
    </w:p>
    <w:p w14:paraId="623BC56E" w14:textId="35E0A98B" w:rsidR="00985053" w:rsidRDefault="001455D0" w:rsidP="00FC73D8">
      <w:r>
        <w:t>Uma ferramenta cham</w:t>
      </w:r>
      <w:r w:rsidR="00985053">
        <w:t>a</w:t>
      </w:r>
      <w:r>
        <w:t>da RSpec foi utilizada</w:t>
      </w:r>
      <w:r w:rsidR="00985053">
        <w:t xml:space="preserve"> para contribuir com a legibilidade do código de teste. O RSpec é um plugin para Rails que provê muito</w:t>
      </w:r>
      <w:r w:rsidR="00684A3C">
        <w:t>s facilitadores para serem usado</w:t>
      </w:r>
      <w:r w:rsidR="00985053">
        <w:t xml:space="preserve">s na criação de testes de unidade e de integração. </w:t>
      </w:r>
    </w:p>
    <w:p w14:paraId="54E799DA" w14:textId="4D501EC2" w:rsidR="001455D0" w:rsidRDefault="00985053" w:rsidP="00FC73D8">
      <w:r>
        <w:t xml:space="preserve">Além da legibilidade e facilidade do uso do RSpec, quando ele é utilizado podemos construir um conjunto de testes e executá-lo de maneira automatizada com </w:t>
      </w:r>
      <w:r w:rsidR="001F79B1">
        <w:t>o uso de uma</w:t>
      </w:r>
      <w:r>
        <w:t xml:space="preserve"> ferramenta cham</w:t>
      </w:r>
      <w:r w:rsidR="00D32035">
        <w:t>a</w:t>
      </w:r>
      <w:r>
        <w:t xml:space="preserve">da Autotest,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Autotest dispara a execução de </w:t>
      </w:r>
      <w:r w:rsidR="00AC297A">
        <w:lastRenderedPageBreak/>
        <w:t>todos os testes do sistema, garantindo a qualidade do código</w:t>
      </w:r>
      <w:r w:rsidR="00F365E9">
        <w:t xml:space="preserve"> por completo, não se limitando apenas ao código que foi alterado</w:t>
      </w:r>
      <w:r w:rsidR="00AC297A">
        <w:t>.</w:t>
      </w:r>
    </w:p>
    <w:p w14:paraId="0CD648C0" w14:textId="3C07ECC6" w:rsidR="00985053" w:rsidRDefault="00985053" w:rsidP="00FC73D8">
      <w:r>
        <w:t>Combinando o RSpec com o Autotest podemos garantir que nossos testes estão bem escritos, legíveis e que estão sendo executados continuamente.</w:t>
      </w:r>
      <w:r w:rsidR="00437D28">
        <w:tab/>
      </w:r>
    </w:p>
    <w:p w14:paraId="103A3760" w14:textId="669975C1" w:rsidR="00BC586D" w:rsidRDefault="00BC586D" w:rsidP="00FC73D8">
      <w:r>
        <w:t xml:space="preserve">Além </w:t>
      </w:r>
      <w:r w:rsidR="00AF07AE">
        <w:t xml:space="preserve">dos </w:t>
      </w:r>
      <w:r>
        <w:t xml:space="preserve">plugins destinados para uso </w:t>
      </w:r>
      <w:r w:rsidR="002A5F99">
        <w:t>durante o desenvolvimento dos testes</w:t>
      </w:r>
      <w:r>
        <w:t>, existem plugins para facilitar o desenvolvimento de funcionalidade rotineiras, como por exemplo:</w:t>
      </w:r>
    </w:p>
    <w:p w14:paraId="5AAB2213" w14:textId="5FB57C96" w:rsidR="00BC586D" w:rsidRDefault="00BC586D" w:rsidP="00BC586D">
      <w:pPr>
        <w:numPr>
          <w:ilvl w:val="0"/>
          <w:numId w:val="32"/>
        </w:numPr>
      </w:pPr>
      <w:r>
        <w:t xml:space="preserve"> Devise: Plugin criado por um brasileiro, chamado José Valim. Esse plugin é destinado ao controle do fluxo de autenticação de usuários nas aplicações. Além do controle do processo de autenticação ele também é capaz de criar várias funcionalidades de maneira simples, entre elas:</w:t>
      </w:r>
    </w:p>
    <w:p w14:paraId="63BFA7F0" w14:textId="7DD7AD25" w:rsidR="00BC586D" w:rsidRDefault="00BC586D" w:rsidP="00BC586D">
      <w:pPr>
        <w:numPr>
          <w:ilvl w:val="1"/>
          <w:numId w:val="32"/>
        </w:numPr>
      </w:pPr>
      <w:r>
        <w:t xml:space="preserve"> Enviar e-mails de confirmação durante a criação de um novo usuário no sistema;</w:t>
      </w:r>
    </w:p>
    <w:p w14:paraId="16420572" w14:textId="1B1BCF9A" w:rsidR="00BC586D" w:rsidRDefault="00BC586D" w:rsidP="00BC586D">
      <w:pPr>
        <w:numPr>
          <w:ilvl w:val="1"/>
          <w:numId w:val="32"/>
        </w:numPr>
      </w:pPr>
      <w:r>
        <w:t xml:space="preserve"> Habilitar rotinas para travar o acesso de um usuário ao sistema, podendo levar em consideração o número de tentativas sem sucesso.</w:t>
      </w:r>
    </w:p>
    <w:p w14:paraId="0135AC83" w14:textId="276AC5A2" w:rsidR="00BC586D" w:rsidRDefault="00BC586D" w:rsidP="00BC586D">
      <w:pPr>
        <w:numPr>
          <w:ilvl w:val="1"/>
          <w:numId w:val="32"/>
        </w:numPr>
      </w:pPr>
      <w:r>
        <w:t xml:space="preserve"> Habilitar rotinas para reenviar a senha para os usuários em caso de perda.</w:t>
      </w:r>
    </w:p>
    <w:p w14:paraId="2258B27C" w14:textId="77777777" w:rsidR="002A5BE6" w:rsidRDefault="00BC586D" w:rsidP="00BC586D">
      <w:pPr>
        <w:numPr>
          <w:ilvl w:val="0"/>
          <w:numId w:val="32"/>
        </w:numPr>
      </w:pPr>
      <w:r>
        <w:t xml:space="preserve"> PaperClip: Plugin criado pela empresa</w:t>
      </w:r>
      <w:r w:rsidR="002A5BE6">
        <w:t xml:space="preserve"> Thoughtbot. O PaperClip é um plugin criado para resolver o problema de upload de imagens. Além de tratar o processo de upload de imagens, ele possui algumas funcionalidades interessantes:</w:t>
      </w:r>
    </w:p>
    <w:p w14:paraId="462CA3E7" w14:textId="138A5D0C" w:rsidR="00BC586D" w:rsidRDefault="002A5BE6" w:rsidP="002A5BE6">
      <w:pPr>
        <w:numPr>
          <w:ilvl w:val="1"/>
          <w:numId w:val="32"/>
        </w:numPr>
      </w:pPr>
      <w:r>
        <w:t xml:space="preserve"> Define tamanhos de imagem que devem ser aceitos;</w:t>
      </w:r>
    </w:p>
    <w:p w14:paraId="0060E852" w14:textId="78CE0015"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200E10F2" w14:textId="2F1BE615" w:rsidR="001F763A" w:rsidRDefault="001F763A" w:rsidP="001F763A">
      <w:pPr>
        <w:numPr>
          <w:ilvl w:val="1"/>
          <w:numId w:val="32"/>
        </w:numPr>
      </w:pPr>
      <w:r>
        <w:t xml:space="preserve"> Pode ser plugado em serviços de armazenamento de arquivos, como o s3 AWS da Amazon.</w:t>
      </w:r>
    </w:p>
    <w:p w14:paraId="5C568227" w14:textId="5DB18BDB" w:rsidR="001F763A" w:rsidRDefault="001F763A" w:rsidP="001F763A">
      <w:pPr>
        <w:numPr>
          <w:ilvl w:val="0"/>
          <w:numId w:val="32"/>
        </w:numPr>
      </w:pPr>
      <w:r>
        <w:t xml:space="preserve"> Will Paginate: Plugin especializado na preparação de registros para serem paginados na camada de visualização. Possui interface fluente para facilitar a manipulação dos resultados.</w:t>
      </w:r>
    </w:p>
    <w:p w14:paraId="53C3175D" w14:textId="77777777" w:rsidR="008D4F48" w:rsidRDefault="008D4F48" w:rsidP="008D4F48">
      <w:pPr>
        <w:ind w:firstLine="0"/>
      </w:pPr>
    </w:p>
    <w:p w14:paraId="7E642E49" w14:textId="6450AF1D" w:rsidR="008D4F48" w:rsidRDefault="008D4F48" w:rsidP="008D4F48">
      <w:pPr>
        <w:pStyle w:val="Heading3"/>
      </w:pPr>
      <w:bookmarkStart w:id="145" w:name="_Toc178691207"/>
      <w:r>
        <w:lastRenderedPageBreak/>
        <w:t>DESENVOLVIMENTO</w:t>
      </w:r>
      <w:bookmarkEnd w:id="145"/>
    </w:p>
    <w:p w14:paraId="2AC0F498" w14:textId="0F937816" w:rsidR="00246E8A" w:rsidRDefault="00246E8A" w:rsidP="00246E8A">
      <w:r>
        <w:t>Foram levantadas quais funcionalidades seriam desenvolvidas, depois de ter as atividades em mãos elas foram priorizadas de acordo com as dependências existentes entre elas.</w:t>
      </w:r>
    </w:p>
    <w:p w14:paraId="776C60DF" w14:textId="3C65AA3D" w:rsidR="0008682E" w:rsidRDefault="0008682E" w:rsidP="00246E8A">
      <w:r>
        <w:t>As primeiras funcionalidades que foram desenvolvidas foram as relacionadas com o gerenciamento de categorias.</w:t>
      </w:r>
    </w:p>
    <w:p w14:paraId="1AD712A3" w14:textId="7F7D9366"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2749BDC" w14:textId="6AABEBDC" w:rsidR="0008682E" w:rsidRDefault="0008682E" w:rsidP="0008682E">
      <w:pPr>
        <w:numPr>
          <w:ilvl w:val="0"/>
          <w:numId w:val="34"/>
        </w:numPr>
      </w:pPr>
      <w:r>
        <w:t xml:space="preserve"> A tela de cadastro e edição de categoria devem conter uma caixa de texto para entrar com o nome da categoria.</w:t>
      </w:r>
    </w:p>
    <w:p w14:paraId="7252B9B9" w14:textId="7F06BCC2" w:rsidR="0008682E" w:rsidRDefault="0008682E" w:rsidP="0008682E">
      <w:pPr>
        <w:numPr>
          <w:ilvl w:val="0"/>
          <w:numId w:val="34"/>
        </w:numPr>
      </w:pPr>
      <w:r>
        <w:t xml:space="preserve"> Quando uma categoria for cadastrada o usuário deve ser redirecionado para a tela de listagem de categorias.</w:t>
      </w:r>
    </w:p>
    <w:p w14:paraId="5F2DE713" w14:textId="1DEF53D0"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3443A85" w14:textId="320F8B5D" w:rsidR="00C302F5" w:rsidRDefault="00C302F5" w:rsidP="0008682E">
      <w:pPr>
        <w:numPr>
          <w:ilvl w:val="0"/>
          <w:numId w:val="34"/>
        </w:numPr>
      </w:pPr>
      <w:r>
        <w:t xml:space="preserve"> O modelo de Categoria deve ser validado exigindo a presença do nome da categoria antes de qualquer inserção ou alteração.</w:t>
      </w:r>
    </w:p>
    <w:p w14:paraId="5D230A92" w14:textId="26A4041D" w:rsidR="00C442E4" w:rsidRDefault="00C442E4" w:rsidP="0008682E">
      <w:pPr>
        <w:numPr>
          <w:ilvl w:val="0"/>
          <w:numId w:val="34"/>
        </w:numPr>
      </w:pPr>
      <w:r>
        <w:t xml:space="preserve"> Não devem existir categorias repetidas para um usuário.</w:t>
      </w:r>
    </w:p>
    <w:p w14:paraId="02CBA946" w14:textId="3DA91BD5"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708AB9D9" w14:textId="77777777" w:rsidR="001F647E" w:rsidRDefault="001F647E" w:rsidP="001F647E">
      <w:r>
        <w:t xml:space="preserve">Neste caso foram criados os seguintes testes: </w:t>
      </w:r>
    </w:p>
    <w:p w14:paraId="1B9DA0B2" w14:textId="2A65A893" w:rsidR="001F647E" w:rsidRDefault="001F647E" w:rsidP="001F647E">
      <w:pPr>
        <w:numPr>
          <w:ilvl w:val="0"/>
          <w:numId w:val="35"/>
        </w:numPr>
      </w:pPr>
      <w:r>
        <w:t xml:space="preserve"> Testes para validar se as telas estavam de acordo com o que foi especificado;</w:t>
      </w:r>
    </w:p>
    <w:p w14:paraId="643A4493" w14:textId="055C370B" w:rsidR="001F647E" w:rsidRDefault="001F647E" w:rsidP="001F647E">
      <w:pPr>
        <w:numPr>
          <w:ilvl w:val="0"/>
          <w:numId w:val="35"/>
        </w:numPr>
      </w:pPr>
      <w:r>
        <w:t xml:space="preserve"> Testes para validar se o modelo estava com as validações corretas;</w:t>
      </w:r>
    </w:p>
    <w:p w14:paraId="4A7854DB" w14:textId="1F7BCD47" w:rsidR="001F647E" w:rsidRDefault="001F647E" w:rsidP="001F647E">
      <w:pPr>
        <w:numPr>
          <w:ilvl w:val="0"/>
          <w:numId w:val="35"/>
        </w:numPr>
      </w:pPr>
      <w:r>
        <w:t xml:space="preserve"> Testes para validar se o controlador estava fazendo seu papel e redirecionando as requisições para os locais corretos;</w:t>
      </w:r>
    </w:p>
    <w:p w14:paraId="1E7F12D3" w14:textId="5D92262C" w:rsidR="00992E5F" w:rsidRDefault="00992E5F" w:rsidP="00992E5F">
      <w:r>
        <w:t xml:space="preserve">Podemos ver que conseguimos cobrir todas as camadas com testes, garantindo que todo o fluxo está coberto </w:t>
      </w:r>
      <w:r w:rsidR="006B736D">
        <w:t>por</w:t>
      </w:r>
      <w:r>
        <w:t xml:space="preserve"> testes.</w:t>
      </w:r>
    </w:p>
    <w:p w14:paraId="5BF9E55E" w14:textId="1D634117" w:rsidR="00135793" w:rsidRDefault="00135793" w:rsidP="00992E5F">
      <w:r>
        <w:t>De forma análoga foram desenvolvidas as funcionalidades relacionadas aos itens, usuários e download do executável para o dispositivo móvel.</w:t>
      </w:r>
    </w:p>
    <w:p w14:paraId="394DCAAD" w14:textId="77777777" w:rsidR="00A3123E" w:rsidRDefault="00A3123E" w:rsidP="00992E5F"/>
    <w:p w14:paraId="786517D3" w14:textId="594FF6B5" w:rsidR="00A3123E" w:rsidRDefault="00A3123E" w:rsidP="00A3123E">
      <w:pPr>
        <w:pStyle w:val="Heading2"/>
      </w:pPr>
      <w:bookmarkStart w:id="146" w:name="_Toc178691208"/>
      <w:r>
        <w:lastRenderedPageBreak/>
        <w:t>DESENVOLVIMENTO DO SISTEMA MOBILE</w:t>
      </w:r>
      <w:bookmarkEnd w:id="146"/>
    </w:p>
    <w:p w14:paraId="64471DA6" w14:textId="7CD84771"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3:</w:t>
      </w:r>
    </w:p>
    <w:p w14:paraId="121F8610" w14:textId="70CF85A6" w:rsidR="00434428" w:rsidRDefault="00434428" w:rsidP="00626E4F">
      <w:pPr>
        <w:pStyle w:val="FIGURA"/>
      </w:pPr>
      <w:r w:rsidRPr="00434428">
        <w:pict w14:anchorId="24878388">
          <v:shape id="_x0000_i1038" type="#_x0000_t75" style="width:337.35pt;height:274.05pt">
            <v:imagedata r:id="rId17" o:title=""/>
          </v:shape>
        </w:pict>
      </w:r>
    </w:p>
    <w:p w14:paraId="0F6B0555" w14:textId="52C4B1D8" w:rsidR="00434428" w:rsidRDefault="00434428" w:rsidP="00626E4F">
      <w:pPr>
        <w:pStyle w:val="FIGURA"/>
      </w:pPr>
      <w:r>
        <w:t>Figura 3.3 – Diagrama de Casos de Uso do Sistema Mobile</w:t>
      </w:r>
    </w:p>
    <w:p w14:paraId="73C99B25" w14:textId="70E116F8"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114486C0" w14:textId="1744EEB4"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03D87314" w14:textId="7B2EA98F" w:rsidR="00434428" w:rsidRPr="00434428" w:rsidRDefault="0025737B" w:rsidP="00144CD3">
      <w:r>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496A1B0D" w14:textId="421CA892" w:rsidR="00EE5B96" w:rsidRDefault="00EE5B96" w:rsidP="00EE5B96">
      <w:pPr>
        <w:pStyle w:val="Heading3"/>
      </w:pPr>
      <w:bookmarkStart w:id="147" w:name="_Toc178691209"/>
      <w:r>
        <w:t>TECNOLOGIAS UTILIZADAS</w:t>
      </w:r>
      <w:bookmarkEnd w:id="147"/>
    </w:p>
    <w:p w14:paraId="0ACD5FC2" w14:textId="7B3264CA" w:rsidR="005C538A" w:rsidRDefault="005C538A" w:rsidP="005C538A">
      <w:r>
        <w:t>O sistema mobile foi desenvolvido utilizando a plataforma Android como base.</w:t>
      </w:r>
      <w:r w:rsidR="002B33E4">
        <w:t xml:space="preserve"> A escolha da plataforma Android para o desenvolvimento do sistema mobile se deu pelos seguintes motivos:</w:t>
      </w:r>
    </w:p>
    <w:p w14:paraId="5A2DFDFA" w14:textId="465FA2B7" w:rsidR="00742AE9" w:rsidRDefault="00742AE9" w:rsidP="00742AE9">
      <w:pPr>
        <w:numPr>
          <w:ilvl w:val="0"/>
          <w:numId w:val="36"/>
        </w:numPr>
      </w:pPr>
      <w:r>
        <w:lastRenderedPageBreak/>
        <w:t xml:space="preserve"> Plataforma aberta para desenvolvimento;</w:t>
      </w:r>
    </w:p>
    <w:p w14:paraId="5DF227F6" w14:textId="1ABFB64C" w:rsidR="00742AE9" w:rsidRDefault="00742AE9" w:rsidP="00742AE9">
      <w:pPr>
        <w:numPr>
          <w:ilvl w:val="0"/>
          <w:numId w:val="36"/>
        </w:numPr>
      </w:pPr>
      <w:r>
        <w:t xml:space="preserve"> Sem a necessidade de comprar um computador específico para desenvolver, ao contrá</w:t>
      </w:r>
      <w:r w:rsidR="00CB7AF3">
        <w:t>rio do IPhone;</w:t>
      </w:r>
    </w:p>
    <w:p w14:paraId="41D70FC5" w14:textId="76CD343B" w:rsidR="007F12F7" w:rsidRDefault="007F12F7" w:rsidP="00742AE9">
      <w:pPr>
        <w:numPr>
          <w:ilvl w:val="0"/>
          <w:numId w:val="36"/>
        </w:numPr>
      </w:pPr>
      <w:r>
        <w:t xml:space="preserve"> Sem a necessidade comprar uma licença de desenvolvedor para testar o aplicativo no dispositivo móvel;</w:t>
      </w:r>
    </w:p>
    <w:p w14:paraId="7F1EDA28" w14:textId="26FA01B6" w:rsidR="009B6585" w:rsidRDefault="00CF1EBE" w:rsidP="009B6585">
      <w:pPr>
        <w:numPr>
          <w:ilvl w:val="0"/>
          <w:numId w:val="36"/>
        </w:numPr>
      </w:pPr>
      <w:r>
        <w:t xml:space="preserve"> </w:t>
      </w:r>
      <w:r w:rsidR="006065A5">
        <w:t>Facilidade para realizar</w:t>
      </w:r>
      <w:r w:rsidR="007F12F7">
        <w:t xml:space="preserve"> testes no sistema desenvolvido.</w:t>
      </w:r>
    </w:p>
    <w:p w14:paraId="60205AF0" w14:textId="5EF27E9B" w:rsidR="009B6585" w:rsidRDefault="00077D01" w:rsidP="009B6585">
      <w:r>
        <w:t>Um framework para mapeamento objeto relacional foi utilizado para facilitar a manipulação e persistência dos registros armazenados no banco de dados local do dispositivo móvel, framework chamado OrmLite.</w:t>
      </w:r>
    </w:p>
    <w:p w14:paraId="76CA79DF" w14:textId="262F2DDE" w:rsidR="00B832E7" w:rsidRPr="00B832E7" w:rsidRDefault="00B832E7" w:rsidP="009B6585">
      <w:r>
        <w:t xml:space="preserve">Para fazer a comunicação com o sistema web foi desenvolvido um cliente HTTP com base na API </w:t>
      </w:r>
      <w:r w:rsidRPr="00B832E7">
        <w:rPr>
          <w:i/>
        </w:rPr>
        <w:t>java.net</w:t>
      </w:r>
      <w:r>
        <w:t>.</w:t>
      </w:r>
    </w:p>
    <w:p w14:paraId="069CA2C2" w14:textId="607BB670" w:rsidR="00EE5B96" w:rsidRDefault="00EE5B96" w:rsidP="00EE5B96">
      <w:pPr>
        <w:pStyle w:val="Heading3"/>
      </w:pPr>
      <w:bookmarkStart w:id="148" w:name="_Toc178691210"/>
      <w:r>
        <w:t>DESENVOLVIMENTO</w:t>
      </w:r>
      <w:bookmarkEnd w:id="148"/>
    </w:p>
    <w:p w14:paraId="5DB6AED9" w14:textId="29935A49" w:rsidR="00B50402" w:rsidRDefault="00B50402" w:rsidP="00B50402">
      <w:r>
        <w:t xml:space="preserve">Assim como o sistema Web, o sistema mobile foi desenvolvido utilizando </w:t>
      </w:r>
      <w:r w:rsidRPr="00B50402">
        <w:rPr>
          <w:i/>
        </w:rPr>
        <w:t>Test Driven Development</w:t>
      </w:r>
      <w:r>
        <w:t>.</w:t>
      </w:r>
    </w:p>
    <w:p w14:paraId="67B913D0" w14:textId="5A953F3C" w:rsidR="001C1CFE" w:rsidRDefault="00B50402" w:rsidP="00B50402">
      <w:r>
        <w:t xml:space="preserve">No sistema mobile existe uma dificuldade em separar os componentes que são responsáveis por controlar as regras da aplicação dos componentes </w:t>
      </w:r>
      <w:r w:rsidR="001E7A18">
        <w:t>que são responsáveis por controlar as interações com as telas</w:t>
      </w:r>
      <w:r w:rsidR="00ED4883">
        <w:t>, dificultando a criação dos testes unitários do sistema</w:t>
      </w:r>
      <w:r w:rsidR="001E7A18">
        <w:t>.</w:t>
      </w:r>
      <w:r w:rsidR="00E710DD">
        <w:t xml:space="preserve"> </w:t>
      </w:r>
    </w:p>
    <w:p w14:paraId="703E8579" w14:textId="7D74B690" w:rsidR="00B50402" w:rsidRDefault="00E710DD" w:rsidP="00B50402">
      <w:r>
        <w:t>Para contornar esta dificuldade o sistema foi desenvolvido sempre pensando na separação entre os componentes de visualização e</w:t>
      </w:r>
      <w:r w:rsidR="00E2449A">
        <w:t xml:space="preserve"> os</w:t>
      </w:r>
      <w:r>
        <w:t xml:space="preserve"> componentes que compõem o domínio da aplicação.</w:t>
      </w:r>
    </w:p>
    <w:p w14:paraId="3AE8AC3E" w14:textId="6654C7EF" w:rsidR="00AF5A5C" w:rsidRPr="00AF5A5C" w:rsidRDefault="00AF5A5C" w:rsidP="00B50402">
      <w:r>
        <w:t xml:space="preserve">Graças ao </w:t>
      </w:r>
      <w:r w:rsidRPr="00AF5A5C">
        <w:rPr>
          <w:i/>
        </w:rPr>
        <w:t>Test Driven Development</w:t>
      </w:r>
      <w:r>
        <w:t xml:space="preserve"> conseguimos ter um código melhor, ou seja, mais desacoplado e mais orientado a objetos</w:t>
      </w:r>
      <w:bookmarkStart w:id="149" w:name="_GoBack"/>
      <w:bookmarkEnd w:id="149"/>
      <w:r>
        <w:t>.</w:t>
      </w:r>
    </w:p>
    <w:p w14:paraId="1AC4AB7D" w14:textId="77777777" w:rsidR="00DE43FE" w:rsidRDefault="005C61B9" w:rsidP="006F3AA5">
      <w:pPr>
        <w:pStyle w:val="Heading1"/>
      </w:pPr>
      <w:bookmarkStart w:id="150" w:name="_Toc178691211"/>
      <w:r>
        <w:lastRenderedPageBreak/>
        <w:t>RESULTADOS (</w:t>
      </w:r>
      <w:r w:rsidR="00EA2B91">
        <w:t xml:space="preserve">estilo </w:t>
      </w:r>
      <w:r>
        <w:t>T</w:t>
      </w:r>
      <w:r w:rsidR="00AF167E">
        <w:t>í</w:t>
      </w:r>
      <w:r>
        <w:t>tulo 1)</w:t>
      </w:r>
      <w:bookmarkStart w:id="151" w:name="_Toc144288083"/>
      <w:bookmarkStart w:id="152" w:name="_Toc144614336"/>
      <w:bookmarkStart w:id="153" w:name="_Toc144614584"/>
      <w:bookmarkStart w:id="154" w:name="_Toc144627063"/>
      <w:bookmarkStart w:id="155" w:name="_Toc144630242"/>
      <w:bookmarkStart w:id="156" w:name="_Toc144691039"/>
      <w:bookmarkStart w:id="157" w:name="_Toc144691510"/>
      <w:bookmarkStart w:id="158" w:name="_Toc144692261"/>
      <w:bookmarkEnd w:id="150"/>
    </w:p>
    <w:p w14:paraId="05F3AA96" w14:textId="77777777"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1"/>
    <w:bookmarkEnd w:id="152"/>
    <w:bookmarkEnd w:id="153"/>
    <w:bookmarkEnd w:id="154"/>
    <w:bookmarkEnd w:id="155"/>
    <w:bookmarkEnd w:id="156"/>
    <w:bookmarkEnd w:id="157"/>
    <w:bookmarkEnd w:id="158"/>
    <w:p w14:paraId="6FE3FD9A" w14:textId="77777777" w:rsidR="00185542" w:rsidRDefault="00185542" w:rsidP="007E6AEB"/>
    <w:p w14:paraId="1884F73B" w14:textId="77777777" w:rsidR="00C17C88" w:rsidRPr="00113FF7" w:rsidRDefault="00C17C88" w:rsidP="007E6AEB"/>
    <w:p w14:paraId="400D56B2" w14:textId="77777777" w:rsidR="00B06900" w:rsidRPr="00113FF7" w:rsidRDefault="00B06900" w:rsidP="007E6AEB"/>
    <w:p w14:paraId="5AC3B059" w14:textId="77777777" w:rsidR="00B06900" w:rsidRPr="00113FF7" w:rsidRDefault="00B06900" w:rsidP="007E6AEB"/>
    <w:p w14:paraId="20511D53" w14:textId="77777777" w:rsidR="00B06900" w:rsidRPr="00113FF7" w:rsidRDefault="00B06900" w:rsidP="007E6AEB"/>
    <w:p w14:paraId="62DECE92" w14:textId="77777777" w:rsidR="00B06900" w:rsidRPr="00113FF7" w:rsidRDefault="00B06900" w:rsidP="007E6AEB"/>
    <w:p w14:paraId="18A79394" w14:textId="77777777" w:rsidR="00B06900" w:rsidRPr="00113FF7" w:rsidRDefault="00B06900" w:rsidP="007E6AEB"/>
    <w:p w14:paraId="6FD554C0" w14:textId="77777777" w:rsidR="00067A0D" w:rsidRPr="00113FF7" w:rsidRDefault="00067A0D" w:rsidP="007E6AEB"/>
    <w:p w14:paraId="66214E99" w14:textId="77777777" w:rsidR="00067A0D" w:rsidRPr="00113FF7" w:rsidRDefault="00067A0D" w:rsidP="007E6AEB"/>
    <w:p w14:paraId="26D11F5F" w14:textId="77777777" w:rsidR="00067A0D" w:rsidRPr="00113FF7" w:rsidRDefault="00067A0D" w:rsidP="007E6AEB"/>
    <w:p w14:paraId="3FAD468B" w14:textId="77777777" w:rsidR="00067A0D" w:rsidRPr="00113FF7" w:rsidRDefault="00067A0D" w:rsidP="007E6AEB"/>
    <w:p w14:paraId="757823D3" w14:textId="77777777" w:rsidR="005D0E47" w:rsidRPr="00113FF7" w:rsidRDefault="00550A07" w:rsidP="006F3AA5">
      <w:pPr>
        <w:pStyle w:val="Heading1"/>
      </w:pPr>
      <w:bookmarkStart w:id="159" w:name="_Toc144614347"/>
      <w:bookmarkStart w:id="160" w:name="_Toc144614594"/>
      <w:bookmarkStart w:id="161" w:name="_Toc144627073"/>
      <w:bookmarkStart w:id="162" w:name="_Toc144630252"/>
      <w:bookmarkStart w:id="163" w:name="_Toc144691052"/>
      <w:bookmarkStart w:id="164" w:name="_Toc144691520"/>
      <w:bookmarkStart w:id="165" w:name="_Toc144692271"/>
      <w:bookmarkStart w:id="166" w:name="_Toc144805843"/>
      <w:bookmarkStart w:id="167" w:name="_Toc144807464"/>
      <w:bookmarkStart w:id="168" w:name="_Toc144811475"/>
      <w:bookmarkStart w:id="169" w:name="_Toc144812020"/>
      <w:bookmarkStart w:id="170" w:name="_Toc144812363"/>
      <w:bookmarkStart w:id="171" w:name="_Toc149724332"/>
      <w:bookmarkStart w:id="172" w:name="_Toc150052731"/>
      <w:bookmarkStart w:id="173" w:name="_Toc150053222"/>
      <w:bookmarkStart w:id="174" w:name="_Toc150053989"/>
      <w:bookmarkStart w:id="175" w:name="_Toc150054445"/>
      <w:bookmarkStart w:id="176" w:name="_Toc150054648"/>
      <w:bookmarkStart w:id="177" w:name="_Toc150054863"/>
      <w:bookmarkStart w:id="178" w:name="_Toc156710937"/>
      <w:bookmarkStart w:id="179" w:name="_Toc156712246"/>
      <w:bookmarkStart w:id="180" w:name="_Toc167274013"/>
      <w:bookmarkStart w:id="181" w:name="_Toc167274180"/>
      <w:bookmarkStart w:id="182" w:name="_Toc167274308"/>
      <w:bookmarkStart w:id="183" w:name="_Toc198716027"/>
      <w:bookmarkStart w:id="184" w:name="_Toc198716144"/>
      <w:bookmarkStart w:id="185" w:name="_Toc221345537"/>
      <w:bookmarkStart w:id="186" w:name="_Toc222801067"/>
      <w:bookmarkStart w:id="187" w:name="_Toc232224856"/>
      <w:bookmarkStart w:id="188" w:name="_Toc232225035"/>
      <w:bookmarkStart w:id="189" w:name="_Toc178691212"/>
      <w:r w:rsidRPr="00113FF7">
        <w:lastRenderedPageBreak/>
        <w:t>CONCLUSÃO</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EA2B91">
        <w:t xml:space="preserve"> (estilo Título 1)</w:t>
      </w:r>
      <w:bookmarkEnd w:id="189"/>
    </w:p>
    <w:p w14:paraId="1D0353FC" w14:textId="77777777"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14:paraId="23B9A79E" w14:textId="77777777" w:rsidR="00550A07" w:rsidRPr="00113FF7" w:rsidRDefault="00550A07" w:rsidP="007E6AEB"/>
    <w:p w14:paraId="24600D4D" w14:textId="77777777" w:rsidR="005D0E47" w:rsidRPr="00113FF7" w:rsidRDefault="005D0E47" w:rsidP="007E6AEB"/>
    <w:p w14:paraId="13EAFF98" w14:textId="77777777" w:rsidR="007614B0" w:rsidRPr="00113FF7" w:rsidRDefault="007614B0" w:rsidP="007E6AEB"/>
    <w:p w14:paraId="395C1BAC" w14:textId="77777777" w:rsidR="007614B0" w:rsidRPr="00113FF7" w:rsidRDefault="007614B0" w:rsidP="007E6AEB"/>
    <w:p w14:paraId="1D9E6AD5" w14:textId="77777777" w:rsidR="007614B0" w:rsidRPr="00113FF7" w:rsidRDefault="007614B0" w:rsidP="007E6AEB"/>
    <w:p w14:paraId="61751C95" w14:textId="77777777" w:rsidR="007614B0" w:rsidRPr="00113FF7" w:rsidRDefault="007614B0" w:rsidP="007E6AEB"/>
    <w:p w14:paraId="64D66A9A" w14:textId="77777777" w:rsidR="007614B0" w:rsidRPr="00113FF7" w:rsidRDefault="007614B0" w:rsidP="007E6AEB"/>
    <w:p w14:paraId="10C4740F" w14:textId="77777777" w:rsidR="007614B0" w:rsidRPr="00113FF7" w:rsidRDefault="007614B0" w:rsidP="007E6AEB"/>
    <w:p w14:paraId="5BA51C52" w14:textId="77777777" w:rsidR="007614B0" w:rsidRPr="00113FF7" w:rsidRDefault="007614B0" w:rsidP="007E6AEB"/>
    <w:p w14:paraId="683C4A75" w14:textId="77777777" w:rsidR="007614B0" w:rsidRPr="00113FF7" w:rsidRDefault="007614B0" w:rsidP="007E6AEB"/>
    <w:p w14:paraId="6C014E15" w14:textId="77777777" w:rsidR="00067A0D" w:rsidRPr="00113FF7" w:rsidRDefault="00067A0D" w:rsidP="00346157">
      <w:pPr>
        <w:sectPr w:rsidR="00067A0D" w:rsidRPr="00113FF7" w:rsidSect="006C352F">
          <w:footerReference w:type="default" r:id="rId18"/>
          <w:pgSz w:w="11907" w:h="16840" w:code="9"/>
          <w:pgMar w:top="1701" w:right="1134" w:bottom="1134" w:left="1701" w:header="709" w:footer="1418" w:gutter="0"/>
          <w:pgNumType w:start="3"/>
          <w:cols w:space="708"/>
          <w:docGrid w:linePitch="360"/>
        </w:sectPr>
      </w:pPr>
      <w:bookmarkStart w:id="190" w:name="_REFERÊNCIAS_BIBLIOGRÁFICAS"/>
      <w:bookmarkStart w:id="191" w:name="_Toc143669284"/>
      <w:bookmarkStart w:id="192" w:name="_Toc144003460"/>
      <w:bookmarkStart w:id="193" w:name="_Toc144004110"/>
      <w:bookmarkStart w:id="194" w:name="_Toc144004164"/>
      <w:bookmarkStart w:id="195" w:name="_Toc144004613"/>
      <w:bookmarkStart w:id="196" w:name="_Toc144288100"/>
      <w:bookmarkStart w:id="197" w:name="_Toc144288597"/>
      <w:bookmarkStart w:id="198" w:name="_Toc144609689"/>
      <w:bookmarkStart w:id="199" w:name="_Toc144614348"/>
      <w:bookmarkStart w:id="200" w:name="_Toc144614595"/>
      <w:bookmarkStart w:id="201" w:name="_Toc144627074"/>
      <w:bookmarkStart w:id="202" w:name="_Toc144630253"/>
      <w:bookmarkStart w:id="203" w:name="_Toc144691053"/>
      <w:bookmarkStart w:id="204" w:name="_Toc144691521"/>
      <w:bookmarkStart w:id="205" w:name="_Toc144692272"/>
      <w:bookmarkStart w:id="206" w:name="_Toc144805844"/>
      <w:bookmarkStart w:id="207" w:name="_Toc149724145"/>
      <w:bookmarkStart w:id="208" w:name="_Toc149724333"/>
      <w:bookmarkStart w:id="209" w:name="_Toc150052732"/>
      <w:bookmarkStart w:id="210" w:name="_Toc150053223"/>
      <w:bookmarkStart w:id="211" w:name="_Toc150053990"/>
      <w:bookmarkStart w:id="212" w:name="_Toc150054446"/>
      <w:bookmarkStart w:id="213" w:name="_Toc150054649"/>
      <w:bookmarkStart w:id="214" w:name="_Toc150054864"/>
      <w:bookmarkStart w:id="215" w:name="_Toc151433549"/>
      <w:bookmarkStart w:id="216" w:name="_Toc151434320"/>
      <w:bookmarkEnd w:id="190"/>
    </w:p>
    <w:p w14:paraId="091D64D5" w14:textId="77777777" w:rsidR="003354B5" w:rsidRPr="00113FF7" w:rsidRDefault="00B26EA1" w:rsidP="0043393D">
      <w:pPr>
        <w:pStyle w:val="REFERNCIA"/>
      </w:pPr>
      <w:bookmarkStart w:id="217" w:name="_Toc152395091"/>
      <w:bookmarkStart w:id="218" w:name="_Toc156710938"/>
      <w:bookmarkStart w:id="219" w:name="_Toc156712247"/>
      <w:bookmarkStart w:id="220" w:name="_Toc167274014"/>
      <w:bookmarkStart w:id="221" w:name="_Toc167274181"/>
      <w:bookmarkStart w:id="222" w:name="_Toc167274309"/>
      <w:bookmarkStart w:id="223" w:name="_Toc198716028"/>
      <w:bookmarkStart w:id="224" w:name="_Toc198716145"/>
      <w:bookmarkStart w:id="225" w:name="_Toc222801068"/>
      <w:bookmarkStart w:id="226" w:name="_Toc232224857"/>
      <w:bookmarkStart w:id="227" w:name="_Toc232225036"/>
      <w:r w:rsidRPr="00113FF7">
        <w:lastRenderedPageBreak/>
        <w:t>R</w:t>
      </w:r>
      <w:r w:rsidR="005D0E47" w:rsidRPr="00113FF7">
        <w:t>EFERÊNCIA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EA2B91">
        <w:t xml:space="preserve"> (estilo REFER</w:t>
      </w:r>
      <w:r w:rsidR="00AD5D5F">
        <w:t>Ê</w:t>
      </w:r>
      <w:r w:rsidR="00EA2B91">
        <w:t>NCIA)</w:t>
      </w:r>
    </w:p>
    <w:p w14:paraId="47B1F3C1" w14:textId="77777777"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14:paraId="10E10BAF"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2489E083" w14:textId="77777777" w:rsidR="00C17C88" w:rsidRPr="00CE3F13" w:rsidRDefault="00C17C88" w:rsidP="00C17C88">
      <w:pPr>
        <w:pStyle w:val="RefBib"/>
      </w:pPr>
    </w:p>
    <w:p w14:paraId="5876D44F"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61BBC8EB" w14:textId="77777777" w:rsidR="00C17C88" w:rsidRDefault="00C17C88" w:rsidP="00C17C88">
      <w:pPr>
        <w:pStyle w:val="RefBib"/>
      </w:pPr>
    </w:p>
    <w:p w14:paraId="7C17C0A0"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3645B17D" w14:textId="77777777" w:rsidR="00C17C88" w:rsidRDefault="00C17C88" w:rsidP="00C17C88">
      <w:pPr>
        <w:pStyle w:val="RefBib"/>
      </w:pPr>
    </w:p>
    <w:p w14:paraId="2AB6C986"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415DED9A" w14:textId="77777777" w:rsidR="00C17C88" w:rsidRDefault="00C17C88" w:rsidP="00C17C88">
      <w:pPr>
        <w:pStyle w:val="RefBib"/>
      </w:pPr>
    </w:p>
    <w:p w14:paraId="4B70F134" w14:textId="77777777" w:rsidR="00C17C88" w:rsidRPr="00427B6F" w:rsidRDefault="00C17C88" w:rsidP="00C17C88">
      <w:pPr>
        <w:pStyle w:val="RefBib"/>
      </w:pPr>
      <w:r w:rsidRPr="00427B6F">
        <w:t>Exemplo no caso de Livro</w:t>
      </w:r>
    </w:p>
    <w:p w14:paraId="46E243F0" w14:textId="77777777" w:rsidR="00C17C88" w:rsidRDefault="00C17C88" w:rsidP="00C17C88">
      <w:pPr>
        <w:pStyle w:val="RefBib"/>
      </w:pPr>
      <w:r>
        <w:t xml:space="preserve">CERVO, Amado Luis; BERVIAN, Pedro Alcino; SILVA, Roberto. </w:t>
      </w:r>
      <w:r w:rsidRPr="009D2717">
        <w:rPr>
          <w:b/>
        </w:rPr>
        <w:t>Metodologia Científica</w:t>
      </w:r>
      <w:r>
        <w:t>. 6. ed. São Paulo: Prentice Hall, 2007.</w:t>
      </w:r>
    </w:p>
    <w:p w14:paraId="7155252D" w14:textId="77777777" w:rsidR="00C17C88" w:rsidRDefault="00C17C88" w:rsidP="00C17C88">
      <w:pPr>
        <w:pStyle w:val="RefBib"/>
      </w:pPr>
    </w:p>
    <w:p w14:paraId="6A802B20" w14:textId="77777777"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14:paraId="52036D86" w14:textId="77777777" w:rsidR="00C17C88" w:rsidRPr="00427B6F" w:rsidRDefault="00C17C88" w:rsidP="00C17C88">
      <w:pPr>
        <w:pStyle w:val="RefBib"/>
      </w:pPr>
    </w:p>
    <w:p w14:paraId="688D9408" w14:textId="77777777" w:rsidR="00C17C88" w:rsidRPr="00427B6F" w:rsidRDefault="00C17C88" w:rsidP="00C17C88">
      <w:pPr>
        <w:pStyle w:val="RefBib"/>
      </w:pPr>
      <w:r w:rsidRPr="00427B6F">
        <w:t>Exemplo no caso de Capítulo de Livro</w:t>
      </w:r>
    </w:p>
    <w:p w14:paraId="1A74D565" w14:textId="77777777"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14:paraId="0F2B390B" w14:textId="77777777" w:rsidR="00C17C88" w:rsidRDefault="00C17C88" w:rsidP="00C17C88">
      <w:pPr>
        <w:pStyle w:val="RefBib"/>
      </w:pPr>
    </w:p>
    <w:p w14:paraId="08381B10" w14:textId="77777777" w:rsidR="00C17C88" w:rsidRDefault="00C17C88" w:rsidP="00C17C88">
      <w:pPr>
        <w:pStyle w:val="RefBib"/>
      </w:pPr>
      <w:r>
        <w:t>Exemplo no caso artigo em periódico</w:t>
      </w:r>
    </w:p>
    <w:p w14:paraId="6B72F3E6"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14:paraId="3403BC83" w14:textId="77777777" w:rsidR="00C17C88" w:rsidRPr="00211F81" w:rsidRDefault="00C17C88" w:rsidP="00C17C88">
      <w:pPr>
        <w:pStyle w:val="RefBib"/>
      </w:pPr>
    </w:p>
    <w:p w14:paraId="0E63AE1B" w14:textId="77777777" w:rsidR="00C17C88" w:rsidRPr="00BB61F6" w:rsidRDefault="00C17C88" w:rsidP="00C17C88">
      <w:pPr>
        <w:pStyle w:val="RefBib"/>
      </w:pPr>
      <w:r w:rsidRPr="00BB61F6">
        <w:t>Exemplo no caso de monografia, dissertação e tese</w:t>
      </w:r>
    </w:p>
    <w:p w14:paraId="211B0459" w14:textId="77777777"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14:paraId="24828933" w14:textId="77777777" w:rsidR="00C17C88" w:rsidRDefault="00C17C88" w:rsidP="00C17C88">
      <w:pPr>
        <w:pStyle w:val="RefBib"/>
      </w:pPr>
    </w:p>
    <w:p w14:paraId="3ED62C37" w14:textId="77777777" w:rsidR="00C17C88" w:rsidRDefault="00C17C88" w:rsidP="00C17C88">
      <w:pPr>
        <w:pStyle w:val="RefBib"/>
      </w:pPr>
      <w:r>
        <w:t>Exemplo no caso de artigo de jornal</w:t>
      </w:r>
    </w:p>
    <w:p w14:paraId="396B06C8"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59F00776" w14:textId="77777777" w:rsidR="00C17C88" w:rsidRDefault="00C17C88" w:rsidP="00C17C88">
      <w:pPr>
        <w:pStyle w:val="RefBib"/>
      </w:pPr>
    </w:p>
    <w:p w14:paraId="685B2DC7" w14:textId="77777777" w:rsidR="00C17C88" w:rsidRDefault="00C17C88" w:rsidP="00C17C88">
      <w:pPr>
        <w:pStyle w:val="RefBib"/>
      </w:pPr>
      <w:r>
        <w:t>Exemplo no caso de trabalho em evento</w:t>
      </w:r>
    </w:p>
    <w:p w14:paraId="0CF82B6C" w14:textId="77777777" w:rsidR="00C17C88" w:rsidRPr="00211F81" w:rsidRDefault="00C17C88" w:rsidP="00C17C88">
      <w:pPr>
        <w:pStyle w:val="RefBib"/>
      </w:pPr>
      <w:r w:rsidRPr="00211F81">
        <w:t>ABRAMOF, P. G.</w:t>
      </w:r>
      <w:r>
        <w:t>,</w:t>
      </w:r>
      <w:r w:rsidRPr="00211F81">
        <w:t xml:space="preserve"> MOTA A.C. Exame de desempenho dos estudantes: uma porposta de avaliação na educação em engenharia. In: XXXV CONGRESSO BRASILEIRO DE EDUCAÇÃO EM ENGENHARIA, Curitiba. Anais do XXXV Congresso Brasileiro de Educação em Engenharia, 2007</w:t>
      </w:r>
      <w:r>
        <w:t>.</w:t>
      </w:r>
    </w:p>
    <w:p w14:paraId="27A698F1" w14:textId="77777777" w:rsidR="00C17C88" w:rsidRDefault="00C17C88" w:rsidP="00C17C88">
      <w:pPr>
        <w:pStyle w:val="RefBib"/>
      </w:pPr>
    </w:p>
    <w:p w14:paraId="3D460CB3" w14:textId="77777777" w:rsidR="00C17C88" w:rsidRDefault="00C17C88" w:rsidP="00C17C88">
      <w:pPr>
        <w:pStyle w:val="RefBib"/>
      </w:pPr>
      <w:r>
        <w:t>Exemplo de documento disponível na internet</w:t>
      </w:r>
    </w:p>
    <w:p w14:paraId="4361FCE1"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212F1304" w14:textId="77777777" w:rsidR="00C17C88" w:rsidRDefault="00C17C88" w:rsidP="00C17C88">
      <w:pPr>
        <w:pStyle w:val="RefBib"/>
      </w:pPr>
    </w:p>
    <w:p w14:paraId="25F93AAD" w14:textId="77777777" w:rsidR="00F9439F" w:rsidRPr="00113FF7" w:rsidRDefault="00F9439F" w:rsidP="00C3145C"/>
    <w:p w14:paraId="654CB77E" w14:textId="77777777" w:rsidR="00F9439F" w:rsidRPr="00113FF7" w:rsidRDefault="00F9439F" w:rsidP="00C3145C"/>
    <w:p w14:paraId="4B2842E6" w14:textId="77777777" w:rsidR="000B505F" w:rsidRPr="00113FF7" w:rsidRDefault="000B505F" w:rsidP="00C3145C"/>
    <w:p w14:paraId="629B617F" w14:textId="77777777" w:rsidR="006D735D" w:rsidRDefault="006D735D" w:rsidP="006D735D">
      <w:pPr>
        <w:pStyle w:val="GLOSSRIO"/>
      </w:pPr>
      <w:r>
        <w:lastRenderedPageBreak/>
        <w:t>GLOSSÁRIO</w:t>
      </w:r>
      <w:r w:rsidR="00EA2B91">
        <w:t xml:space="preserve"> (est</w:t>
      </w:r>
      <w:r w:rsidR="00E32753">
        <w:t>i</w:t>
      </w:r>
      <w:r w:rsidR="00EA2B91">
        <w:t>lo GLOSS</w:t>
      </w:r>
      <w:r w:rsidR="00E32753">
        <w:t>A</w:t>
      </w:r>
      <w:r w:rsidR="00EA2B91">
        <w:t>RIO)</w:t>
      </w:r>
    </w:p>
    <w:p w14:paraId="7DF82D35" w14:textId="77777777" w:rsidR="006D735D" w:rsidRDefault="006D735D" w:rsidP="007E6AEB">
      <w:pPr>
        <w:ind w:firstLine="0"/>
      </w:pPr>
      <w:r>
        <w:t>Área - conjunto de conteúdos (grupos temáticos comuns) que compõem os diferentes campos do saber.</w:t>
      </w:r>
    </w:p>
    <w:p w14:paraId="34EB55EC" w14:textId="77777777" w:rsidR="007E6AEB" w:rsidRDefault="007E6AEB" w:rsidP="007E6AEB">
      <w:pPr>
        <w:ind w:firstLine="0"/>
      </w:pPr>
    </w:p>
    <w:p w14:paraId="434C0864" w14:textId="77777777" w:rsidR="007E6AEB" w:rsidRDefault="007E6AEB" w:rsidP="007E6AEB">
      <w:pPr>
        <w:ind w:firstLine="0"/>
      </w:pPr>
    </w:p>
    <w:p w14:paraId="56EAAD02" w14:textId="77777777"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178691213"/>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14:paraId="03FC06EA" w14:textId="77777777" w:rsidR="002874E0" w:rsidRPr="00113FF7" w:rsidRDefault="002874E0" w:rsidP="007E6AEB">
      <w:bookmarkStart w:id="282" w:name="_Toc144805850"/>
      <w:r w:rsidRPr="00113FF7">
        <w:t>Elemento opcional. O(s) a</w:t>
      </w:r>
      <w:r w:rsidR="00BD4511" w:rsidRPr="00113FF7">
        <w:t>pêndice</w:t>
      </w:r>
      <w:r w:rsidRPr="00113FF7">
        <w:t>(s) são identificados por letras maiúsculas consecutivas e pelos respectivos títulos</w:t>
      </w:r>
      <w:bookmarkEnd w:id="282"/>
      <w:r w:rsidR="0043393D">
        <w:t xml:space="preserve"> e contem textos explicativos que não fazem parte do texto da monografia mas que foi elaborado pelo autor,.</w:t>
      </w:r>
    </w:p>
    <w:p w14:paraId="76A1E2AC" w14:textId="77777777"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em</w:t>
      </w:r>
      <w:r w:rsidR="00D44147" w:rsidRPr="00113FF7">
        <w:t xml:space="preserve"> Figura A.1, Figura A.2</w:t>
      </w:r>
      <w:r w:rsidR="0043393D">
        <w:t xml:space="preserve"> e</w:t>
      </w:r>
      <w:r w:rsidR="00D44147" w:rsidRPr="00113FF7">
        <w:t xml:space="preserve"> Figura A.3</w:t>
      </w:r>
      <w:r w:rsidR="0043393D">
        <w:t>.</w:t>
      </w:r>
    </w:p>
    <w:p w14:paraId="3B81CC02" w14:textId="77777777" w:rsidR="0050589A" w:rsidRPr="00113FF7" w:rsidRDefault="0025737B" w:rsidP="00A56425">
      <w:pPr>
        <w:jc w:val="center"/>
      </w:pPr>
      <w:bookmarkStart w:id="283" w:name="_Toc144630257"/>
      <w:r>
        <w:pict w14:anchorId="208A1E64">
          <v:shape id="_x0000_i1030" type="#_x0000_t75" style="width:188.15pt;height:102.2pt">
            <v:imagedata r:id="rId19" o:title=""/>
          </v:shape>
        </w:pict>
      </w:r>
      <w:bookmarkEnd w:id="283"/>
    </w:p>
    <w:p w14:paraId="7D7C3560" w14:textId="77777777"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94361524"/>
      <w:r w:rsidRPr="00113FF7">
        <w:t xml:space="preserve">Figura </w:t>
      </w:r>
      <w:r w:rsidR="00F21089">
        <w:t>A</w:t>
      </w:r>
      <w:r w:rsidRPr="00113FF7">
        <w:t>.</w:t>
      </w:r>
      <w:fldSimple w:instr=" SEQ A. \* ARABIC ">
        <w:r w:rsidR="006B29B5">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14:paraId="21189D1C" w14:textId="77777777" w:rsidR="00843157" w:rsidRDefault="00B67738" w:rsidP="00B67738">
      <w:pPr>
        <w:pStyle w:val="fontedefigura"/>
      </w:pPr>
      <w:bookmarkStart w:id="289" w:name="_Toc144691060"/>
      <w:r>
        <w:t xml:space="preserve">Fonte </w:t>
      </w:r>
      <w:r w:rsidRPr="00113FF7">
        <w:t>Adaptada de Tourrilhes (2001</w:t>
      </w:r>
      <w:r>
        <w:t>)</w:t>
      </w:r>
    </w:p>
    <w:p w14:paraId="4850111D" w14:textId="77777777" w:rsidR="00B67738" w:rsidRDefault="00B67738" w:rsidP="007E6AEB"/>
    <w:p w14:paraId="42AD6C7D" w14:textId="77777777" w:rsidR="00B67738" w:rsidRDefault="00B67738" w:rsidP="007E6AEB"/>
    <w:p w14:paraId="1227C0EB" w14:textId="77777777" w:rsidR="00B67738" w:rsidRDefault="00B67738" w:rsidP="007E6AEB"/>
    <w:p w14:paraId="1A20B21E" w14:textId="77777777" w:rsidR="00843157" w:rsidRPr="00113FF7" w:rsidRDefault="00843157" w:rsidP="007E6AEB"/>
    <w:bookmarkEnd w:id="289"/>
    <w:p w14:paraId="735DEBF5" w14:textId="77777777" w:rsidR="00B54FE4" w:rsidRPr="00113FF7" w:rsidRDefault="00B54FE4" w:rsidP="007E6AEB"/>
    <w:p w14:paraId="753205A5" w14:textId="77777777" w:rsidR="00816D48" w:rsidRPr="00113FF7" w:rsidRDefault="00816D48" w:rsidP="007E6AEB"/>
    <w:p w14:paraId="1B0F7DA9" w14:textId="77777777" w:rsidR="00816D48" w:rsidRPr="00113FF7" w:rsidRDefault="0025737B" w:rsidP="007E6AEB">
      <w:r>
        <w:rPr>
          <w:noProof/>
        </w:rPr>
        <w:pict w14:anchorId="6DBCA529">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20" o:title="figcont"/>
          </v:shape>
        </w:pict>
      </w:r>
    </w:p>
    <w:p w14:paraId="3C547378" w14:textId="77777777" w:rsidR="00816D48" w:rsidRDefault="00816D48" w:rsidP="00843157"/>
    <w:p w14:paraId="0EDE897B" w14:textId="77777777" w:rsidR="00843157" w:rsidRDefault="00843157" w:rsidP="00843157"/>
    <w:p w14:paraId="0A4CE0B8" w14:textId="77777777" w:rsidR="00843157" w:rsidRDefault="00843157" w:rsidP="00843157"/>
    <w:p w14:paraId="4255ACB0" w14:textId="77777777" w:rsidR="00843157" w:rsidRDefault="00843157" w:rsidP="00843157"/>
    <w:p w14:paraId="6BCEBE77" w14:textId="77777777" w:rsidR="00843157" w:rsidRDefault="00843157" w:rsidP="00843157"/>
    <w:p w14:paraId="756DD5F6" w14:textId="77777777" w:rsidR="00843157" w:rsidRPr="00113FF7" w:rsidRDefault="00843157" w:rsidP="00843157"/>
    <w:p w14:paraId="11B62C97" w14:textId="77777777" w:rsidR="00816D48" w:rsidRDefault="00816D48" w:rsidP="00843157"/>
    <w:p w14:paraId="14D957D4" w14:textId="77777777" w:rsidR="00843157" w:rsidRDefault="00843157" w:rsidP="00843157"/>
    <w:p w14:paraId="710B119E" w14:textId="77777777" w:rsidR="00843157" w:rsidRDefault="00843157" w:rsidP="00843157"/>
    <w:p w14:paraId="50AFBDAE" w14:textId="77777777" w:rsidR="00843157" w:rsidRDefault="00843157" w:rsidP="00843157"/>
    <w:p w14:paraId="010C899E" w14:textId="77777777" w:rsidR="00843157" w:rsidRDefault="00843157" w:rsidP="00843157"/>
    <w:p w14:paraId="590817DD" w14:textId="77777777" w:rsidR="00843157" w:rsidRDefault="00843157" w:rsidP="00843157"/>
    <w:p w14:paraId="26884C3C" w14:textId="77777777" w:rsidR="00843157" w:rsidRDefault="00843157" w:rsidP="00843157"/>
    <w:p w14:paraId="55E15BA8" w14:textId="77777777" w:rsidR="00F75DD6" w:rsidRPr="00113FF7" w:rsidRDefault="00F75DD6" w:rsidP="00843157">
      <w:pPr>
        <w:ind w:firstLine="0"/>
      </w:pPr>
      <w:bookmarkStart w:id="290" w:name="_Toc151436954"/>
      <w:bookmarkStart w:id="291" w:name="_Toc167274187"/>
      <w:bookmarkStart w:id="292" w:name="_Toc227052354"/>
    </w:p>
    <w:p w14:paraId="41862F45" w14:textId="77777777" w:rsidR="00BE6756" w:rsidRDefault="00BE6756" w:rsidP="00F75DD6">
      <w:pPr>
        <w:pStyle w:val="FIGURA"/>
        <w:rPr>
          <w:rFonts w:cs="Times New Roman"/>
        </w:rPr>
      </w:pPr>
      <w:bookmarkStart w:id="293" w:name="_Toc294361525"/>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14:paraId="53D051D7" w14:textId="77777777" w:rsidR="00843157" w:rsidRDefault="00843157" w:rsidP="00843157"/>
    <w:p w14:paraId="79E094E5" w14:textId="77777777" w:rsidR="00843157" w:rsidRDefault="00843157" w:rsidP="00843157"/>
    <w:p w14:paraId="37BD15B2" w14:textId="77777777" w:rsidR="00B9425C" w:rsidRPr="00113FF7" w:rsidRDefault="00B9425C" w:rsidP="00B9425C"/>
    <w:p w14:paraId="6BF614EB" w14:textId="77777777" w:rsidR="00B9425C" w:rsidRPr="00113FF7" w:rsidRDefault="0025737B" w:rsidP="00B9425C">
      <w:pPr>
        <w:autoSpaceDE w:val="0"/>
        <w:autoSpaceDN w:val="0"/>
        <w:adjustRightInd w:val="0"/>
        <w:jc w:val="center"/>
        <w:rPr>
          <w:color w:val="000000"/>
        </w:rPr>
      </w:pPr>
      <w:r>
        <w:rPr>
          <w:color w:val="000000"/>
          <w:sz w:val="20"/>
          <w:szCs w:val="20"/>
        </w:rPr>
        <w:pict w14:anchorId="791916FE">
          <v:shape id="_x0000_i1031" type="#_x0000_t75" style="width:196.25pt;height:109.15pt">
            <v:imagedata r:id="rId21" o:title="figura1"/>
          </v:shape>
        </w:pict>
      </w:r>
    </w:p>
    <w:p w14:paraId="5A8D719B" w14:textId="77777777" w:rsidR="00B9425C" w:rsidRPr="00113FF7" w:rsidRDefault="00B9425C" w:rsidP="00B9425C">
      <w:pPr>
        <w:pStyle w:val="FIGURA"/>
      </w:pPr>
      <w:bookmarkStart w:id="294" w:name="_Toc151436952"/>
      <w:bookmarkStart w:id="295" w:name="_Toc167274185"/>
      <w:bookmarkStart w:id="296" w:name="_Toc227052346"/>
      <w:bookmarkStart w:id="297" w:name="_Toc294361526"/>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14:paraId="7F4C396C" w14:textId="77777777" w:rsidR="00B9425C" w:rsidRDefault="00B67738" w:rsidP="00B67738">
      <w:pPr>
        <w:pStyle w:val="fontedefigura"/>
      </w:pPr>
      <w:bookmarkStart w:id="299" w:name="_Toc144691059"/>
      <w:r w:rsidRPr="00113FF7">
        <w:t>Fonte: Adaptada de Mauri (2003, p. 17</w:t>
      </w:r>
      <w:bookmarkEnd w:id="299"/>
      <w:r w:rsidRPr="00113FF7">
        <w:t>).</w:t>
      </w:r>
    </w:p>
    <w:p w14:paraId="2A43D694" w14:textId="77777777" w:rsidR="00B67738" w:rsidRDefault="00B67738" w:rsidP="00FF5E8E"/>
    <w:p w14:paraId="078BA670" w14:textId="77777777" w:rsidR="00B67738" w:rsidRDefault="00B67738" w:rsidP="00FF5E8E"/>
    <w:p w14:paraId="137CD2C8" w14:textId="77777777" w:rsidR="00FF5E8E" w:rsidRPr="00113FF7" w:rsidRDefault="00FF5E8E" w:rsidP="00FF5E8E">
      <w:r>
        <w:t xml:space="preserve">A mesma notação deve ser utilizada para tabelas apresentadas nos apêndices. </w:t>
      </w:r>
    </w:p>
    <w:p w14:paraId="36AF100F" w14:textId="77777777" w:rsidR="00B9425C" w:rsidRPr="00113FF7" w:rsidRDefault="00B9425C" w:rsidP="00B9425C"/>
    <w:p w14:paraId="7507DB46" w14:textId="77777777" w:rsidR="00843157" w:rsidRDefault="00843157" w:rsidP="00843157"/>
    <w:p w14:paraId="497405BD" w14:textId="77777777" w:rsidR="00843157" w:rsidRDefault="00843157" w:rsidP="00843157"/>
    <w:p w14:paraId="030D0080" w14:textId="77777777"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178691214"/>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14:paraId="24D8E400" w14:textId="77777777"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14:paraId="2FAFA201" w14:textId="77777777" w:rsidR="006B40A3" w:rsidRPr="00113FF7" w:rsidRDefault="006B40A3" w:rsidP="00FF5E8E"/>
    <w:p w14:paraId="7FE6CE36" w14:textId="77777777"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firstRow="1" w:lastRow="1" w:firstColumn="1" w:lastColumn="1" w:noHBand="0" w:noVBand="0"/>
      </w:tblPr>
      <w:tblGrid>
        <w:gridCol w:w="1951"/>
        <w:gridCol w:w="2139"/>
        <w:gridCol w:w="2001"/>
      </w:tblGrid>
      <w:tr w:rsidR="00E23EA8" w:rsidRPr="00113FF7" w14:paraId="661D97E4" w14:textId="77777777">
        <w:trPr>
          <w:trHeight w:hRule="exact" w:val="397"/>
          <w:jc w:val="center"/>
        </w:trPr>
        <w:tc>
          <w:tcPr>
            <w:tcW w:w="1951" w:type="dxa"/>
            <w:tcBorders>
              <w:top w:val="single" w:sz="4" w:space="0" w:color="auto"/>
              <w:bottom w:val="single" w:sz="4" w:space="0" w:color="auto"/>
              <w:right w:val="single" w:sz="4" w:space="0" w:color="auto"/>
            </w:tcBorders>
            <w:vAlign w:val="center"/>
          </w:tcPr>
          <w:p w14:paraId="5481E341" w14:textId="77777777"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14:paraId="15F81559" w14:textId="77777777"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14:paraId="6957BDEA" w14:textId="77777777" w:rsidR="00E23EA8" w:rsidRPr="00113FF7" w:rsidRDefault="00E23EA8" w:rsidP="009E32D6">
            <w:pPr>
              <w:jc w:val="center"/>
              <w:rPr>
                <w:b/>
                <w:sz w:val="18"/>
                <w:szCs w:val="18"/>
              </w:rPr>
            </w:pPr>
            <w:r w:rsidRPr="00113FF7">
              <w:rPr>
                <w:b/>
                <w:sz w:val="18"/>
                <w:szCs w:val="18"/>
              </w:rPr>
              <w:t>Italiano</w:t>
            </w:r>
          </w:p>
        </w:tc>
      </w:tr>
      <w:tr w:rsidR="00E23EA8" w:rsidRPr="00113FF7" w14:paraId="70ECFC54" w14:textId="77777777">
        <w:trPr>
          <w:trHeight w:hRule="exact" w:val="2828"/>
          <w:jc w:val="center"/>
        </w:trPr>
        <w:tc>
          <w:tcPr>
            <w:tcW w:w="1951" w:type="dxa"/>
            <w:tcBorders>
              <w:top w:val="single" w:sz="4" w:space="0" w:color="auto"/>
              <w:bottom w:val="single" w:sz="4" w:space="0" w:color="auto"/>
              <w:right w:val="single" w:sz="4" w:space="0" w:color="auto"/>
            </w:tcBorders>
          </w:tcPr>
          <w:p w14:paraId="1858F686" w14:textId="77777777" w:rsidR="00E23EA8" w:rsidRPr="00113FF7" w:rsidRDefault="00E23EA8" w:rsidP="009E32D6">
            <w:pPr>
              <w:autoSpaceDE w:val="0"/>
              <w:autoSpaceDN w:val="0"/>
              <w:adjustRightInd w:val="0"/>
              <w:rPr>
                <w:sz w:val="18"/>
                <w:szCs w:val="18"/>
              </w:rPr>
            </w:pPr>
          </w:p>
          <w:p w14:paraId="27F62D5A" w14:textId="77777777" w:rsidR="00E23EA8" w:rsidRPr="00113FF7" w:rsidRDefault="00E23EA8" w:rsidP="009E32D6">
            <w:pPr>
              <w:autoSpaceDE w:val="0"/>
              <w:autoSpaceDN w:val="0"/>
              <w:adjustRightInd w:val="0"/>
              <w:rPr>
                <w:sz w:val="18"/>
                <w:szCs w:val="18"/>
              </w:rPr>
            </w:pPr>
            <w:r w:rsidRPr="00113FF7">
              <w:rPr>
                <w:sz w:val="18"/>
                <w:szCs w:val="18"/>
              </w:rPr>
              <w:t>janeiro = jan..</w:t>
            </w:r>
          </w:p>
          <w:p w14:paraId="2A3691CA" w14:textId="77777777" w:rsidR="00E23EA8" w:rsidRPr="00113FF7" w:rsidRDefault="00E23EA8" w:rsidP="009E32D6">
            <w:pPr>
              <w:autoSpaceDE w:val="0"/>
              <w:autoSpaceDN w:val="0"/>
              <w:adjustRightInd w:val="0"/>
              <w:rPr>
                <w:sz w:val="18"/>
                <w:szCs w:val="18"/>
              </w:rPr>
            </w:pPr>
            <w:r w:rsidRPr="00113FF7">
              <w:rPr>
                <w:sz w:val="18"/>
                <w:szCs w:val="18"/>
              </w:rPr>
              <w:t xml:space="preserve">fevereiro = fev. </w:t>
            </w:r>
          </w:p>
          <w:p w14:paraId="0A83BFCA" w14:textId="77777777" w:rsidR="00E23EA8" w:rsidRPr="00113FF7" w:rsidRDefault="00E23EA8" w:rsidP="009E32D6">
            <w:pPr>
              <w:autoSpaceDE w:val="0"/>
              <w:autoSpaceDN w:val="0"/>
              <w:adjustRightInd w:val="0"/>
              <w:rPr>
                <w:sz w:val="18"/>
                <w:szCs w:val="18"/>
              </w:rPr>
            </w:pPr>
            <w:r w:rsidRPr="00113FF7">
              <w:rPr>
                <w:sz w:val="18"/>
                <w:szCs w:val="18"/>
              </w:rPr>
              <w:t>março = mar..</w:t>
            </w:r>
          </w:p>
          <w:p w14:paraId="7B614DD8" w14:textId="77777777" w:rsidR="00E23EA8" w:rsidRPr="00113FF7" w:rsidRDefault="00E23EA8" w:rsidP="009E32D6">
            <w:pPr>
              <w:autoSpaceDE w:val="0"/>
              <w:autoSpaceDN w:val="0"/>
              <w:adjustRightInd w:val="0"/>
              <w:rPr>
                <w:sz w:val="18"/>
                <w:szCs w:val="18"/>
              </w:rPr>
            </w:pPr>
            <w:r w:rsidRPr="00113FF7">
              <w:rPr>
                <w:sz w:val="18"/>
                <w:szCs w:val="18"/>
              </w:rPr>
              <w:t xml:space="preserve">abril = abr. </w:t>
            </w:r>
          </w:p>
          <w:p w14:paraId="5EF450C7" w14:textId="77777777" w:rsidR="00E23EA8" w:rsidRPr="00113FF7" w:rsidRDefault="00E23EA8" w:rsidP="009E32D6">
            <w:pPr>
              <w:autoSpaceDE w:val="0"/>
              <w:autoSpaceDN w:val="0"/>
              <w:adjustRightInd w:val="0"/>
              <w:rPr>
                <w:sz w:val="18"/>
                <w:szCs w:val="18"/>
              </w:rPr>
            </w:pPr>
            <w:r w:rsidRPr="00113FF7">
              <w:rPr>
                <w:sz w:val="18"/>
                <w:szCs w:val="18"/>
              </w:rPr>
              <w:t xml:space="preserve">maio = maio </w:t>
            </w:r>
          </w:p>
          <w:p w14:paraId="5DCBBF21" w14:textId="77777777" w:rsidR="00E23EA8" w:rsidRPr="00113FF7" w:rsidRDefault="00E23EA8" w:rsidP="009E32D6">
            <w:pPr>
              <w:autoSpaceDE w:val="0"/>
              <w:autoSpaceDN w:val="0"/>
              <w:adjustRightInd w:val="0"/>
              <w:rPr>
                <w:sz w:val="18"/>
                <w:szCs w:val="18"/>
              </w:rPr>
            </w:pPr>
            <w:r w:rsidRPr="00113FF7">
              <w:rPr>
                <w:sz w:val="18"/>
                <w:szCs w:val="18"/>
              </w:rPr>
              <w:t xml:space="preserve">junho = jun. </w:t>
            </w:r>
          </w:p>
          <w:p w14:paraId="6C7030D9" w14:textId="77777777" w:rsidR="00E23EA8" w:rsidRPr="00113FF7" w:rsidRDefault="00E23EA8" w:rsidP="009E32D6">
            <w:pPr>
              <w:autoSpaceDE w:val="0"/>
              <w:autoSpaceDN w:val="0"/>
              <w:adjustRightInd w:val="0"/>
              <w:rPr>
                <w:sz w:val="18"/>
                <w:szCs w:val="18"/>
              </w:rPr>
            </w:pPr>
            <w:r w:rsidRPr="00113FF7">
              <w:rPr>
                <w:sz w:val="18"/>
                <w:szCs w:val="18"/>
              </w:rPr>
              <w:t xml:space="preserve">julho = jul. </w:t>
            </w:r>
          </w:p>
          <w:p w14:paraId="270EE933" w14:textId="77777777" w:rsidR="00E23EA8" w:rsidRPr="00113FF7" w:rsidRDefault="00E23EA8" w:rsidP="009E32D6">
            <w:pPr>
              <w:autoSpaceDE w:val="0"/>
              <w:autoSpaceDN w:val="0"/>
              <w:adjustRightInd w:val="0"/>
              <w:rPr>
                <w:sz w:val="18"/>
                <w:szCs w:val="18"/>
              </w:rPr>
            </w:pPr>
            <w:r w:rsidRPr="00113FF7">
              <w:rPr>
                <w:sz w:val="18"/>
                <w:szCs w:val="18"/>
              </w:rPr>
              <w:t xml:space="preserve">agosto = ago. </w:t>
            </w:r>
          </w:p>
          <w:p w14:paraId="02150074" w14:textId="77777777" w:rsidR="00E23EA8" w:rsidRPr="00113FF7" w:rsidRDefault="00E23EA8" w:rsidP="009E32D6">
            <w:pPr>
              <w:autoSpaceDE w:val="0"/>
              <w:autoSpaceDN w:val="0"/>
              <w:adjustRightInd w:val="0"/>
              <w:rPr>
                <w:sz w:val="18"/>
                <w:szCs w:val="18"/>
              </w:rPr>
            </w:pPr>
            <w:r w:rsidRPr="00113FF7">
              <w:rPr>
                <w:sz w:val="18"/>
                <w:szCs w:val="18"/>
              </w:rPr>
              <w:t xml:space="preserve">setembro = set. </w:t>
            </w:r>
          </w:p>
          <w:p w14:paraId="7ABF1B15" w14:textId="77777777" w:rsidR="00E23EA8" w:rsidRPr="00113FF7" w:rsidRDefault="00E23EA8" w:rsidP="009E32D6">
            <w:pPr>
              <w:autoSpaceDE w:val="0"/>
              <w:autoSpaceDN w:val="0"/>
              <w:adjustRightInd w:val="0"/>
              <w:rPr>
                <w:sz w:val="18"/>
                <w:szCs w:val="18"/>
              </w:rPr>
            </w:pPr>
            <w:r w:rsidRPr="00113FF7">
              <w:rPr>
                <w:sz w:val="18"/>
                <w:szCs w:val="18"/>
              </w:rPr>
              <w:t xml:space="preserve">outubro = out. </w:t>
            </w:r>
          </w:p>
          <w:p w14:paraId="107EF6A3" w14:textId="77777777" w:rsidR="00E23EA8" w:rsidRPr="00113FF7" w:rsidRDefault="00E23EA8" w:rsidP="009E32D6">
            <w:pPr>
              <w:autoSpaceDE w:val="0"/>
              <w:autoSpaceDN w:val="0"/>
              <w:adjustRightInd w:val="0"/>
              <w:rPr>
                <w:sz w:val="18"/>
                <w:szCs w:val="18"/>
              </w:rPr>
            </w:pPr>
            <w:r w:rsidRPr="00113FF7">
              <w:rPr>
                <w:sz w:val="18"/>
                <w:szCs w:val="18"/>
              </w:rPr>
              <w:t xml:space="preserve">novembro = nov. </w:t>
            </w:r>
          </w:p>
          <w:p w14:paraId="71C874F2" w14:textId="77777777" w:rsidR="00E23EA8" w:rsidRPr="00113FF7" w:rsidRDefault="00E23EA8" w:rsidP="009E32D6">
            <w:pPr>
              <w:autoSpaceDE w:val="0"/>
              <w:autoSpaceDN w:val="0"/>
              <w:adjustRightInd w:val="0"/>
              <w:rPr>
                <w:sz w:val="18"/>
                <w:szCs w:val="18"/>
              </w:rPr>
            </w:pPr>
            <w:r w:rsidRPr="00113FF7">
              <w:rPr>
                <w:sz w:val="18"/>
                <w:szCs w:val="18"/>
              </w:rPr>
              <w:t xml:space="preserve">dezembro = dez. </w:t>
            </w:r>
          </w:p>
          <w:p w14:paraId="323B6EC9" w14:textId="77777777" w:rsidR="00E23EA8" w:rsidRPr="00113FF7" w:rsidRDefault="00E23EA8" w:rsidP="009E32D6">
            <w:pPr>
              <w:autoSpaceDE w:val="0"/>
              <w:autoSpaceDN w:val="0"/>
              <w:adjustRightInd w:val="0"/>
              <w:rPr>
                <w:sz w:val="18"/>
                <w:szCs w:val="18"/>
              </w:rPr>
            </w:pPr>
          </w:p>
          <w:p w14:paraId="2D15ED10" w14:textId="77777777" w:rsidR="00E23EA8" w:rsidRPr="00113FF7" w:rsidRDefault="00E23EA8" w:rsidP="009E32D6">
            <w:pPr>
              <w:autoSpaceDE w:val="0"/>
              <w:autoSpaceDN w:val="0"/>
              <w:adjustRightInd w:val="0"/>
              <w:rPr>
                <w:sz w:val="18"/>
                <w:szCs w:val="18"/>
              </w:rPr>
            </w:pPr>
            <w:r w:rsidRPr="00113FF7">
              <w:rPr>
                <w:sz w:val="18"/>
                <w:szCs w:val="18"/>
              </w:rPr>
              <w:t>.</w:t>
            </w:r>
          </w:p>
          <w:p w14:paraId="3D3442B3" w14:textId="77777777"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14:paraId="18EF963C" w14:textId="77777777" w:rsidR="00E23EA8" w:rsidRPr="00113FF7" w:rsidRDefault="00E23EA8" w:rsidP="00281641">
            <w:pPr>
              <w:rPr>
                <w:sz w:val="18"/>
                <w:szCs w:val="18"/>
              </w:rPr>
            </w:pPr>
          </w:p>
          <w:p w14:paraId="3A634108" w14:textId="77777777" w:rsidR="00597784" w:rsidRPr="00113FF7" w:rsidRDefault="00E23EA8" w:rsidP="00281641">
            <w:pPr>
              <w:rPr>
                <w:sz w:val="18"/>
                <w:szCs w:val="18"/>
              </w:rPr>
            </w:pPr>
            <w:r w:rsidRPr="00113FF7">
              <w:rPr>
                <w:sz w:val="18"/>
                <w:szCs w:val="18"/>
              </w:rPr>
              <w:t xml:space="preserve">enero = ene </w:t>
            </w:r>
          </w:p>
          <w:p w14:paraId="0CC2A374" w14:textId="77777777" w:rsidR="00E23EA8" w:rsidRPr="00113FF7" w:rsidRDefault="00E23EA8" w:rsidP="00281641">
            <w:pPr>
              <w:rPr>
                <w:sz w:val="18"/>
                <w:szCs w:val="18"/>
              </w:rPr>
            </w:pPr>
            <w:r w:rsidRPr="00113FF7">
              <w:rPr>
                <w:sz w:val="18"/>
                <w:szCs w:val="18"/>
              </w:rPr>
              <w:t>febrero = feb</w:t>
            </w:r>
          </w:p>
          <w:p w14:paraId="220560ED" w14:textId="77777777" w:rsidR="00E23EA8" w:rsidRPr="00113FF7" w:rsidRDefault="00E23EA8" w:rsidP="00281641">
            <w:pPr>
              <w:rPr>
                <w:sz w:val="18"/>
                <w:szCs w:val="18"/>
              </w:rPr>
            </w:pPr>
            <w:r w:rsidRPr="00113FF7">
              <w:rPr>
                <w:sz w:val="18"/>
                <w:szCs w:val="18"/>
              </w:rPr>
              <w:t xml:space="preserve">marzo = mar. </w:t>
            </w:r>
          </w:p>
          <w:p w14:paraId="43641806" w14:textId="77777777" w:rsidR="00E23EA8" w:rsidRPr="00113FF7" w:rsidRDefault="00E23EA8" w:rsidP="00281641">
            <w:pPr>
              <w:rPr>
                <w:sz w:val="18"/>
                <w:szCs w:val="18"/>
              </w:rPr>
            </w:pPr>
            <w:r w:rsidRPr="00113FF7">
              <w:rPr>
                <w:sz w:val="18"/>
                <w:szCs w:val="18"/>
              </w:rPr>
              <w:t>abril = abr.</w:t>
            </w:r>
          </w:p>
          <w:p w14:paraId="71FA734C" w14:textId="77777777" w:rsidR="00E23EA8" w:rsidRPr="00113FF7" w:rsidRDefault="00E23EA8" w:rsidP="00281641">
            <w:pPr>
              <w:rPr>
                <w:sz w:val="18"/>
                <w:szCs w:val="18"/>
              </w:rPr>
            </w:pPr>
            <w:r w:rsidRPr="00113FF7">
              <w:rPr>
                <w:sz w:val="18"/>
                <w:szCs w:val="18"/>
              </w:rPr>
              <w:t xml:space="preserve">mayo = mayo </w:t>
            </w:r>
          </w:p>
          <w:p w14:paraId="302611A3" w14:textId="77777777" w:rsidR="00E23EA8" w:rsidRPr="00113FF7" w:rsidRDefault="00E23EA8" w:rsidP="00281641">
            <w:pPr>
              <w:rPr>
                <w:sz w:val="18"/>
                <w:szCs w:val="18"/>
              </w:rPr>
            </w:pPr>
            <w:r w:rsidRPr="00113FF7">
              <w:rPr>
                <w:sz w:val="18"/>
                <w:szCs w:val="18"/>
              </w:rPr>
              <w:t>junio = jun.</w:t>
            </w:r>
          </w:p>
          <w:p w14:paraId="3F7F6AC3" w14:textId="77777777" w:rsidR="00E23EA8" w:rsidRPr="00113FF7" w:rsidRDefault="00E23EA8" w:rsidP="00281641">
            <w:pPr>
              <w:rPr>
                <w:sz w:val="18"/>
                <w:szCs w:val="18"/>
              </w:rPr>
            </w:pPr>
            <w:r w:rsidRPr="00113FF7">
              <w:rPr>
                <w:sz w:val="18"/>
                <w:szCs w:val="18"/>
              </w:rPr>
              <w:t xml:space="preserve">julio = jul. </w:t>
            </w:r>
          </w:p>
          <w:p w14:paraId="162F9ECC" w14:textId="77777777" w:rsidR="00E23EA8" w:rsidRPr="00113FF7" w:rsidRDefault="00E23EA8" w:rsidP="00281641">
            <w:pPr>
              <w:rPr>
                <w:sz w:val="18"/>
                <w:szCs w:val="18"/>
              </w:rPr>
            </w:pPr>
            <w:r w:rsidRPr="00113FF7">
              <w:rPr>
                <w:sz w:val="18"/>
                <w:szCs w:val="18"/>
              </w:rPr>
              <w:t>agosto = ago. septiembre = sep.</w:t>
            </w:r>
          </w:p>
          <w:p w14:paraId="3BEBB76D" w14:textId="77777777" w:rsidR="00E23EA8" w:rsidRPr="00113FF7" w:rsidRDefault="00E23EA8" w:rsidP="00281641">
            <w:pPr>
              <w:rPr>
                <w:sz w:val="18"/>
                <w:szCs w:val="18"/>
                <w:lang w:val="fr-FR"/>
              </w:rPr>
            </w:pPr>
            <w:r w:rsidRPr="00113FF7">
              <w:rPr>
                <w:sz w:val="18"/>
                <w:szCs w:val="18"/>
                <w:lang w:val="fr-FR"/>
              </w:rPr>
              <w:t xml:space="preserve">octubre = oct. </w:t>
            </w:r>
          </w:p>
          <w:p w14:paraId="5CE896BB" w14:textId="77777777"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14:paraId="61EB5E5F" w14:textId="77777777" w:rsidR="00E23EA8" w:rsidRPr="00113FF7" w:rsidRDefault="00E23EA8" w:rsidP="00281641">
            <w:pPr>
              <w:rPr>
                <w:sz w:val="18"/>
                <w:szCs w:val="18"/>
                <w:lang w:val="fr-FR"/>
              </w:rPr>
            </w:pPr>
          </w:p>
          <w:p w14:paraId="1D904592" w14:textId="77777777" w:rsidR="00E23EA8" w:rsidRPr="00113FF7" w:rsidRDefault="00E23EA8" w:rsidP="00281641">
            <w:pPr>
              <w:rPr>
                <w:sz w:val="18"/>
                <w:szCs w:val="18"/>
              </w:rPr>
            </w:pPr>
            <w:r w:rsidRPr="00113FF7">
              <w:rPr>
                <w:sz w:val="18"/>
                <w:szCs w:val="18"/>
              </w:rPr>
              <w:t>gennaio = gen.</w:t>
            </w:r>
          </w:p>
          <w:p w14:paraId="42C9AA76" w14:textId="77777777" w:rsidR="00E23EA8" w:rsidRPr="00113FF7" w:rsidRDefault="00E23EA8" w:rsidP="00281641">
            <w:pPr>
              <w:rPr>
                <w:sz w:val="18"/>
                <w:szCs w:val="18"/>
              </w:rPr>
            </w:pPr>
            <w:r w:rsidRPr="00113FF7">
              <w:rPr>
                <w:sz w:val="18"/>
                <w:szCs w:val="18"/>
              </w:rPr>
              <w:t>febbraio = feb.</w:t>
            </w:r>
          </w:p>
          <w:p w14:paraId="4D9D4217" w14:textId="77777777" w:rsidR="00E23EA8" w:rsidRPr="00113FF7" w:rsidRDefault="00E23EA8" w:rsidP="00281641">
            <w:pPr>
              <w:rPr>
                <w:sz w:val="18"/>
                <w:szCs w:val="18"/>
              </w:rPr>
            </w:pPr>
            <w:r w:rsidRPr="00113FF7">
              <w:rPr>
                <w:sz w:val="18"/>
                <w:szCs w:val="18"/>
              </w:rPr>
              <w:t xml:space="preserve">marzo = mar. </w:t>
            </w:r>
          </w:p>
          <w:p w14:paraId="24FD424D" w14:textId="77777777" w:rsidR="00E23EA8" w:rsidRPr="00113FF7" w:rsidRDefault="00E23EA8" w:rsidP="00281641">
            <w:pPr>
              <w:rPr>
                <w:sz w:val="18"/>
                <w:szCs w:val="18"/>
              </w:rPr>
            </w:pPr>
            <w:r w:rsidRPr="00113FF7">
              <w:rPr>
                <w:sz w:val="18"/>
                <w:szCs w:val="18"/>
              </w:rPr>
              <w:t xml:space="preserve">aprile = apr. </w:t>
            </w:r>
          </w:p>
          <w:p w14:paraId="22E54490" w14:textId="77777777" w:rsidR="00E23EA8" w:rsidRPr="00113FF7" w:rsidRDefault="00E23EA8" w:rsidP="00281641">
            <w:pPr>
              <w:rPr>
                <w:sz w:val="18"/>
                <w:szCs w:val="18"/>
              </w:rPr>
            </w:pPr>
            <w:r w:rsidRPr="00113FF7">
              <w:rPr>
                <w:sz w:val="18"/>
                <w:szCs w:val="18"/>
              </w:rPr>
              <w:t xml:space="preserve">maggio = mag. giugno = giu. </w:t>
            </w:r>
          </w:p>
          <w:p w14:paraId="508411D1" w14:textId="77777777" w:rsidR="00E23EA8" w:rsidRPr="00113FF7" w:rsidRDefault="00E23EA8" w:rsidP="00281641">
            <w:pPr>
              <w:rPr>
                <w:sz w:val="18"/>
                <w:szCs w:val="18"/>
              </w:rPr>
            </w:pPr>
            <w:r w:rsidRPr="00113FF7">
              <w:rPr>
                <w:sz w:val="18"/>
                <w:szCs w:val="18"/>
              </w:rPr>
              <w:t xml:space="preserve">luglio = lug. </w:t>
            </w:r>
          </w:p>
          <w:p w14:paraId="75AC6008" w14:textId="77777777"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14:paraId="4E99123C" w14:textId="77777777" w:rsidR="00E23EA8" w:rsidRPr="00113FF7" w:rsidRDefault="00E23EA8" w:rsidP="00E23EA8">
      <w:pPr>
        <w:autoSpaceDE w:val="0"/>
        <w:autoSpaceDN w:val="0"/>
        <w:adjustRightInd w:val="0"/>
        <w:rPr>
          <w:sz w:val="18"/>
          <w:szCs w:val="18"/>
        </w:rPr>
      </w:pPr>
    </w:p>
    <w:tbl>
      <w:tblPr>
        <w:tblW w:w="0" w:type="auto"/>
        <w:jc w:val="center"/>
        <w:tblLook w:val="01E0" w:firstRow="1" w:lastRow="1" w:firstColumn="1" w:lastColumn="1" w:noHBand="0" w:noVBand="0"/>
      </w:tblPr>
      <w:tblGrid>
        <w:gridCol w:w="2041"/>
        <w:gridCol w:w="2041"/>
        <w:gridCol w:w="2041"/>
      </w:tblGrid>
      <w:tr w:rsidR="00E23EA8" w:rsidRPr="00113FF7" w14:paraId="2C64E9F1" w14:textId="77777777">
        <w:trPr>
          <w:trHeight w:hRule="exact" w:val="397"/>
          <w:jc w:val="center"/>
        </w:trPr>
        <w:tc>
          <w:tcPr>
            <w:tcW w:w="2041" w:type="dxa"/>
            <w:tcBorders>
              <w:top w:val="single" w:sz="4" w:space="0" w:color="auto"/>
              <w:bottom w:val="single" w:sz="4" w:space="0" w:color="auto"/>
              <w:right w:val="single" w:sz="4" w:space="0" w:color="auto"/>
            </w:tcBorders>
            <w:vAlign w:val="center"/>
          </w:tcPr>
          <w:p w14:paraId="615D5B0A" w14:textId="77777777"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14:paraId="557A8744" w14:textId="77777777"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14:paraId="58A4267A" w14:textId="77777777"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14:paraId="1CAE1E33" w14:textId="77777777">
        <w:trPr>
          <w:trHeight w:val="3158"/>
          <w:jc w:val="center"/>
        </w:trPr>
        <w:tc>
          <w:tcPr>
            <w:tcW w:w="2041" w:type="dxa"/>
            <w:tcBorders>
              <w:top w:val="single" w:sz="4" w:space="0" w:color="auto"/>
              <w:bottom w:val="single" w:sz="4" w:space="0" w:color="auto"/>
              <w:right w:val="single" w:sz="4" w:space="0" w:color="auto"/>
            </w:tcBorders>
          </w:tcPr>
          <w:p w14:paraId="366F914D" w14:textId="77777777" w:rsidR="00E23EA8" w:rsidRPr="00113FF7" w:rsidRDefault="00E23EA8" w:rsidP="009E32D6">
            <w:pPr>
              <w:autoSpaceDE w:val="0"/>
              <w:autoSpaceDN w:val="0"/>
              <w:adjustRightInd w:val="0"/>
              <w:rPr>
                <w:sz w:val="18"/>
                <w:szCs w:val="18"/>
                <w:lang w:val="fr-FR"/>
              </w:rPr>
            </w:pPr>
          </w:p>
          <w:p w14:paraId="71260D2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14:paraId="5BD2F392" w14:textId="77777777"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14:paraId="46D70B9E"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14:paraId="42E59599" w14:textId="77777777"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14:paraId="7CA8E951"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14:paraId="770BC75A"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14:paraId="19EBBC8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14:paraId="03ABA7F7" w14:textId="77777777"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14:paraId="6B574EF3" w14:textId="77777777"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14:paraId="0F7C9E2A" w14:textId="77777777"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14:paraId="3ACC7BAA" w14:textId="77777777" w:rsidR="00E23EA8" w:rsidRPr="00113FF7" w:rsidRDefault="00E23EA8" w:rsidP="009E32D6">
            <w:pPr>
              <w:autoSpaceDE w:val="0"/>
              <w:autoSpaceDN w:val="0"/>
              <w:adjustRightInd w:val="0"/>
              <w:rPr>
                <w:sz w:val="18"/>
                <w:szCs w:val="18"/>
              </w:rPr>
            </w:pPr>
            <w:r w:rsidRPr="00113FF7">
              <w:rPr>
                <w:sz w:val="18"/>
                <w:szCs w:val="18"/>
              </w:rPr>
              <w:t>décembre = déc.</w:t>
            </w:r>
          </w:p>
          <w:p w14:paraId="51B0EA65" w14:textId="77777777"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14:paraId="0B1D0308" w14:textId="77777777" w:rsidR="00E23EA8" w:rsidRPr="00113FF7" w:rsidRDefault="00E23EA8" w:rsidP="009E32D6">
            <w:pPr>
              <w:autoSpaceDE w:val="0"/>
              <w:autoSpaceDN w:val="0"/>
              <w:adjustRightInd w:val="0"/>
              <w:rPr>
                <w:sz w:val="18"/>
                <w:szCs w:val="18"/>
                <w:lang w:val="en-US"/>
              </w:rPr>
            </w:pPr>
          </w:p>
          <w:p w14:paraId="7309F15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14:paraId="5F7B9F18"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14:paraId="2493408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14:paraId="401E2DB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14:paraId="60CD913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14:paraId="4947BCFF"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14:paraId="602A655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14:paraId="557DB6BB"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14:paraId="52D809C3"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14:paraId="44FB51E9"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14:paraId="788229D6"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14:paraId="348C00E9" w14:textId="77777777"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14:paraId="7A0BC262" w14:textId="77777777" w:rsidR="00E23EA8" w:rsidRPr="00113FF7" w:rsidRDefault="00E23EA8" w:rsidP="00281641">
            <w:pPr>
              <w:rPr>
                <w:sz w:val="18"/>
                <w:szCs w:val="18"/>
                <w:lang w:val="en-US"/>
              </w:rPr>
            </w:pPr>
          </w:p>
          <w:p w14:paraId="302D1E57" w14:textId="77777777" w:rsidR="00E23EA8" w:rsidRPr="00113FF7" w:rsidRDefault="00E23EA8" w:rsidP="00281641">
            <w:pPr>
              <w:rPr>
                <w:sz w:val="18"/>
                <w:szCs w:val="18"/>
                <w:lang w:val="de-DE"/>
              </w:rPr>
            </w:pPr>
            <w:r w:rsidRPr="00113FF7">
              <w:rPr>
                <w:sz w:val="18"/>
                <w:szCs w:val="18"/>
                <w:lang w:val="de-DE"/>
              </w:rPr>
              <w:t>Januar = Jan.</w:t>
            </w:r>
          </w:p>
          <w:p w14:paraId="4DF1C972" w14:textId="77777777" w:rsidR="00E23EA8" w:rsidRPr="00113FF7" w:rsidRDefault="00E23EA8" w:rsidP="00281641">
            <w:pPr>
              <w:rPr>
                <w:sz w:val="18"/>
                <w:szCs w:val="18"/>
                <w:lang w:val="de-DE"/>
              </w:rPr>
            </w:pPr>
            <w:r w:rsidRPr="00113FF7">
              <w:rPr>
                <w:sz w:val="18"/>
                <w:szCs w:val="18"/>
                <w:lang w:val="de-DE"/>
              </w:rPr>
              <w:t>Februar = Feb.</w:t>
            </w:r>
          </w:p>
          <w:p w14:paraId="4FC9EC16" w14:textId="77777777" w:rsidR="00E23EA8" w:rsidRPr="00113FF7" w:rsidRDefault="00E23EA8" w:rsidP="00281641">
            <w:pPr>
              <w:rPr>
                <w:sz w:val="18"/>
                <w:szCs w:val="18"/>
                <w:lang w:val="de-DE"/>
              </w:rPr>
            </w:pPr>
            <w:r w:rsidRPr="00113FF7">
              <w:rPr>
                <w:sz w:val="18"/>
                <w:szCs w:val="18"/>
                <w:lang w:val="de-DE"/>
              </w:rPr>
              <w:t>März = März</w:t>
            </w:r>
          </w:p>
          <w:p w14:paraId="1072E163" w14:textId="77777777" w:rsidR="00E23EA8" w:rsidRPr="00113FF7" w:rsidRDefault="00E23EA8" w:rsidP="00281641">
            <w:pPr>
              <w:rPr>
                <w:sz w:val="18"/>
                <w:szCs w:val="18"/>
                <w:lang w:val="de-DE"/>
              </w:rPr>
            </w:pPr>
            <w:r w:rsidRPr="00113FF7">
              <w:rPr>
                <w:sz w:val="18"/>
                <w:szCs w:val="18"/>
                <w:lang w:val="de-DE"/>
              </w:rPr>
              <w:t>April = Apr.</w:t>
            </w:r>
          </w:p>
          <w:p w14:paraId="223D3AD4" w14:textId="77777777" w:rsidR="00E23EA8" w:rsidRPr="00113FF7" w:rsidRDefault="00E23EA8" w:rsidP="00281641">
            <w:pPr>
              <w:rPr>
                <w:sz w:val="18"/>
                <w:szCs w:val="18"/>
                <w:lang w:val="de-DE"/>
              </w:rPr>
            </w:pPr>
            <w:r w:rsidRPr="00113FF7">
              <w:rPr>
                <w:sz w:val="18"/>
                <w:szCs w:val="18"/>
                <w:lang w:val="de-DE"/>
              </w:rPr>
              <w:t>Mai = Mai.</w:t>
            </w:r>
          </w:p>
          <w:p w14:paraId="2206A2C5" w14:textId="77777777" w:rsidR="00E23EA8" w:rsidRPr="00113FF7" w:rsidRDefault="00E23EA8" w:rsidP="00281641">
            <w:pPr>
              <w:rPr>
                <w:sz w:val="18"/>
                <w:szCs w:val="18"/>
                <w:lang w:val="de-DE"/>
              </w:rPr>
            </w:pPr>
            <w:r w:rsidRPr="00113FF7">
              <w:rPr>
                <w:sz w:val="18"/>
                <w:szCs w:val="18"/>
                <w:lang w:val="de-DE"/>
              </w:rPr>
              <w:t>Juni = Juni</w:t>
            </w:r>
          </w:p>
          <w:p w14:paraId="739F2B8A" w14:textId="77777777" w:rsidR="00E23EA8" w:rsidRPr="00113FF7" w:rsidRDefault="00E23EA8" w:rsidP="00281641">
            <w:pPr>
              <w:rPr>
                <w:sz w:val="18"/>
                <w:szCs w:val="18"/>
                <w:lang w:val="de-DE"/>
              </w:rPr>
            </w:pPr>
            <w:r w:rsidRPr="00113FF7">
              <w:rPr>
                <w:sz w:val="18"/>
                <w:szCs w:val="18"/>
                <w:lang w:val="de-DE"/>
              </w:rPr>
              <w:t>Juli = Juli</w:t>
            </w:r>
          </w:p>
          <w:p w14:paraId="3C565461" w14:textId="77777777" w:rsidR="00E23EA8" w:rsidRPr="00113FF7" w:rsidRDefault="00E23EA8" w:rsidP="00281641">
            <w:pPr>
              <w:rPr>
                <w:sz w:val="18"/>
                <w:szCs w:val="18"/>
                <w:lang w:val="de-DE"/>
              </w:rPr>
            </w:pPr>
            <w:r w:rsidRPr="00113FF7">
              <w:rPr>
                <w:sz w:val="18"/>
                <w:szCs w:val="18"/>
                <w:lang w:val="de-DE"/>
              </w:rPr>
              <w:t>August = Aug.</w:t>
            </w:r>
          </w:p>
          <w:p w14:paraId="56EFE1D5" w14:textId="77777777" w:rsidR="00E23EA8" w:rsidRPr="00113FF7" w:rsidRDefault="00E23EA8" w:rsidP="00281641">
            <w:pPr>
              <w:rPr>
                <w:sz w:val="18"/>
                <w:szCs w:val="18"/>
                <w:lang w:val="de-DE"/>
              </w:rPr>
            </w:pPr>
            <w:r w:rsidRPr="00113FF7">
              <w:rPr>
                <w:sz w:val="18"/>
                <w:szCs w:val="18"/>
                <w:lang w:val="de-DE"/>
              </w:rPr>
              <w:t>September = Sept.</w:t>
            </w:r>
          </w:p>
          <w:p w14:paraId="4BB784FD" w14:textId="77777777" w:rsidR="00E23EA8" w:rsidRPr="00113FF7" w:rsidRDefault="00E23EA8" w:rsidP="00281641">
            <w:pPr>
              <w:rPr>
                <w:sz w:val="18"/>
                <w:szCs w:val="18"/>
                <w:lang w:val="de-DE"/>
              </w:rPr>
            </w:pPr>
            <w:r w:rsidRPr="00113FF7">
              <w:rPr>
                <w:sz w:val="18"/>
                <w:szCs w:val="18"/>
                <w:lang w:val="de-DE"/>
              </w:rPr>
              <w:t>Oktober = Okt.</w:t>
            </w:r>
          </w:p>
          <w:p w14:paraId="5A75CB3B" w14:textId="77777777" w:rsidR="00E23EA8" w:rsidRPr="00113FF7" w:rsidRDefault="00E23EA8" w:rsidP="00281641">
            <w:pPr>
              <w:rPr>
                <w:sz w:val="18"/>
                <w:szCs w:val="18"/>
                <w:lang w:val="de-DE"/>
              </w:rPr>
            </w:pPr>
            <w:r w:rsidRPr="00113FF7">
              <w:rPr>
                <w:sz w:val="18"/>
                <w:szCs w:val="18"/>
                <w:lang w:val="de-DE"/>
              </w:rPr>
              <w:t>November = Nov.</w:t>
            </w:r>
          </w:p>
          <w:p w14:paraId="740270CB" w14:textId="77777777" w:rsidR="00E23EA8" w:rsidRPr="00113FF7" w:rsidRDefault="00E23EA8" w:rsidP="00281641">
            <w:pPr>
              <w:rPr>
                <w:sz w:val="18"/>
                <w:szCs w:val="18"/>
                <w:lang w:val="de-DE"/>
              </w:rPr>
            </w:pPr>
            <w:r w:rsidRPr="00113FF7">
              <w:rPr>
                <w:sz w:val="18"/>
                <w:szCs w:val="18"/>
                <w:lang w:val="de-DE"/>
              </w:rPr>
              <w:t>Dezember = Dez</w:t>
            </w:r>
          </w:p>
        </w:tc>
      </w:tr>
    </w:tbl>
    <w:p w14:paraId="5EC94725" w14:textId="77777777" w:rsidR="00E23EA8" w:rsidRPr="00113FF7" w:rsidRDefault="00E23EA8" w:rsidP="00FF5E8E"/>
    <w:p w14:paraId="6ABB2E41" w14:textId="77777777" w:rsidR="00027516" w:rsidRPr="00113FF7" w:rsidRDefault="00027516" w:rsidP="00FF5E8E">
      <w:pPr>
        <w:rPr>
          <w:lang w:val="de-DE"/>
        </w:rPr>
      </w:pPr>
    </w:p>
    <w:p w14:paraId="29EA6F52" w14:textId="77777777" w:rsidR="00240C2A" w:rsidRPr="00113FF7" w:rsidRDefault="00240C2A" w:rsidP="00FF5E8E">
      <w:pPr>
        <w:rPr>
          <w:lang w:val="de-DE"/>
        </w:rPr>
      </w:pPr>
    </w:p>
    <w:p w14:paraId="21BD725C" w14:textId="77777777"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2"/>
      <w:footerReference w:type="default" r:id="rId23"/>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C77EB80" w14:textId="77777777" w:rsidR="00B50402" w:rsidRDefault="00B50402">
      <w:r>
        <w:separator/>
      </w:r>
    </w:p>
    <w:p w14:paraId="3F92459F" w14:textId="77777777" w:rsidR="00B50402" w:rsidRDefault="00B50402"/>
    <w:p w14:paraId="6985C079" w14:textId="77777777" w:rsidR="00B50402" w:rsidRDefault="00B50402"/>
    <w:p w14:paraId="4B35C862" w14:textId="77777777" w:rsidR="00B50402" w:rsidRDefault="00B50402"/>
    <w:p w14:paraId="69553D0D" w14:textId="77777777" w:rsidR="00B50402" w:rsidRDefault="00B50402"/>
    <w:p w14:paraId="061419AE" w14:textId="77777777" w:rsidR="00B50402" w:rsidRDefault="00B50402"/>
    <w:p w14:paraId="4C29E8A6" w14:textId="77777777" w:rsidR="00B50402" w:rsidRDefault="00B50402"/>
    <w:p w14:paraId="7ECF0A3C" w14:textId="77777777" w:rsidR="00B50402" w:rsidRDefault="00B50402"/>
    <w:p w14:paraId="67C88925" w14:textId="77777777" w:rsidR="00B50402" w:rsidRDefault="00B50402"/>
    <w:p w14:paraId="13423945" w14:textId="77777777" w:rsidR="00B50402" w:rsidRDefault="00B50402"/>
    <w:p w14:paraId="6E9BC3F6" w14:textId="77777777" w:rsidR="00B50402" w:rsidRDefault="00B50402"/>
    <w:p w14:paraId="68B9A189" w14:textId="77777777" w:rsidR="00B50402" w:rsidRDefault="00B50402"/>
  </w:endnote>
  <w:endnote w:type="continuationSeparator" w:id="0">
    <w:p w14:paraId="5306ED26" w14:textId="77777777" w:rsidR="00B50402" w:rsidRDefault="00B50402">
      <w:r>
        <w:continuationSeparator/>
      </w:r>
    </w:p>
    <w:p w14:paraId="4BC4A8D7" w14:textId="77777777" w:rsidR="00B50402" w:rsidRDefault="00B50402"/>
    <w:p w14:paraId="528E185F" w14:textId="77777777" w:rsidR="00B50402" w:rsidRDefault="00B50402"/>
    <w:p w14:paraId="3049CD4E" w14:textId="77777777" w:rsidR="00B50402" w:rsidRDefault="00B50402"/>
    <w:p w14:paraId="1A55E62E" w14:textId="77777777" w:rsidR="00B50402" w:rsidRDefault="00B50402"/>
    <w:p w14:paraId="6C6C3911" w14:textId="77777777" w:rsidR="00B50402" w:rsidRDefault="00B50402"/>
    <w:p w14:paraId="0ED63086" w14:textId="77777777" w:rsidR="00B50402" w:rsidRDefault="00B50402"/>
    <w:p w14:paraId="4A103528" w14:textId="77777777" w:rsidR="00B50402" w:rsidRDefault="00B50402"/>
    <w:p w14:paraId="6AD42D60" w14:textId="77777777" w:rsidR="00B50402" w:rsidRDefault="00B50402"/>
    <w:p w14:paraId="68DDA0A7" w14:textId="77777777" w:rsidR="00B50402" w:rsidRDefault="00B50402"/>
    <w:p w14:paraId="19690C59" w14:textId="77777777" w:rsidR="00B50402" w:rsidRDefault="00B50402"/>
    <w:p w14:paraId="6E0B7876" w14:textId="77777777" w:rsidR="00B50402" w:rsidRDefault="00B50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E40" w14:textId="77777777" w:rsidR="00B50402" w:rsidRDefault="00B50402"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9D301" w14:textId="77777777" w:rsidR="00B50402" w:rsidRDefault="00B504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9D8C" w14:textId="77777777" w:rsidR="00B50402" w:rsidRDefault="00B50402" w:rsidP="002139FD">
    <w:pPr>
      <w:pStyle w:val="Footer"/>
      <w:framePr w:wrap="around" w:vAnchor="text" w:hAnchor="page" w:x="5881" w:y="55"/>
      <w:jc w:val="center"/>
      <w:rPr>
        <w:rStyle w:val="PageNumber"/>
      </w:rPr>
    </w:pPr>
  </w:p>
  <w:p w14:paraId="4402E74A" w14:textId="77777777" w:rsidR="00B50402" w:rsidRPr="00A11DEE" w:rsidRDefault="00B50402"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76B" w14:textId="77777777" w:rsidR="00B50402" w:rsidRPr="00D412F2" w:rsidRDefault="00B50402"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AF5A5C">
      <w:rPr>
        <w:rStyle w:val="PageNumber"/>
        <w:noProof/>
      </w:rPr>
      <w:t>38</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32A7" w14:textId="77777777" w:rsidR="00B50402" w:rsidRDefault="00B50402"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CF2CFFD" w14:textId="77777777" w:rsidR="00B50402" w:rsidRPr="00743538" w:rsidRDefault="00B50402"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2940D47" w14:textId="77777777" w:rsidR="00B50402" w:rsidRDefault="00B50402">
      <w:r>
        <w:separator/>
      </w:r>
    </w:p>
    <w:p w14:paraId="14CE3224" w14:textId="77777777" w:rsidR="00B50402" w:rsidRDefault="00B50402"/>
  </w:footnote>
  <w:footnote w:type="continuationSeparator" w:id="0">
    <w:p w14:paraId="7E703AA0" w14:textId="77777777" w:rsidR="00B50402" w:rsidRDefault="00B50402">
      <w:r>
        <w:continuationSeparator/>
      </w:r>
    </w:p>
    <w:p w14:paraId="32861099" w14:textId="77777777" w:rsidR="00B50402" w:rsidRDefault="00B50402"/>
    <w:p w14:paraId="5C379CD1" w14:textId="77777777" w:rsidR="00B50402" w:rsidRDefault="00B50402"/>
    <w:p w14:paraId="5C87D298" w14:textId="77777777" w:rsidR="00B50402" w:rsidRDefault="00B50402"/>
    <w:p w14:paraId="61A6F4CC" w14:textId="77777777" w:rsidR="00B50402" w:rsidRDefault="00B50402"/>
    <w:p w14:paraId="5D0A1F4F" w14:textId="77777777" w:rsidR="00B50402" w:rsidRDefault="00B50402"/>
    <w:p w14:paraId="685FF46F" w14:textId="77777777" w:rsidR="00B50402" w:rsidRDefault="00B50402"/>
    <w:p w14:paraId="44314541" w14:textId="77777777" w:rsidR="00B50402" w:rsidRDefault="00B50402"/>
    <w:p w14:paraId="313A9CEA" w14:textId="77777777" w:rsidR="00B50402" w:rsidRDefault="00B50402"/>
    <w:p w14:paraId="30A28FBB" w14:textId="77777777" w:rsidR="00B50402" w:rsidRDefault="00B50402"/>
    <w:p w14:paraId="6770C0CA" w14:textId="77777777" w:rsidR="00B50402" w:rsidRDefault="00B50402"/>
    <w:p w14:paraId="6BA0E6A3" w14:textId="77777777" w:rsidR="00B50402" w:rsidRDefault="00B50402"/>
  </w:footnote>
  <w:footnote w:type="continuationNotice" w:id="1">
    <w:p w14:paraId="69B2D8E0" w14:textId="77777777" w:rsidR="00B50402" w:rsidRDefault="00B50402"/>
    <w:p w14:paraId="0D3703A9" w14:textId="77777777" w:rsidR="00B50402" w:rsidRDefault="00B50402"/>
    <w:p w14:paraId="12942EA8" w14:textId="77777777" w:rsidR="00B50402" w:rsidRDefault="00B50402"/>
    <w:p w14:paraId="59CEA8B7" w14:textId="77777777" w:rsidR="00B50402" w:rsidRDefault="00B50402"/>
    <w:p w14:paraId="682B4B78" w14:textId="77777777" w:rsidR="00B50402" w:rsidRDefault="00B50402"/>
    <w:p w14:paraId="5FFB3660" w14:textId="77777777" w:rsidR="00B50402" w:rsidRDefault="00B5040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10" w14:textId="77777777" w:rsidR="00B50402" w:rsidRDefault="00B5040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3">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7"/>
  </w:num>
  <w:num w:numId="3">
    <w:abstractNumId w:val="32"/>
  </w:num>
  <w:num w:numId="4">
    <w:abstractNumId w:val="20"/>
  </w:num>
  <w:num w:numId="5">
    <w:abstractNumId w:val="33"/>
  </w:num>
  <w:num w:numId="6">
    <w:abstractNumId w:val="28"/>
  </w:num>
  <w:num w:numId="7">
    <w:abstractNumId w:val="5"/>
  </w:num>
  <w:num w:numId="8">
    <w:abstractNumId w:val="6"/>
  </w:num>
  <w:num w:numId="9">
    <w:abstractNumId w:val="19"/>
  </w:num>
  <w:num w:numId="10">
    <w:abstractNumId w:val="29"/>
  </w:num>
  <w:num w:numId="11">
    <w:abstractNumId w:val="34"/>
  </w:num>
  <w:num w:numId="12">
    <w:abstractNumId w:val="10"/>
  </w:num>
  <w:num w:numId="13">
    <w:abstractNumId w:val="30"/>
  </w:num>
  <w:num w:numId="14">
    <w:abstractNumId w:val="23"/>
  </w:num>
  <w:num w:numId="15">
    <w:abstractNumId w:val="31"/>
  </w:num>
  <w:num w:numId="16">
    <w:abstractNumId w:val="22"/>
  </w:num>
  <w:num w:numId="17">
    <w:abstractNumId w:val="8"/>
  </w:num>
  <w:num w:numId="18">
    <w:abstractNumId w:val="0"/>
  </w:num>
  <w:num w:numId="19">
    <w:abstractNumId w:val="2"/>
  </w:num>
  <w:num w:numId="20">
    <w:abstractNumId w:val="12"/>
  </w:num>
  <w:num w:numId="21">
    <w:abstractNumId w:val="18"/>
  </w:num>
  <w:num w:numId="22">
    <w:abstractNumId w:val="9"/>
  </w:num>
  <w:num w:numId="23">
    <w:abstractNumId w:val="24"/>
  </w:num>
  <w:num w:numId="24">
    <w:abstractNumId w:val="35"/>
  </w:num>
  <w:num w:numId="25">
    <w:abstractNumId w:val="14"/>
  </w:num>
  <w:num w:numId="26">
    <w:abstractNumId w:val="11"/>
  </w:num>
  <w:num w:numId="27">
    <w:abstractNumId w:val="27"/>
  </w:num>
  <w:num w:numId="28">
    <w:abstractNumId w:val="26"/>
  </w:num>
  <w:num w:numId="29">
    <w:abstractNumId w:val="17"/>
  </w:num>
  <w:num w:numId="30">
    <w:abstractNumId w:val="1"/>
  </w:num>
  <w:num w:numId="31">
    <w:abstractNumId w:val="16"/>
  </w:num>
  <w:num w:numId="32">
    <w:abstractNumId w:val="13"/>
  </w:num>
  <w:num w:numId="33">
    <w:abstractNumId w:val="21"/>
  </w:num>
  <w:num w:numId="34">
    <w:abstractNumId w:val="4"/>
  </w:num>
  <w:num w:numId="35">
    <w:abstractNumId w:val="3"/>
  </w:num>
  <w:num w:numId="3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pt-BR" w:vendorID="1" w:dllVersion="513" w:checkStyle="1"/>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9AA"/>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675F"/>
    <w:rsid w:val="00020B02"/>
    <w:rsid w:val="00020B65"/>
    <w:rsid w:val="00020C51"/>
    <w:rsid w:val="00020D13"/>
    <w:rsid w:val="00021ACF"/>
    <w:rsid w:val="000229C1"/>
    <w:rsid w:val="00022C55"/>
    <w:rsid w:val="00022DE1"/>
    <w:rsid w:val="00023A92"/>
    <w:rsid w:val="00025189"/>
    <w:rsid w:val="000254C5"/>
    <w:rsid w:val="00025949"/>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49D3"/>
    <w:rsid w:val="0006519B"/>
    <w:rsid w:val="00066721"/>
    <w:rsid w:val="00066BED"/>
    <w:rsid w:val="000670EA"/>
    <w:rsid w:val="00067A0D"/>
    <w:rsid w:val="00070BE1"/>
    <w:rsid w:val="00072719"/>
    <w:rsid w:val="000731C4"/>
    <w:rsid w:val="0007551F"/>
    <w:rsid w:val="00077D01"/>
    <w:rsid w:val="0008122E"/>
    <w:rsid w:val="000812C0"/>
    <w:rsid w:val="0008144B"/>
    <w:rsid w:val="00083757"/>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505F"/>
    <w:rsid w:val="000B5653"/>
    <w:rsid w:val="000B5D8A"/>
    <w:rsid w:val="000C0019"/>
    <w:rsid w:val="000C06E0"/>
    <w:rsid w:val="000C0C23"/>
    <w:rsid w:val="000C2993"/>
    <w:rsid w:val="000C3D24"/>
    <w:rsid w:val="000C568D"/>
    <w:rsid w:val="000C5E1C"/>
    <w:rsid w:val="000C6D42"/>
    <w:rsid w:val="000C7F6C"/>
    <w:rsid w:val="000D0084"/>
    <w:rsid w:val="000D0FC3"/>
    <w:rsid w:val="000D1FC3"/>
    <w:rsid w:val="000D258E"/>
    <w:rsid w:val="000D2921"/>
    <w:rsid w:val="000D2ECF"/>
    <w:rsid w:val="000D3163"/>
    <w:rsid w:val="000D39D3"/>
    <w:rsid w:val="000D45E2"/>
    <w:rsid w:val="000D4D46"/>
    <w:rsid w:val="000D5275"/>
    <w:rsid w:val="000D7046"/>
    <w:rsid w:val="000E034D"/>
    <w:rsid w:val="000E1126"/>
    <w:rsid w:val="000E1563"/>
    <w:rsid w:val="000E20D5"/>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127"/>
    <w:rsid w:val="000F6E31"/>
    <w:rsid w:val="000F7649"/>
    <w:rsid w:val="001000DD"/>
    <w:rsid w:val="001002E6"/>
    <w:rsid w:val="00101364"/>
    <w:rsid w:val="00103110"/>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2481"/>
    <w:rsid w:val="0013318E"/>
    <w:rsid w:val="00133CFD"/>
    <w:rsid w:val="00134315"/>
    <w:rsid w:val="001348E6"/>
    <w:rsid w:val="00134E3D"/>
    <w:rsid w:val="00135793"/>
    <w:rsid w:val="00135BA8"/>
    <w:rsid w:val="00135EB8"/>
    <w:rsid w:val="001362F0"/>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357E"/>
    <w:rsid w:val="001D3AFE"/>
    <w:rsid w:val="001D3BE1"/>
    <w:rsid w:val="001D5154"/>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3172"/>
    <w:rsid w:val="001F32C6"/>
    <w:rsid w:val="001F49AF"/>
    <w:rsid w:val="001F4AFE"/>
    <w:rsid w:val="001F60B5"/>
    <w:rsid w:val="001F647E"/>
    <w:rsid w:val="001F6BF6"/>
    <w:rsid w:val="001F763A"/>
    <w:rsid w:val="001F79B1"/>
    <w:rsid w:val="00201341"/>
    <w:rsid w:val="00201468"/>
    <w:rsid w:val="00202D1E"/>
    <w:rsid w:val="00203332"/>
    <w:rsid w:val="002039C1"/>
    <w:rsid w:val="00204BC4"/>
    <w:rsid w:val="00204CD4"/>
    <w:rsid w:val="00204CD6"/>
    <w:rsid w:val="00205862"/>
    <w:rsid w:val="00206358"/>
    <w:rsid w:val="002069C1"/>
    <w:rsid w:val="00206F68"/>
    <w:rsid w:val="002110CA"/>
    <w:rsid w:val="00211BB9"/>
    <w:rsid w:val="00212987"/>
    <w:rsid w:val="00212CB9"/>
    <w:rsid w:val="002139FD"/>
    <w:rsid w:val="00214267"/>
    <w:rsid w:val="0021479E"/>
    <w:rsid w:val="002148E8"/>
    <w:rsid w:val="00214D03"/>
    <w:rsid w:val="0021533E"/>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6FF"/>
    <w:rsid w:val="00233B52"/>
    <w:rsid w:val="00234AC2"/>
    <w:rsid w:val="0023594C"/>
    <w:rsid w:val="00235C20"/>
    <w:rsid w:val="00236C7B"/>
    <w:rsid w:val="00237D90"/>
    <w:rsid w:val="00240C2A"/>
    <w:rsid w:val="00240FF6"/>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212C"/>
    <w:rsid w:val="0027322F"/>
    <w:rsid w:val="00274EEB"/>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50F4"/>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509D"/>
    <w:rsid w:val="002B5379"/>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6C72"/>
    <w:rsid w:val="002D75DC"/>
    <w:rsid w:val="002D7817"/>
    <w:rsid w:val="002D7FA2"/>
    <w:rsid w:val="002E0174"/>
    <w:rsid w:val="002E0DCA"/>
    <w:rsid w:val="002E238C"/>
    <w:rsid w:val="002E3082"/>
    <w:rsid w:val="002E32B0"/>
    <w:rsid w:val="002E47C3"/>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D8E"/>
    <w:rsid w:val="00310156"/>
    <w:rsid w:val="003105FE"/>
    <w:rsid w:val="00311832"/>
    <w:rsid w:val="00311BA0"/>
    <w:rsid w:val="00311D53"/>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1488"/>
    <w:rsid w:val="0033169D"/>
    <w:rsid w:val="0033201E"/>
    <w:rsid w:val="00332FAA"/>
    <w:rsid w:val="0033317F"/>
    <w:rsid w:val="0033318D"/>
    <w:rsid w:val="0033405A"/>
    <w:rsid w:val="00334A1F"/>
    <w:rsid w:val="003354B5"/>
    <w:rsid w:val="00336CA1"/>
    <w:rsid w:val="00336F31"/>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C56"/>
    <w:rsid w:val="003760FD"/>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515D"/>
    <w:rsid w:val="003A0E6E"/>
    <w:rsid w:val="003A1CB6"/>
    <w:rsid w:val="003A2B07"/>
    <w:rsid w:val="003A4408"/>
    <w:rsid w:val="003A49B3"/>
    <w:rsid w:val="003A5055"/>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E42"/>
    <w:rsid w:val="00403296"/>
    <w:rsid w:val="00403A46"/>
    <w:rsid w:val="004056FD"/>
    <w:rsid w:val="00405CD6"/>
    <w:rsid w:val="004060D9"/>
    <w:rsid w:val="004071BB"/>
    <w:rsid w:val="00407233"/>
    <w:rsid w:val="00407408"/>
    <w:rsid w:val="004076CB"/>
    <w:rsid w:val="004103B3"/>
    <w:rsid w:val="00410A77"/>
    <w:rsid w:val="00411054"/>
    <w:rsid w:val="004119A2"/>
    <w:rsid w:val="00411C4E"/>
    <w:rsid w:val="00412B32"/>
    <w:rsid w:val="004134DF"/>
    <w:rsid w:val="0041447F"/>
    <w:rsid w:val="004157B9"/>
    <w:rsid w:val="00415DC2"/>
    <w:rsid w:val="00415E53"/>
    <w:rsid w:val="00417DD6"/>
    <w:rsid w:val="00420742"/>
    <w:rsid w:val="00422033"/>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28F"/>
    <w:rsid w:val="00434428"/>
    <w:rsid w:val="004344C9"/>
    <w:rsid w:val="00435CB3"/>
    <w:rsid w:val="004371E7"/>
    <w:rsid w:val="00437411"/>
    <w:rsid w:val="00437C0D"/>
    <w:rsid w:val="00437D28"/>
    <w:rsid w:val="00437EBF"/>
    <w:rsid w:val="00440D1D"/>
    <w:rsid w:val="00440E8C"/>
    <w:rsid w:val="0044130B"/>
    <w:rsid w:val="00441791"/>
    <w:rsid w:val="00443293"/>
    <w:rsid w:val="00443B3D"/>
    <w:rsid w:val="004444CC"/>
    <w:rsid w:val="00444C37"/>
    <w:rsid w:val="00445538"/>
    <w:rsid w:val="0044612A"/>
    <w:rsid w:val="0044615B"/>
    <w:rsid w:val="0044677E"/>
    <w:rsid w:val="0044707E"/>
    <w:rsid w:val="0045006C"/>
    <w:rsid w:val="00450115"/>
    <w:rsid w:val="00451655"/>
    <w:rsid w:val="00453C50"/>
    <w:rsid w:val="00453EC7"/>
    <w:rsid w:val="00454444"/>
    <w:rsid w:val="0045493F"/>
    <w:rsid w:val="00455737"/>
    <w:rsid w:val="0045593C"/>
    <w:rsid w:val="004560D1"/>
    <w:rsid w:val="00456C25"/>
    <w:rsid w:val="00456DAD"/>
    <w:rsid w:val="0046173E"/>
    <w:rsid w:val="004620CD"/>
    <w:rsid w:val="00462130"/>
    <w:rsid w:val="0046238A"/>
    <w:rsid w:val="00464BD9"/>
    <w:rsid w:val="004654DF"/>
    <w:rsid w:val="004658AE"/>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430"/>
    <w:rsid w:val="004960AC"/>
    <w:rsid w:val="00496108"/>
    <w:rsid w:val="00497D12"/>
    <w:rsid w:val="004A02F6"/>
    <w:rsid w:val="004A08CA"/>
    <w:rsid w:val="004A2CBE"/>
    <w:rsid w:val="004A32DB"/>
    <w:rsid w:val="004A3C47"/>
    <w:rsid w:val="004A4A37"/>
    <w:rsid w:val="004A7126"/>
    <w:rsid w:val="004A7834"/>
    <w:rsid w:val="004A7974"/>
    <w:rsid w:val="004B032A"/>
    <w:rsid w:val="004B05DB"/>
    <w:rsid w:val="004B0797"/>
    <w:rsid w:val="004B2282"/>
    <w:rsid w:val="004B307F"/>
    <w:rsid w:val="004B39A0"/>
    <w:rsid w:val="004B45DD"/>
    <w:rsid w:val="004B55FE"/>
    <w:rsid w:val="004B5B4C"/>
    <w:rsid w:val="004B5F84"/>
    <w:rsid w:val="004B6449"/>
    <w:rsid w:val="004B6DEF"/>
    <w:rsid w:val="004B704B"/>
    <w:rsid w:val="004B70AC"/>
    <w:rsid w:val="004B7E93"/>
    <w:rsid w:val="004C011A"/>
    <w:rsid w:val="004C037A"/>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42D"/>
    <w:rsid w:val="004D38E4"/>
    <w:rsid w:val="004D41E3"/>
    <w:rsid w:val="004D4F5D"/>
    <w:rsid w:val="004D5647"/>
    <w:rsid w:val="004D65CB"/>
    <w:rsid w:val="004D6A17"/>
    <w:rsid w:val="004E2FAC"/>
    <w:rsid w:val="004E3114"/>
    <w:rsid w:val="004E41DD"/>
    <w:rsid w:val="004E41E4"/>
    <w:rsid w:val="004E451C"/>
    <w:rsid w:val="004E56E3"/>
    <w:rsid w:val="004E667F"/>
    <w:rsid w:val="004F10B6"/>
    <w:rsid w:val="004F187C"/>
    <w:rsid w:val="004F204C"/>
    <w:rsid w:val="004F291E"/>
    <w:rsid w:val="004F2A06"/>
    <w:rsid w:val="004F4E63"/>
    <w:rsid w:val="004F516D"/>
    <w:rsid w:val="004F597F"/>
    <w:rsid w:val="004F5BDD"/>
    <w:rsid w:val="004F5D4E"/>
    <w:rsid w:val="004F5D8A"/>
    <w:rsid w:val="004F6670"/>
    <w:rsid w:val="004F6A42"/>
    <w:rsid w:val="004F6BDF"/>
    <w:rsid w:val="00500CAB"/>
    <w:rsid w:val="005030D9"/>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08B"/>
    <w:rsid w:val="00551377"/>
    <w:rsid w:val="00551DE9"/>
    <w:rsid w:val="00553323"/>
    <w:rsid w:val="00553603"/>
    <w:rsid w:val="00553A7F"/>
    <w:rsid w:val="0055439C"/>
    <w:rsid w:val="00554EA2"/>
    <w:rsid w:val="00555060"/>
    <w:rsid w:val="005557F1"/>
    <w:rsid w:val="005564B5"/>
    <w:rsid w:val="005571B2"/>
    <w:rsid w:val="0055779C"/>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2CD0"/>
    <w:rsid w:val="005E3BD6"/>
    <w:rsid w:val="005E4136"/>
    <w:rsid w:val="005E4405"/>
    <w:rsid w:val="005E45AF"/>
    <w:rsid w:val="005E46D9"/>
    <w:rsid w:val="005E47DF"/>
    <w:rsid w:val="005E52C4"/>
    <w:rsid w:val="005E5682"/>
    <w:rsid w:val="005E5F7D"/>
    <w:rsid w:val="005F011A"/>
    <w:rsid w:val="005F3C98"/>
    <w:rsid w:val="005F45CA"/>
    <w:rsid w:val="005F46AA"/>
    <w:rsid w:val="005F47A1"/>
    <w:rsid w:val="005F567B"/>
    <w:rsid w:val="005F64F2"/>
    <w:rsid w:val="005F72BE"/>
    <w:rsid w:val="005F7797"/>
    <w:rsid w:val="005F7F04"/>
    <w:rsid w:val="0060088E"/>
    <w:rsid w:val="006020B3"/>
    <w:rsid w:val="00602E9C"/>
    <w:rsid w:val="00603479"/>
    <w:rsid w:val="00604058"/>
    <w:rsid w:val="00604C46"/>
    <w:rsid w:val="00604E24"/>
    <w:rsid w:val="006055F2"/>
    <w:rsid w:val="00605C1D"/>
    <w:rsid w:val="00606129"/>
    <w:rsid w:val="006065A5"/>
    <w:rsid w:val="00607FB0"/>
    <w:rsid w:val="00611721"/>
    <w:rsid w:val="0061173B"/>
    <w:rsid w:val="0061267E"/>
    <w:rsid w:val="0061528E"/>
    <w:rsid w:val="00615DF3"/>
    <w:rsid w:val="0061621E"/>
    <w:rsid w:val="0061628D"/>
    <w:rsid w:val="00620428"/>
    <w:rsid w:val="0062148B"/>
    <w:rsid w:val="00621D9C"/>
    <w:rsid w:val="006224A0"/>
    <w:rsid w:val="00622582"/>
    <w:rsid w:val="00622E4F"/>
    <w:rsid w:val="006237F4"/>
    <w:rsid w:val="00623CD0"/>
    <w:rsid w:val="00623D3D"/>
    <w:rsid w:val="006252BE"/>
    <w:rsid w:val="00625676"/>
    <w:rsid w:val="006258EB"/>
    <w:rsid w:val="0062630D"/>
    <w:rsid w:val="00626E4F"/>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A7E90"/>
    <w:rsid w:val="006B157F"/>
    <w:rsid w:val="006B15CC"/>
    <w:rsid w:val="006B262E"/>
    <w:rsid w:val="006B29B5"/>
    <w:rsid w:val="006B2D4E"/>
    <w:rsid w:val="006B40A3"/>
    <w:rsid w:val="006B7036"/>
    <w:rsid w:val="006B736D"/>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760"/>
    <w:rsid w:val="006E4268"/>
    <w:rsid w:val="006E5635"/>
    <w:rsid w:val="006E5A61"/>
    <w:rsid w:val="006E6492"/>
    <w:rsid w:val="006E6A33"/>
    <w:rsid w:val="006E7028"/>
    <w:rsid w:val="006E7070"/>
    <w:rsid w:val="006E7700"/>
    <w:rsid w:val="006F0C5F"/>
    <w:rsid w:val="006F23B8"/>
    <w:rsid w:val="006F2F08"/>
    <w:rsid w:val="006F3AA5"/>
    <w:rsid w:val="006F5E48"/>
    <w:rsid w:val="00700821"/>
    <w:rsid w:val="0070146A"/>
    <w:rsid w:val="00702453"/>
    <w:rsid w:val="00702564"/>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7FD5"/>
    <w:rsid w:val="00751730"/>
    <w:rsid w:val="00753096"/>
    <w:rsid w:val="007546C3"/>
    <w:rsid w:val="007571E0"/>
    <w:rsid w:val="00757979"/>
    <w:rsid w:val="007603D1"/>
    <w:rsid w:val="0076067D"/>
    <w:rsid w:val="00760DDB"/>
    <w:rsid w:val="007614B0"/>
    <w:rsid w:val="00761C48"/>
    <w:rsid w:val="00761D05"/>
    <w:rsid w:val="00761D95"/>
    <w:rsid w:val="00762145"/>
    <w:rsid w:val="00762D05"/>
    <w:rsid w:val="007643E2"/>
    <w:rsid w:val="00764608"/>
    <w:rsid w:val="00764B85"/>
    <w:rsid w:val="0076574C"/>
    <w:rsid w:val="00767C5F"/>
    <w:rsid w:val="00770DB2"/>
    <w:rsid w:val="007710D4"/>
    <w:rsid w:val="00771273"/>
    <w:rsid w:val="007715C4"/>
    <w:rsid w:val="00771C92"/>
    <w:rsid w:val="007731B2"/>
    <w:rsid w:val="007738DC"/>
    <w:rsid w:val="00774133"/>
    <w:rsid w:val="007747C0"/>
    <w:rsid w:val="007755EF"/>
    <w:rsid w:val="00775693"/>
    <w:rsid w:val="0077651B"/>
    <w:rsid w:val="007766A7"/>
    <w:rsid w:val="0077734C"/>
    <w:rsid w:val="00781DDD"/>
    <w:rsid w:val="00782F3D"/>
    <w:rsid w:val="007836B9"/>
    <w:rsid w:val="007839FC"/>
    <w:rsid w:val="007864E2"/>
    <w:rsid w:val="0078724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97CC8"/>
    <w:rsid w:val="007A0C9F"/>
    <w:rsid w:val="007A116E"/>
    <w:rsid w:val="007A28EB"/>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FE7"/>
    <w:rsid w:val="007C74CD"/>
    <w:rsid w:val="007C7C0F"/>
    <w:rsid w:val="007C7E47"/>
    <w:rsid w:val="007D1365"/>
    <w:rsid w:val="007D3422"/>
    <w:rsid w:val="007D3B55"/>
    <w:rsid w:val="007D4685"/>
    <w:rsid w:val="007D58A7"/>
    <w:rsid w:val="007D58B5"/>
    <w:rsid w:val="007D5A93"/>
    <w:rsid w:val="007D6BD6"/>
    <w:rsid w:val="007D6E10"/>
    <w:rsid w:val="007D7927"/>
    <w:rsid w:val="007E0037"/>
    <w:rsid w:val="007E0AA0"/>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5A96"/>
    <w:rsid w:val="007F7968"/>
    <w:rsid w:val="00800764"/>
    <w:rsid w:val="00801055"/>
    <w:rsid w:val="0080125A"/>
    <w:rsid w:val="00802BDB"/>
    <w:rsid w:val="00803AFB"/>
    <w:rsid w:val="00803B92"/>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91D"/>
    <w:rsid w:val="008C67D8"/>
    <w:rsid w:val="008C6FC0"/>
    <w:rsid w:val="008C7658"/>
    <w:rsid w:val="008D0B36"/>
    <w:rsid w:val="008D1504"/>
    <w:rsid w:val="008D188D"/>
    <w:rsid w:val="008D1AEF"/>
    <w:rsid w:val="008D3346"/>
    <w:rsid w:val="008D4F48"/>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2135"/>
    <w:rsid w:val="008F4EFC"/>
    <w:rsid w:val="008F54A9"/>
    <w:rsid w:val="008F55E4"/>
    <w:rsid w:val="008F5912"/>
    <w:rsid w:val="008F624A"/>
    <w:rsid w:val="008F6899"/>
    <w:rsid w:val="008F6F4D"/>
    <w:rsid w:val="008F7ED1"/>
    <w:rsid w:val="009017C9"/>
    <w:rsid w:val="00902CEB"/>
    <w:rsid w:val="00903925"/>
    <w:rsid w:val="00903B91"/>
    <w:rsid w:val="00903DE8"/>
    <w:rsid w:val="00903FE9"/>
    <w:rsid w:val="009060D4"/>
    <w:rsid w:val="0090653E"/>
    <w:rsid w:val="009070C5"/>
    <w:rsid w:val="00910AAC"/>
    <w:rsid w:val="00910CEA"/>
    <w:rsid w:val="00910CF6"/>
    <w:rsid w:val="00911096"/>
    <w:rsid w:val="00911271"/>
    <w:rsid w:val="009113ED"/>
    <w:rsid w:val="00912272"/>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5B0E"/>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7A76"/>
    <w:rsid w:val="00971852"/>
    <w:rsid w:val="009719C4"/>
    <w:rsid w:val="00971CA2"/>
    <w:rsid w:val="00972485"/>
    <w:rsid w:val="00972C2E"/>
    <w:rsid w:val="0097614A"/>
    <w:rsid w:val="00980034"/>
    <w:rsid w:val="00980CCF"/>
    <w:rsid w:val="00980E09"/>
    <w:rsid w:val="00980F96"/>
    <w:rsid w:val="009824B0"/>
    <w:rsid w:val="00982B7C"/>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11B8"/>
    <w:rsid w:val="00A22CA9"/>
    <w:rsid w:val="00A254A9"/>
    <w:rsid w:val="00A25702"/>
    <w:rsid w:val="00A259C8"/>
    <w:rsid w:val="00A26825"/>
    <w:rsid w:val="00A3098C"/>
    <w:rsid w:val="00A31222"/>
    <w:rsid w:val="00A3123E"/>
    <w:rsid w:val="00A31363"/>
    <w:rsid w:val="00A31546"/>
    <w:rsid w:val="00A329DC"/>
    <w:rsid w:val="00A343CB"/>
    <w:rsid w:val="00A35D84"/>
    <w:rsid w:val="00A36860"/>
    <w:rsid w:val="00A37A28"/>
    <w:rsid w:val="00A40177"/>
    <w:rsid w:val="00A4076F"/>
    <w:rsid w:val="00A409A3"/>
    <w:rsid w:val="00A41958"/>
    <w:rsid w:val="00A41A51"/>
    <w:rsid w:val="00A4299E"/>
    <w:rsid w:val="00A42D78"/>
    <w:rsid w:val="00A435E9"/>
    <w:rsid w:val="00A43871"/>
    <w:rsid w:val="00A43B8F"/>
    <w:rsid w:val="00A44557"/>
    <w:rsid w:val="00A448E0"/>
    <w:rsid w:val="00A44A18"/>
    <w:rsid w:val="00A45B78"/>
    <w:rsid w:val="00A45BB2"/>
    <w:rsid w:val="00A45E77"/>
    <w:rsid w:val="00A4647C"/>
    <w:rsid w:val="00A465C9"/>
    <w:rsid w:val="00A47AD8"/>
    <w:rsid w:val="00A512C1"/>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5891"/>
    <w:rsid w:val="00A85BA5"/>
    <w:rsid w:val="00A864E5"/>
    <w:rsid w:val="00A86D37"/>
    <w:rsid w:val="00A879F1"/>
    <w:rsid w:val="00A905C8"/>
    <w:rsid w:val="00A91209"/>
    <w:rsid w:val="00A91C74"/>
    <w:rsid w:val="00A92441"/>
    <w:rsid w:val="00A93947"/>
    <w:rsid w:val="00A94308"/>
    <w:rsid w:val="00A944BA"/>
    <w:rsid w:val="00A94D91"/>
    <w:rsid w:val="00A9597C"/>
    <w:rsid w:val="00A95F76"/>
    <w:rsid w:val="00A96A7E"/>
    <w:rsid w:val="00AA19B6"/>
    <w:rsid w:val="00AA1F06"/>
    <w:rsid w:val="00AA2668"/>
    <w:rsid w:val="00AA2DCF"/>
    <w:rsid w:val="00AA357B"/>
    <w:rsid w:val="00AA4664"/>
    <w:rsid w:val="00AA497A"/>
    <w:rsid w:val="00AA5B74"/>
    <w:rsid w:val="00AA6EC8"/>
    <w:rsid w:val="00AA7818"/>
    <w:rsid w:val="00AA7A25"/>
    <w:rsid w:val="00AB0840"/>
    <w:rsid w:val="00AB0DE0"/>
    <w:rsid w:val="00AB1DD3"/>
    <w:rsid w:val="00AB2EF1"/>
    <w:rsid w:val="00AB38C7"/>
    <w:rsid w:val="00AB43D1"/>
    <w:rsid w:val="00AB6642"/>
    <w:rsid w:val="00AB6D8C"/>
    <w:rsid w:val="00AB78D5"/>
    <w:rsid w:val="00AB7A7D"/>
    <w:rsid w:val="00AC297A"/>
    <w:rsid w:val="00AC2C5E"/>
    <w:rsid w:val="00AC442C"/>
    <w:rsid w:val="00AC53EC"/>
    <w:rsid w:val="00AC5751"/>
    <w:rsid w:val="00AC576B"/>
    <w:rsid w:val="00AC5D26"/>
    <w:rsid w:val="00AC7142"/>
    <w:rsid w:val="00AD1066"/>
    <w:rsid w:val="00AD2703"/>
    <w:rsid w:val="00AD27FC"/>
    <w:rsid w:val="00AD286F"/>
    <w:rsid w:val="00AD29F3"/>
    <w:rsid w:val="00AD3775"/>
    <w:rsid w:val="00AD3DF2"/>
    <w:rsid w:val="00AD42EC"/>
    <w:rsid w:val="00AD4D19"/>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5C"/>
    <w:rsid w:val="00AF5A73"/>
    <w:rsid w:val="00AF6800"/>
    <w:rsid w:val="00AF74F7"/>
    <w:rsid w:val="00AF7CCA"/>
    <w:rsid w:val="00B00149"/>
    <w:rsid w:val="00B017B7"/>
    <w:rsid w:val="00B01CCC"/>
    <w:rsid w:val="00B0265D"/>
    <w:rsid w:val="00B03FF4"/>
    <w:rsid w:val="00B04B68"/>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A2C"/>
    <w:rsid w:val="00B47FED"/>
    <w:rsid w:val="00B50117"/>
    <w:rsid w:val="00B50350"/>
    <w:rsid w:val="00B50402"/>
    <w:rsid w:val="00B504CE"/>
    <w:rsid w:val="00B50A4F"/>
    <w:rsid w:val="00B51583"/>
    <w:rsid w:val="00B528C9"/>
    <w:rsid w:val="00B52A45"/>
    <w:rsid w:val="00B52B63"/>
    <w:rsid w:val="00B54FE4"/>
    <w:rsid w:val="00B55E98"/>
    <w:rsid w:val="00B56682"/>
    <w:rsid w:val="00B5677C"/>
    <w:rsid w:val="00B56D46"/>
    <w:rsid w:val="00B57C08"/>
    <w:rsid w:val="00B60174"/>
    <w:rsid w:val="00B609F5"/>
    <w:rsid w:val="00B61AEA"/>
    <w:rsid w:val="00B62DEE"/>
    <w:rsid w:val="00B63A9C"/>
    <w:rsid w:val="00B6410F"/>
    <w:rsid w:val="00B646BD"/>
    <w:rsid w:val="00B658DE"/>
    <w:rsid w:val="00B667CC"/>
    <w:rsid w:val="00B67738"/>
    <w:rsid w:val="00B70F5C"/>
    <w:rsid w:val="00B72F11"/>
    <w:rsid w:val="00B737B2"/>
    <w:rsid w:val="00B7411E"/>
    <w:rsid w:val="00B755C4"/>
    <w:rsid w:val="00B77819"/>
    <w:rsid w:val="00B77D2C"/>
    <w:rsid w:val="00B81500"/>
    <w:rsid w:val="00B832E7"/>
    <w:rsid w:val="00B8458C"/>
    <w:rsid w:val="00B85EC5"/>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64D7"/>
    <w:rsid w:val="00BF6617"/>
    <w:rsid w:val="00C0027A"/>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BA3"/>
    <w:rsid w:val="00C05EE0"/>
    <w:rsid w:val="00C06D8F"/>
    <w:rsid w:val="00C12DED"/>
    <w:rsid w:val="00C1458D"/>
    <w:rsid w:val="00C15E55"/>
    <w:rsid w:val="00C162AD"/>
    <w:rsid w:val="00C166ED"/>
    <w:rsid w:val="00C17002"/>
    <w:rsid w:val="00C17B72"/>
    <w:rsid w:val="00C17C88"/>
    <w:rsid w:val="00C20311"/>
    <w:rsid w:val="00C20776"/>
    <w:rsid w:val="00C22044"/>
    <w:rsid w:val="00C2316F"/>
    <w:rsid w:val="00C23F57"/>
    <w:rsid w:val="00C2640E"/>
    <w:rsid w:val="00C302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531"/>
    <w:rsid w:val="00C40CF8"/>
    <w:rsid w:val="00C40DD3"/>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2704"/>
    <w:rsid w:val="00C62C50"/>
    <w:rsid w:val="00C63421"/>
    <w:rsid w:val="00C63672"/>
    <w:rsid w:val="00C639A7"/>
    <w:rsid w:val="00C648D3"/>
    <w:rsid w:val="00C6520A"/>
    <w:rsid w:val="00C65C69"/>
    <w:rsid w:val="00C66A74"/>
    <w:rsid w:val="00C7050F"/>
    <w:rsid w:val="00C70947"/>
    <w:rsid w:val="00C71394"/>
    <w:rsid w:val="00C71600"/>
    <w:rsid w:val="00C717BC"/>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335D"/>
    <w:rsid w:val="00CA3A50"/>
    <w:rsid w:val="00CA457A"/>
    <w:rsid w:val="00CA4673"/>
    <w:rsid w:val="00CA54F7"/>
    <w:rsid w:val="00CA6C10"/>
    <w:rsid w:val="00CA6E69"/>
    <w:rsid w:val="00CA6F56"/>
    <w:rsid w:val="00CA7229"/>
    <w:rsid w:val="00CA7D5A"/>
    <w:rsid w:val="00CA7EE5"/>
    <w:rsid w:val="00CB064D"/>
    <w:rsid w:val="00CB103A"/>
    <w:rsid w:val="00CB1432"/>
    <w:rsid w:val="00CB17F8"/>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FE1"/>
    <w:rsid w:val="00CC54CD"/>
    <w:rsid w:val="00CC61B1"/>
    <w:rsid w:val="00CC7BD4"/>
    <w:rsid w:val="00CD12C8"/>
    <w:rsid w:val="00CD1D20"/>
    <w:rsid w:val="00CD335E"/>
    <w:rsid w:val="00CD491A"/>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5172"/>
    <w:rsid w:val="00D35D82"/>
    <w:rsid w:val="00D3631E"/>
    <w:rsid w:val="00D3634A"/>
    <w:rsid w:val="00D404A2"/>
    <w:rsid w:val="00D40DEB"/>
    <w:rsid w:val="00D412F2"/>
    <w:rsid w:val="00D41B91"/>
    <w:rsid w:val="00D41BB3"/>
    <w:rsid w:val="00D4253F"/>
    <w:rsid w:val="00D42B68"/>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C96"/>
    <w:rsid w:val="00DB5E1C"/>
    <w:rsid w:val="00DB62B0"/>
    <w:rsid w:val="00DB796B"/>
    <w:rsid w:val="00DC0354"/>
    <w:rsid w:val="00DC0862"/>
    <w:rsid w:val="00DC20E2"/>
    <w:rsid w:val="00DC30C4"/>
    <w:rsid w:val="00DC38C4"/>
    <w:rsid w:val="00DC414B"/>
    <w:rsid w:val="00DC526F"/>
    <w:rsid w:val="00DC56AD"/>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7D1"/>
    <w:rsid w:val="00E02A3E"/>
    <w:rsid w:val="00E02A73"/>
    <w:rsid w:val="00E03E3F"/>
    <w:rsid w:val="00E045C4"/>
    <w:rsid w:val="00E06C95"/>
    <w:rsid w:val="00E07800"/>
    <w:rsid w:val="00E1173F"/>
    <w:rsid w:val="00E11A4C"/>
    <w:rsid w:val="00E11CE0"/>
    <w:rsid w:val="00E136A3"/>
    <w:rsid w:val="00E13CFE"/>
    <w:rsid w:val="00E151BD"/>
    <w:rsid w:val="00E15BB3"/>
    <w:rsid w:val="00E174E7"/>
    <w:rsid w:val="00E17CDF"/>
    <w:rsid w:val="00E21628"/>
    <w:rsid w:val="00E2180E"/>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13CB"/>
    <w:rsid w:val="00E81B4D"/>
    <w:rsid w:val="00E82E92"/>
    <w:rsid w:val="00E841E7"/>
    <w:rsid w:val="00E85304"/>
    <w:rsid w:val="00E863D2"/>
    <w:rsid w:val="00E90567"/>
    <w:rsid w:val="00E91137"/>
    <w:rsid w:val="00E91487"/>
    <w:rsid w:val="00E930D3"/>
    <w:rsid w:val="00E931BA"/>
    <w:rsid w:val="00E93E28"/>
    <w:rsid w:val="00E94B2F"/>
    <w:rsid w:val="00E94C4E"/>
    <w:rsid w:val="00E9726D"/>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A2F"/>
    <w:rsid w:val="00EF45D2"/>
    <w:rsid w:val="00EF47FE"/>
    <w:rsid w:val="00EF49DB"/>
    <w:rsid w:val="00EF4AF7"/>
    <w:rsid w:val="00EF5442"/>
    <w:rsid w:val="00EF5DB1"/>
    <w:rsid w:val="00EF610E"/>
    <w:rsid w:val="00EF683F"/>
    <w:rsid w:val="00F005B9"/>
    <w:rsid w:val="00F00809"/>
    <w:rsid w:val="00F00AFC"/>
    <w:rsid w:val="00F014D5"/>
    <w:rsid w:val="00F01F6C"/>
    <w:rsid w:val="00F022AB"/>
    <w:rsid w:val="00F0233F"/>
    <w:rsid w:val="00F02487"/>
    <w:rsid w:val="00F03F3D"/>
    <w:rsid w:val="00F05C23"/>
    <w:rsid w:val="00F073ED"/>
    <w:rsid w:val="00F10035"/>
    <w:rsid w:val="00F1014F"/>
    <w:rsid w:val="00F118EC"/>
    <w:rsid w:val="00F11935"/>
    <w:rsid w:val="00F11D34"/>
    <w:rsid w:val="00F127AD"/>
    <w:rsid w:val="00F12F7F"/>
    <w:rsid w:val="00F1429B"/>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401DE"/>
    <w:rsid w:val="00F409CD"/>
    <w:rsid w:val="00F40FF6"/>
    <w:rsid w:val="00F42419"/>
    <w:rsid w:val="00F45718"/>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98C"/>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42A"/>
    <w:rsid w:val="00F85E08"/>
    <w:rsid w:val="00F868E1"/>
    <w:rsid w:val="00F902C5"/>
    <w:rsid w:val="00F90B00"/>
    <w:rsid w:val="00F9251F"/>
    <w:rsid w:val="00F92542"/>
    <w:rsid w:val="00F92BF3"/>
    <w:rsid w:val="00F9439F"/>
    <w:rsid w:val="00F94890"/>
    <w:rsid w:val="00F94AC5"/>
    <w:rsid w:val="00F95A5D"/>
    <w:rsid w:val="00F972AA"/>
    <w:rsid w:val="00F9730E"/>
    <w:rsid w:val="00FA01AD"/>
    <w:rsid w:val="00FA030D"/>
    <w:rsid w:val="00FA0D1A"/>
    <w:rsid w:val="00FA257B"/>
    <w:rsid w:val="00FA27EA"/>
    <w:rsid w:val="00FA3523"/>
    <w:rsid w:val="00FA5CCF"/>
    <w:rsid w:val="00FA77AC"/>
    <w:rsid w:val="00FA77DB"/>
    <w:rsid w:val="00FB041E"/>
    <w:rsid w:val="00FB0E1A"/>
    <w:rsid w:val="00FB1190"/>
    <w:rsid w:val="00FB11A4"/>
    <w:rsid w:val="00FB2C43"/>
    <w:rsid w:val="00FB2FEE"/>
    <w:rsid w:val="00FB38E0"/>
    <w:rsid w:val="00FB45DC"/>
    <w:rsid w:val="00FB4904"/>
    <w:rsid w:val="00FB523E"/>
    <w:rsid w:val="00FB7335"/>
    <w:rsid w:val="00FC12EE"/>
    <w:rsid w:val="00FC142D"/>
    <w:rsid w:val="00FC26B5"/>
    <w:rsid w:val="00FC2C00"/>
    <w:rsid w:val="00FC4D3F"/>
    <w:rsid w:val="00FC6272"/>
    <w:rsid w:val="00FC6719"/>
    <w:rsid w:val="00FC73D8"/>
    <w:rsid w:val="00FD0783"/>
    <w:rsid w:val="00FD2386"/>
    <w:rsid w:val="00FD2B34"/>
    <w:rsid w:val="00FD3392"/>
    <w:rsid w:val="00FD3646"/>
    <w:rsid w:val="00FD52EB"/>
    <w:rsid w:val="00FD6A46"/>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C9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94116B"/>
    <w:pPr>
      <w:spacing w:before="120" w:after="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4116B"/>
    <w:rPr>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4116B"/>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eader" Target="header1.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3.xm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8</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9</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10</b:RefOrder>
  </b:Source>
  <b:Source>
    <b:Tag>Ray08</b:Tag>
    <b:SourceType>Book</b:SourceType>
    <b:Guid>{1B247D47-1D94-1F4B-8CFD-A8ADB6060EEE}</b:Guid>
    <b:Author>
      <b:Author>
        <b:NameList>
          <b:Person>
            <b:Last>Rischpater</b:Last>
            <b:First>Ray</b:First>
          </b:Person>
        </b:NameList>
      </b:Author>
    </b:Author>
    <b:Title>Beginning Java ME Platform</b:Title>
    <b:Year>2008</b:Year>
    <b:RefOrder>11</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2</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3</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4</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5</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6</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7</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8</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9</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20</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1</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2</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3</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4</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5</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1</b:RefOrder>
  </b:Source>
</b:Sources>
</file>

<file path=customXml/itemProps1.xml><?xml version="1.0" encoding="utf-8"?>
<ds:datastoreItem xmlns:ds="http://schemas.openxmlformats.org/officeDocument/2006/customXml" ds:itemID="{16D83DFC-BB06-A044-A115-68258E17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092</TotalTime>
  <Pages>47</Pages>
  <Words>9075</Words>
  <Characters>51728</Characters>
  <Application>Microsoft Macintosh Word</Application>
  <DocSecurity>0</DocSecurity>
  <Lines>431</Lines>
  <Paragraphs>121</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0682</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711</cp:revision>
  <cp:lastPrinted>2011-08-13T22:54:00Z</cp:lastPrinted>
  <dcterms:created xsi:type="dcterms:W3CDTF">2011-05-28T18:35:00Z</dcterms:created>
  <dcterms:modified xsi:type="dcterms:W3CDTF">2011-09-27T01:00:00Z</dcterms:modified>
</cp:coreProperties>
</file>